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84" w:rsidRDefault="00F03F29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19125"/>
            <wp:effectExtent l="19050" t="0" r="0" b="0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684" w:rsidRDefault="00431684"/>
    <w:p w:rsidR="007A7D29" w:rsidRDefault="007A7D29"/>
    <w:p w:rsidR="000740FD" w:rsidRPr="00866FBA" w:rsidRDefault="000740FD">
      <w:pPr>
        <w:rPr>
          <w:sz w:val="16"/>
          <w:szCs w:val="16"/>
        </w:rPr>
      </w:pPr>
    </w:p>
    <w:tbl>
      <w:tblPr>
        <w:tblW w:w="9621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366"/>
        <w:gridCol w:w="393"/>
        <w:gridCol w:w="385"/>
        <w:gridCol w:w="236"/>
        <w:gridCol w:w="3912"/>
        <w:gridCol w:w="446"/>
        <w:gridCol w:w="1801"/>
      </w:tblGrid>
      <w:tr w:rsidR="007A7D29" w:rsidTr="00F54FD0">
        <w:trPr>
          <w:trHeight w:hRule="exact" w:val="1262"/>
        </w:trPr>
        <w:tc>
          <w:tcPr>
            <w:tcW w:w="9621" w:type="dxa"/>
            <w:gridSpan w:val="10"/>
          </w:tcPr>
          <w:p w:rsidR="007A7D29" w:rsidRDefault="007A7D29" w:rsidP="00F54FD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7A7D29" w:rsidRDefault="007A7D29" w:rsidP="00F54FD0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A7D29" w:rsidRDefault="007A7D29" w:rsidP="00F54F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="00205724">
              <w:rPr>
                <w:b/>
                <w:sz w:val="26"/>
                <w:szCs w:val="26"/>
              </w:rPr>
              <w:t xml:space="preserve"> И МОЛОДЕЖНОЙ ПОЛИТИКИ</w:t>
            </w:r>
          </w:p>
          <w:p w:rsidR="007A7D29" w:rsidRDefault="007A7D29" w:rsidP="00F54FD0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7A7D29" w:rsidRDefault="007A7D29" w:rsidP="00F54FD0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7A7D29" w:rsidTr="00CB383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A7D29" w:rsidRDefault="007A7D29" w:rsidP="00F54FD0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5931A2" w:rsidRDefault="00757709" w:rsidP="00535B05">
            <w:pPr>
              <w:jc w:val="center"/>
            </w:pPr>
            <w:r>
              <w:t>2</w:t>
            </w:r>
            <w:r w:rsidR="00535B05">
              <w:t>9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Default="000740FD" w:rsidP="00F54FD0">
            <w:r>
              <w:t>»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Default="00757709" w:rsidP="00F54FD0">
            <w:pPr>
              <w:jc w:val="center"/>
            </w:pPr>
            <w:r>
              <w:t>марта</w:t>
            </w: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7A7D29" w:rsidRDefault="000740FD" w:rsidP="00F54FD0">
            <w:pPr>
              <w:ind w:left="-75" w:right="-75" w:firstLine="72"/>
              <w:jc w:val="right"/>
            </w:pPr>
            <w:r>
              <w:t>20</w:t>
            </w:r>
          </w:p>
        </w:tc>
        <w:tc>
          <w:tcPr>
            <w:tcW w:w="385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7D29" w:rsidRPr="000740FD" w:rsidRDefault="00045F31" w:rsidP="00535B05">
            <w:r>
              <w:t>2</w:t>
            </w:r>
            <w:r w:rsidR="00535B05">
              <w:t>3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Default="00CB3834" w:rsidP="00F54FD0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A7D29" w:rsidRDefault="007A7D29" w:rsidP="00F54FD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A7D29" w:rsidRDefault="007A7D29" w:rsidP="00F54FD0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B04CD2" w:rsidRDefault="00757709" w:rsidP="00535B05">
            <w:pPr>
              <w:jc w:val="center"/>
            </w:pPr>
            <w:r>
              <w:t>2</w:t>
            </w:r>
            <w:r w:rsidR="00535B05">
              <w:t>92</w:t>
            </w:r>
            <w:r w:rsidR="00715AA8">
              <w:t>-од</w:t>
            </w:r>
          </w:p>
        </w:tc>
      </w:tr>
      <w:tr w:rsidR="007A7D29" w:rsidTr="00F54FD0">
        <w:trPr>
          <w:trHeight w:hRule="exact" w:val="567"/>
        </w:trPr>
        <w:tc>
          <w:tcPr>
            <w:tcW w:w="9621" w:type="dxa"/>
            <w:gridSpan w:val="10"/>
          </w:tcPr>
          <w:p w:rsidR="007A7D29" w:rsidRDefault="007A7D29" w:rsidP="00F54FD0">
            <w:pPr>
              <w:jc w:val="center"/>
              <w:rPr>
                <w:sz w:val="16"/>
                <w:szCs w:val="16"/>
              </w:rPr>
            </w:pPr>
          </w:p>
          <w:p w:rsidR="007A7D29" w:rsidRDefault="00C32709" w:rsidP="00F54FD0">
            <w:r>
              <w:t>пг</w:t>
            </w:r>
            <w:r w:rsidR="007A7D29">
              <w:t>т. Октябрьское</w:t>
            </w:r>
          </w:p>
        </w:tc>
      </w:tr>
    </w:tbl>
    <w:p w:rsidR="00040CB5" w:rsidRPr="0084139A" w:rsidRDefault="009A7FA9" w:rsidP="009A7FA9">
      <w:pPr>
        <w:shd w:val="clear" w:color="auto" w:fill="FFFFFF"/>
        <w:ind w:firstLine="567"/>
        <w:jc w:val="center"/>
        <w:textAlignment w:val="baseline"/>
        <w:rPr>
          <w:b/>
          <w:sz w:val="22"/>
          <w:szCs w:val="22"/>
        </w:rPr>
      </w:pPr>
      <w:r w:rsidRPr="0084139A">
        <w:rPr>
          <w:b/>
          <w:sz w:val="22"/>
          <w:szCs w:val="22"/>
        </w:rPr>
        <w:t>О</w:t>
      </w:r>
      <w:r w:rsidR="00040CB5" w:rsidRPr="0084139A">
        <w:rPr>
          <w:b/>
          <w:sz w:val="22"/>
          <w:szCs w:val="22"/>
        </w:rPr>
        <w:t>б организации и проведении</w:t>
      </w:r>
      <w:r w:rsidRPr="0084139A">
        <w:rPr>
          <w:b/>
          <w:sz w:val="22"/>
          <w:szCs w:val="22"/>
        </w:rPr>
        <w:t xml:space="preserve"> </w:t>
      </w:r>
      <w:r w:rsidR="00535B05">
        <w:rPr>
          <w:b/>
          <w:sz w:val="22"/>
          <w:szCs w:val="22"/>
          <w:lang w:val="en-US"/>
        </w:rPr>
        <w:t>II</w:t>
      </w:r>
      <w:r w:rsidR="00535B05" w:rsidRPr="00535B05">
        <w:rPr>
          <w:b/>
          <w:sz w:val="22"/>
          <w:szCs w:val="22"/>
        </w:rPr>
        <w:t xml:space="preserve"> </w:t>
      </w:r>
      <w:r w:rsidR="00040CB5" w:rsidRPr="0084139A">
        <w:rPr>
          <w:b/>
          <w:sz w:val="22"/>
          <w:szCs w:val="22"/>
        </w:rPr>
        <w:t xml:space="preserve">муниципального </w:t>
      </w:r>
      <w:r w:rsidR="00757709">
        <w:rPr>
          <w:b/>
          <w:sz w:val="22"/>
          <w:szCs w:val="22"/>
        </w:rPr>
        <w:t>чемпионата</w:t>
      </w:r>
      <w:r w:rsidRPr="0084139A">
        <w:rPr>
          <w:b/>
          <w:sz w:val="22"/>
          <w:szCs w:val="22"/>
        </w:rPr>
        <w:t xml:space="preserve"> </w:t>
      </w:r>
    </w:p>
    <w:p w:rsidR="009A7FA9" w:rsidRPr="0084139A" w:rsidRDefault="009A7FA9" w:rsidP="00757709">
      <w:pPr>
        <w:shd w:val="clear" w:color="auto" w:fill="FFFFFF"/>
        <w:ind w:firstLine="567"/>
        <w:jc w:val="center"/>
        <w:textAlignment w:val="baseline"/>
        <w:rPr>
          <w:b/>
          <w:sz w:val="22"/>
          <w:szCs w:val="22"/>
        </w:rPr>
      </w:pPr>
      <w:r w:rsidRPr="0084139A">
        <w:rPr>
          <w:b/>
          <w:sz w:val="22"/>
          <w:szCs w:val="22"/>
        </w:rPr>
        <w:t>«</w:t>
      </w:r>
      <w:proofErr w:type="spellStart"/>
      <w:r w:rsidR="00757709">
        <w:rPr>
          <w:b/>
          <w:sz w:val="22"/>
          <w:szCs w:val="22"/>
        </w:rPr>
        <w:t>ПрофиДети</w:t>
      </w:r>
      <w:proofErr w:type="spellEnd"/>
      <w:r w:rsidR="00757709">
        <w:rPr>
          <w:b/>
          <w:sz w:val="22"/>
          <w:szCs w:val="22"/>
        </w:rPr>
        <w:t xml:space="preserve"> – 202</w:t>
      </w:r>
      <w:r w:rsidR="00535B05" w:rsidRPr="00535B05">
        <w:rPr>
          <w:b/>
          <w:sz w:val="22"/>
          <w:szCs w:val="22"/>
        </w:rPr>
        <w:t>3</w:t>
      </w:r>
      <w:r w:rsidRPr="0084139A">
        <w:rPr>
          <w:b/>
          <w:sz w:val="22"/>
          <w:szCs w:val="22"/>
        </w:rPr>
        <w:t>»</w:t>
      </w:r>
    </w:p>
    <w:p w:rsidR="009A7FA9" w:rsidRPr="009A7FA9" w:rsidRDefault="009A7FA9" w:rsidP="009A7FA9">
      <w:pPr>
        <w:shd w:val="clear" w:color="auto" w:fill="FFFFFF"/>
        <w:ind w:firstLine="567"/>
        <w:jc w:val="center"/>
        <w:textAlignment w:val="baseline"/>
        <w:rPr>
          <w:sz w:val="22"/>
          <w:szCs w:val="22"/>
        </w:rPr>
      </w:pPr>
    </w:p>
    <w:p w:rsidR="003D686C" w:rsidRPr="00665816" w:rsidRDefault="002249E0" w:rsidP="00F77AE0">
      <w:pPr>
        <w:ind w:firstLine="567"/>
        <w:jc w:val="both"/>
      </w:pPr>
      <w:r w:rsidRPr="003929BC">
        <w:t>В соответствии</w:t>
      </w:r>
      <w:r w:rsidRPr="003929BC">
        <w:rPr>
          <w:color w:val="000000"/>
        </w:rPr>
        <w:t xml:space="preserve"> с планом работы Управления образования и молодежной политики администр</w:t>
      </w:r>
      <w:r w:rsidR="009064DE" w:rsidRPr="003929BC">
        <w:rPr>
          <w:color w:val="000000"/>
        </w:rPr>
        <w:t>ации Октябрьского района на 202</w:t>
      </w:r>
      <w:r w:rsidR="00535B05">
        <w:rPr>
          <w:color w:val="000000"/>
        </w:rPr>
        <w:t>3</w:t>
      </w:r>
      <w:r w:rsidRPr="003929BC">
        <w:rPr>
          <w:color w:val="000000"/>
        </w:rPr>
        <w:t xml:space="preserve"> год</w:t>
      </w:r>
      <w:r w:rsidRPr="003929BC">
        <w:t>,</w:t>
      </w:r>
      <w:r w:rsidR="0084139A" w:rsidRPr="003929BC">
        <w:rPr>
          <w:shd w:val="clear" w:color="auto" w:fill="FFFFFF"/>
        </w:rPr>
        <w:t xml:space="preserve"> </w:t>
      </w:r>
      <w:r w:rsidR="00124BDD" w:rsidRPr="00962AB7">
        <w:rPr>
          <w:shd w:val="clear" w:color="auto" w:fill="FFFFFF"/>
        </w:rPr>
        <w:t xml:space="preserve">с целью </w:t>
      </w:r>
      <w:r w:rsidR="00F77AE0" w:rsidRPr="00962AB7">
        <w:t>создания благоприятных условий для личностного развития воспитанников дошкольных образовательных организаций</w:t>
      </w:r>
      <w:r w:rsidR="0042548D">
        <w:t>,</w:t>
      </w:r>
      <w:r w:rsidR="00F77AE0" w:rsidRPr="00962AB7">
        <w:t xml:space="preserve"> обучающихся общеобразовательных организаций</w:t>
      </w:r>
      <w:r w:rsidR="0042548D">
        <w:t xml:space="preserve"> и </w:t>
      </w:r>
      <w:r w:rsidR="00B30A87">
        <w:t>учреждений дополнительного образования</w:t>
      </w:r>
      <w:r w:rsidR="00F77AE0" w:rsidRPr="00962AB7">
        <w:t>, условий позитивной социал</w:t>
      </w:r>
      <w:r w:rsidR="00097200">
        <w:t xml:space="preserve">изации и индивидуализации детей и подростков </w:t>
      </w:r>
      <w:r w:rsidR="00F77AE0" w:rsidRPr="00962AB7">
        <w:t>по профориентации и самоопределению, обновления содержания образования в рамках реализации проекта «Успех каждого ребенка», повышения качества социально-коммуникативного, познавательного развития и трудового направления воспитания детей дошкольного и школьного возраста образовательных учреждений, реализующих образовательные программы,</w:t>
      </w:r>
      <w:r w:rsidR="00F77AE0" w:rsidRPr="00F77AE0">
        <w:t xml:space="preserve"> </w:t>
      </w:r>
    </w:p>
    <w:p w:rsidR="009164D2" w:rsidRDefault="009164D2" w:rsidP="00F300DD">
      <w:pPr>
        <w:jc w:val="both"/>
        <w:rPr>
          <w:b/>
        </w:rPr>
      </w:pPr>
    </w:p>
    <w:p w:rsidR="0084139A" w:rsidRDefault="00027F56" w:rsidP="001B0F47">
      <w:pPr>
        <w:spacing w:line="276" w:lineRule="auto"/>
        <w:jc w:val="both"/>
        <w:rPr>
          <w:b/>
        </w:rPr>
      </w:pPr>
      <w:r>
        <w:rPr>
          <w:b/>
        </w:rPr>
        <w:t>ПРИКАЗЫВАЮ:</w:t>
      </w:r>
    </w:p>
    <w:p w:rsidR="00F300DD" w:rsidRDefault="00F300DD" w:rsidP="001B0F47">
      <w:pPr>
        <w:spacing w:line="276" w:lineRule="auto"/>
        <w:jc w:val="both"/>
        <w:rPr>
          <w:b/>
        </w:rPr>
      </w:pPr>
    </w:p>
    <w:p w:rsidR="00535B05" w:rsidRPr="00535B05" w:rsidRDefault="00C772F5" w:rsidP="00535B05">
      <w:pPr>
        <w:pStyle w:val="a4"/>
        <w:ind w:right="99" w:firstLine="567"/>
        <w:jc w:val="both"/>
      </w:pPr>
      <w:r w:rsidRPr="00B36CF8">
        <w:rPr>
          <w:bCs/>
        </w:rPr>
        <w:t>1</w:t>
      </w:r>
      <w:r w:rsidR="00027F56" w:rsidRPr="00B36CF8">
        <w:rPr>
          <w:bCs/>
        </w:rPr>
        <w:t xml:space="preserve">. </w:t>
      </w:r>
      <w:r w:rsidR="00535B05" w:rsidRPr="004073E2">
        <w:t>Провести</w:t>
      </w:r>
      <w:r w:rsidR="00535B05" w:rsidRPr="004073E2">
        <w:rPr>
          <w:bCs/>
          <w:color w:val="000000"/>
        </w:rPr>
        <w:t xml:space="preserve"> </w:t>
      </w:r>
      <w:r w:rsidR="00535B05">
        <w:rPr>
          <w:lang w:val="en-US"/>
        </w:rPr>
        <w:t>II</w:t>
      </w:r>
      <w:r w:rsidR="00535B05" w:rsidRPr="00535B05">
        <w:t xml:space="preserve"> </w:t>
      </w:r>
      <w:r w:rsidR="00535B05">
        <w:t>муниципальный чемпионат «</w:t>
      </w:r>
      <w:proofErr w:type="spellStart"/>
      <w:r w:rsidR="00535B05">
        <w:t>ПрофиДети</w:t>
      </w:r>
      <w:proofErr w:type="spellEnd"/>
      <w:r w:rsidR="00535B05">
        <w:t xml:space="preserve"> – 2023»</w:t>
      </w:r>
      <w:r w:rsidR="00535B05" w:rsidRPr="004073E2">
        <w:rPr>
          <w:color w:val="000000"/>
        </w:rPr>
        <w:t xml:space="preserve"> </w:t>
      </w:r>
      <w:r w:rsidR="00535B05">
        <w:rPr>
          <w:color w:val="000000"/>
        </w:rPr>
        <w:t xml:space="preserve">(далее – Чемпионат) </w:t>
      </w:r>
      <w:r w:rsidR="00535B05" w:rsidRPr="004073E2">
        <w:rPr>
          <w:color w:val="000000"/>
        </w:rPr>
        <w:t>среди об</w:t>
      </w:r>
      <w:r w:rsidR="00535B05">
        <w:rPr>
          <w:bCs/>
          <w:color w:val="000000"/>
        </w:rPr>
        <w:t xml:space="preserve">учающихся </w:t>
      </w:r>
      <w:r w:rsidR="00535B05" w:rsidRPr="004073E2">
        <w:rPr>
          <w:bCs/>
          <w:color w:val="000000"/>
        </w:rPr>
        <w:t xml:space="preserve">образовательных </w:t>
      </w:r>
      <w:r w:rsidR="00535B05" w:rsidRPr="00841B1A">
        <w:rPr>
          <w:bCs/>
        </w:rPr>
        <w:t>организаций</w:t>
      </w:r>
      <w:r w:rsidR="00535B05" w:rsidRPr="004073E2">
        <w:rPr>
          <w:bCs/>
          <w:color w:val="000000"/>
        </w:rPr>
        <w:t xml:space="preserve"> Октябрьского района</w:t>
      </w:r>
      <w:r w:rsidR="00535B05">
        <w:t xml:space="preserve"> в </w:t>
      </w:r>
      <w:r w:rsidR="00535B05" w:rsidRPr="003852C9">
        <w:t xml:space="preserve">период </w:t>
      </w:r>
      <w:r w:rsidR="00535B05" w:rsidRPr="002472E2">
        <w:rPr>
          <w:b/>
        </w:rPr>
        <w:t>с</w:t>
      </w:r>
      <w:r w:rsidR="00535B05">
        <w:rPr>
          <w:b/>
        </w:rPr>
        <w:t> </w:t>
      </w:r>
      <w:r w:rsidR="00535B05" w:rsidRPr="002472E2">
        <w:rPr>
          <w:b/>
        </w:rPr>
        <w:t>11</w:t>
      </w:r>
      <w:r w:rsidR="00535B05">
        <w:rPr>
          <w:b/>
        </w:rPr>
        <w:t> </w:t>
      </w:r>
      <w:r w:rsidR="00535B05" w:rsidRPr="002472E2">
        <w:rPr>
          <w:b/>
        </w:rPr>
        <w:t xml:space="preserve">апреля по </w:t>
      </w:r>
      <w:r w:rsidR="00535B05">
        <w:rPr>
          <w:b/>
        </w:rPr>
        <w:t>31</w:t>
      </w:r>
      <w:r w:rsidR="00535B05" w:rsidRPr="002472E2">
        <w:rPr>
          <w:b/>
        </w:rPr>
        <w:t xml:space="preserve"> мая 202</w:t>
      </w:r>
      <w:r w:rsidR="00535B05">
        <w:rPr>
          <w:b/>
        </w:rPr>
        <w:t>3</w:t>
      </w:r>
      <w:r w:rsidR="00535B05" w:rsidRPr="002472E2">
        <w:rPr>
          <w:b/>
        </w:rPr>
        <w:t xml:space="preserve"> года</w:t>
      </w:r>
      <w:r w:rsidR="00535B05" w:rsidRPr="003852C9">
        <w:t>.</w:t>
      </w:r>
    </w:p>
    <w:p w:rsidR="00757709" w:rsidRDefault="00535B05" w:rsidP="00535B05">
      <w:pPr>
        <w:pStyle w:val="a4"/>
        <w:ind w:right="99" w:firstLine="567"/>
        <w:jc w:val="both"/>
      </w:pPr>
      <w:r>
        <w:rPr>
          <w:bCs/>
        </w:rPr>
        <w:t xml:space="preserve">2. </w:t>
      </w:r>
      <w:r w:rsidR="0084139A">
        <w:rPr>
          <w:bCs/>
        </w:rPr>
        <w:t xml:space="preserve">Утвердить </w:t>
      </w:r>
      <w:r w:rsidR="0084139A" w:rsidRPr="00D50488">
        <w:t xml:space="preserve">Положение об организации и проведении </w:t>
      </w:r>
      <w:r>
        <w:rPr>
          <w:lang w:val="en-US"/>
        </w:rPr>
        <w:t>II</w:t>
      </w:r>
      <w:r w:rsidRPr="00535B05">
        <w:t xml:space="preserve"> </w:t>
      </w:r>
      <w:r w:rsidR="00757709">
        <w:t xml:space="preserve">муниципального чемпионата </w:t>
      </w:r>
    </w:p>
    <w:p w:rsidR="0045088C" w:rsidRDefault="00757709" w:rsidP="0045088C">
      <w:pPr>
        <w:pStyle w:val="a4"/>
        <w:tabs>
          <w:tab w:val="clear" w:pos="4677"/>
          <w:tab w:val="clear" w:pos="9355"/>
        </w:tabs>
        <w:ind w:right="99"/>
        <w:jc w:val="both"/>
      </w:pPr>
      <w:r>
        <w:t>«</w:t>
      </w:r>
      <w:proofErr w:type="spellStart"/>
      <w:r>
        <w:t>ПрофиДети</w:t>
      </w:r>
      <w:proofErr w:type="spellEnd"/>
      <w:r>
        <w:t xml:space="preserve"> – 202</w:t>
      </w:r>
      <w:r w:rsidR="00535B05">
        <w:t>3</w:t>
      </w:r>
      <w:r>
        <w:t xml:space="preserve">» </w:t>
      </w:r>
      <w:r w:rsidR="0084139A">
        <w:t xml:space="preserve">(далее </w:t>
      </w:r>
      <w:r w:rsidR="00906AF8">
        <w:t>–</w:t>
      </w:r>
      <w:r w:rsidR="00535B05">
        <w:t xml:space="preserve"> Положение</w:t>
      </w:r>
      <w:r w:rsidR="0084139A">
        <w:t>)</w:t>
      </w:r>
      <w:r w:rsidR="0076349F">
        <w:t xml:space="preserve"> </w:t>
      </w:r>
      <w:r w:rsidR="00D210CA">
        <w:t>(приложение</w:t>
      </w:r>
      <w:r w:rsidR="0076349F">
        <w:t>)</w:t>
      </w:r>
      <w:r w:rsidR="0084139A">
        <w:t>.</w:t>
      </w:r>
    </w:p>
    <w:p w:rsidR="00B36CF8" w:rsidRDefault="00535B05" w:rsidP="0045088C">
      <w:pPr>
        <w:pStyle w:val="a4"/>
        <w:tabs>
          <w:tab w:val="clear" w:pos="4677"/>
          <w:tab w:val="clear" w:pos="9355"/>
        </w:tabs>
        <w:ind w:right="99" w:firstLine="567"/>
        <w:jc w:val="both"/>
      </w:pPr>
      <w:r>
        <w:rPr>
          <w:bCs/>
        </w:rPr>
        <w:t>3</w:t>
      </w:r>
      <w:r w:rsidR="0045088C">
        <w:rPr>
          <w:bCs/>
        </w:rPr>
        <w:t>. </w:t>
      </w:r>
      <w:r w:rsidR="00233CCA" w:rsidRPr="00B36CF8">
        <w:rPr>
          <w:bCs/>
        </w:rPr>
        <w:t xml:space="preserve">Муниципальному </w:t>
      </w:r>
      <w:r w:rsidR="00233CCA" w:rsidRPr="00B36CF8">
        <w:t>казенному учреждению «Центр развития образования О</w:t>
      </w:r>
      <w:r w:rsidR="00F300DD">
        <w:t>ктя</w:t>
      </w:r>
      <w:r w:rsidR="0045088C">
        <w:t>брьского района» (Пожарницкая Н.А.</w:t>
      </w:r>
      <w:r w:rsidR="00233CCA" w:rsidRPr="00B36CF8">
        <w:t xml:space="preserve">) </w:t>
      </w:r>
      <w:r w:rsidR="0084139A">
        <w:t xml:space="preserve">обеспечить организацию и проведение </w:t>
      </w:r>
      <w:r w:rsidR="00757709">
        <w:t>Чемпионата</w:t>
      </w:r>
      <w:r w:rsidR="0084139A">
        <w:t>.</w:t>
      </w:r>
    </w:p>
    <w:p w:rsidR="005F7FF8" w:rsidRDefault="00C8396D" w:rsidP="00906AF8">
      <w:pPr>
        <w:pStyle w:val="a4"/>
        <w:tabs>
          <w:tab w:val="clear" w:pos="4677"/>
          <w:tab w:val="clear" w:pos="9355"/>
        </w:tabs>
        <w:ind w:right="99" w:firstLine="567"/>
        <w:jc w:val="both"/>
        <w:rPr>
          <w:bCs/>
        </w:rPr>
      </w:pPr>
      <w:r>
        <w:rPr>
          <w:bCs/>
        </w:rPr>
        <w:t>3</w:t>
      </w:r>
      <w:r w:rsidR="00B85044">
        <w:rPr>
          <w:bCs/>
        </w:rPr>
        <w:t xml:space="preserve">. </w:t>
      </w:r>
      <w:r w:rsidR="0084139A">
        <w:rPr>
          <w:bCs/>
        </w:rPr>
        <w:t xml:space="preserve">Руководителям </w:t>
      </w:r>
      <w:r w:rsidR="005F7FF8">
        <w:rPr>
          <w:bCs/>
        </w:rPr>
        <w:t>образовательных организаций</w:t>
      </w:r>
      <w:r w:rsidR="001B67FE">
        <w:rPr>
          <w:bCs/>
        </w:rPr>
        <w:t>:</w:t>
      </w:r>
    </w:p>
    <w:p w:rsidR="0084139A" w:rsidRDefault="00C8396D" w:rsidP="00906AF8">
      <w:pPr>
        <w:pStyle w:val="a4"/>
        <w:tabs>
          <w:tab w:val="clear" w:pos="4677"/>
          <w:tab w:val="clear" w:pos="9355"/>
        </w:tabs>
        <w:ind w:right="99" w:firstLine="567"/>
        <w:jc w:val="both"/>
        <w:rPr>
          <w:bCs/>
        </w:rPr>
      </w:pPr>
      <w:r>
        <w:rPr>
          <w:bCs/>
        </w:rPr>
        <w:t>3</w:t>
      </w:r>
      <w:r w:rsidR="00906AF8">
        <w:rPr>
          <w:bCs/>
        </w:rPr>
        <w:t>.1. П</w:t>
      </w:r>
      <w:r w:rsidR="0084139A">
        <w:rPr>
          <w:bCs/>
        </w:rPr>
        <w:t xml:space="preserve">ознакомить педагогические коллективы с Положением и организовать </w:t>
      </w:r>
      <w:r w:rsidR="001C08B2">
        <w:rPr>
          <w:bCs/>
        </w:rPr>
        <w:t xml:space="preserve">активное </w:t>
      </w:r>
      <w:r w:rsidR="0084139A">
        <w:rPr>
          <w:bCs/>
        </w:rPr>
        <w:t>участие</w:t>
      </w:r>
      <w:r w:rsidR="00757709">
        <w:rPr>
          <w:bCs/>
        </w:rPr>
        <w:t xml:space="preserve"> воспитанников и обучающихся</w:t>
      </w:r>
      <w:r w:rsidR="0084139A">
        <w:rPr>
          <w:bCs/>
        </w:rPr>
        <w:t xml:space="preserve"> в </w:t>
      </w:r>
      <w:r w:rsidR="00757709">
        <w:rPr>
          <w:bCs/>
        </w:rPr>
        <w:t>Чемпионате</w:t>
      </w:r>
      <w:r w:rsidR="00124BDD">
        <w:rPr>
          <w:bCs/>
        </w:rPr>
        <w:t>.</w:t>
      </w:r>
    </w:p>
    <w:p w:rsidR="001B67FE" w:rsidRDefault="00C8396D" w:rsidP="00906AF8">
      <w:pPr>
        <w:pStyle w:val="a4"/>
        <w:tabs>
          <w:tab w:val="clear" w:pos="4677"/>
          <w:tab w:val="clear" w:pos="9355"/>
        </w:tabs>
        <w:ind w:right="99" w:firstLine="567"/>
        <w:jc w:val="both"/>
        <w:rPr>
          <w:bCs/>
        </w:rPr>
      </w:pPr>
      <w:r>
        <w:rPr>
          <w:bCs/>
        </w:rPr>
        <w:t>3</w:t>
      </w:r>
      <w:r w:rsidR="00906AF8">
        <w:rPr>
          <w:bCs/>
        </w:rPr>
        <w:t>.2. Н</w:t>
      </w:r>
      <w:r w:rsidR="001B67FE">
        <w:rPr>
          <w:bCs/>
        </w:rPr>
        <w:t xml:space="preserve">азначить ответственных лиц за </w:t>
      </w:r>
      <w:r w:rsidR="0084139A">
        <w:rPr>
          <w:bCs/>
        </w:rPr>
        <w:t xml:space="preserve">подготовку к </w:t>
      </w:r>
      <w:r w:rsidR="00757709">
        <w:rPr>
          <w:bCs/>
        </w:rPr>
        <w:t>Чемпионату</w:t>
      </w:r>
      <w:r w:rsidR="0084139A">
        <w:rPr>
          <w:bCs/>
        </w:rPr>
        <w:t xml:space="preserve"> и своевременное оформление заявок</w:t>
      </w:r>
      <w:r w:rsidR="001B67FE">
        <w:rPr>
          <w:bCs/>
        </w:rPr>
        <w:t>.</w:t>
      </w:r>
    </w:p>
    <w:p w:rsidR="00027F56" w:rsidRPr="00426F0C" w:rsidRDefault="00C8396D" w:rsidP="00426F0C">
      <w:pPr>
        <w:pStyle w:val="a4"/>
        <w:tabs>
          <w:tab w:val="clear" w:pos="4677"/>
          <w:tab w:val="clear" w:pos="9355"/>
        </w:tabs>
        <w:ind w:right="99" w:firstLine="567"/>
        <w:jc w:val="both"/>
        <w:rPr>
          <w:bCs/>
        </w:rPr>
      </w:pPr>
      <w:r>
        <w:rPr>
          <w:bCs/>
        </w:rPr>
        <w:t>4</w:t>
      </w:r>
      <w:r w:rsidR="00A6388D">
        <w:rPr>
          <w:bCs/>
        </w:rPr>
        <w:t xml:space="preserve">. </w:t>
      </w:r>
      <w:r w:rsidR="00027F56" w:rsidRPr="00F25A79">
        <w:rPr>
          <w:bCs/>
        </w:rPr>
        <w:t xml:space="preserve">Контроль </w:t>
      </w:r>
      <w:r w:rsidR="00F54FD0" w:rsidRPr="00F25A79">
        <w:rPr>
          <w:bCs/>
        </w:rPr>
        <w:t>исполнения</w:t>
      </w:r>
      <w:r w:rsidR="00014E15">
        <w:rPr>
          <w:bCs/>
        </w:rPr>
        <w:t xml:space="preserve"> приказа </w:t>
      </w:r>
      <w:r w:rsidR="00027F56" w:rsidRPr="00F25A79">
        <w:rPr>
          <w:bCs/>
        </w:rPr>
        <w:t>оставляю за собой.</w:t>
      </w:r>
    </w:p>
    <w:p w:rsidR="00DF2930" w:rsidRDefault="00DF2930" w:rsidP="00D80997">
      <w:pPr>
        <w:tabs>
          <w:tab w:val="left" w:pos="7380"/>
        </w:tabs>
        <w:ind w:right="99"/>
        <w:jc w:val="center"/>
        <w:rPr>
          <w:bCs/>
        </w:rPr>
      </w:pPr>
    </w:p>
    <w:p w:rsidR="0084139A" w:rsidRDefault="0084139A" w:rsidP="009B753B">
      <w:pPr>
        <w:rPr>
          <w:sz w:val="22"/>
          <w:szCs w:val="22"/>
        </w:rPr>
      </w:pPr>
    </w:p>
    <w:p w:rsidR="00535B05" w:rsidRDefault="00535B05" w:rsidP="009B753B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9B753B" w:rsidRPr="004729AA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9B753B" w:rsidRPr="004729AA">
        <w:rPr>
          <w:sz w:val="22"/>
          <w:szCs w:val="22"/>
        </w:rPr>
        <w:t xml:space="preserve"> </w:t>
      </w:r>
    </w:p>
    <w:p w:rsidR="00535B05" w:rsidRDefault="009B753B" w:rsidP="009B753B">
      <w:pPr>
        <w:rPr>
          <w:sz w:val="22"/>
          <w:szCs w:val="22"/>
        </w:rPr>
      </w:pPr>
      <w:r w:rsidRPr="004729AA">
        <w:rPr>
          <w:sz w:val="22"/>
          <w:szCs w:val="22"/>
        </w:rPr>
        <w:t xml:space="preserve">Управления образования </w:t>
      </w:r>
    </w:p>
    <w:p w:rsidR="009B753B" w:rsidRPr="004729AA" w:rsidRDefault="009B753B" w:rsidP="009B753B">
      <w:pPr>
        <w:rPr>
          <w:sz w:val="22"/>
          <w:szCs w:val="22"/>
        </w:rPr>
      </w:pPr>
      <w:r w:rsidRPr="004729AA">
        <w:rPr>
          <w:sz w:val="22"/>
          <w:szCs w:val="22"/>
        </w:rPr>
        <w:t>и молодежной политики администрации</w:t>
      </w:r>
    </w:p>
    <w:p w:rsidR="0084139A" w:rsidRPr="00535B05" w:rsidRDefault="009B753B" w:rsidP="001B0F47">
      <w:pPr>
        <w:rPr>
          <w:sz w:val="22"/>
          <w:szCs w:val="22"/>
        </w:rPr>
      </w:pPr>
      <w:r w:rsidRPr="004729AA">
        <w:rPr>
          <w:sz w:val="22"/>
          <w:szCs w:val="22"/>
        </w:rPr>
        <w:t xml:space="preserve">Октябрьского района                                                                                             </w:t>
      </w:r>
      <w:r w:rsidR="009164D2">
        <w:rPr>
          <w:sz w:val="22"/>
          <w:szCs w:val="22"/>
        </w:rPr>
        <w:t xml:space="preserve">           </w:t>
      </w:r>
      <w:r w:rsidR="00535B05">
        <w:rPr>
          <w:sz w:val="22"/>
          <w:szCs w:val="22"/>
        </w:rPr>
        <w:t xml:space="preserve">    П.Е. Побежимова</w:t>
      </w:r>
    </w:p>
    <w:p w:rsidR="00535B05" w:rsidRDefault="00535B05" w:rsidP="00906AF8">
      <w:pPr>
        <w:rPr>
          <w:bCs/>
          <w:sz w:val="16"/>
          <w:szCs w:val="16"/>
        </w:rPr>
      </w:pPr>
    </w:p>
    <w:p w:rsidR="00535B05" w:rsidRDefault="00535B05" w:rsidP="00906AF8">
      <w:pPr>
        <w:rPr>
          <w:bCs/>
          <w:sz w:val="16"/>
          <w:szCs w:val="16"/>
        </w:rPr>
      </w:pPr>
    </w:p>
    <w:p w:rsidR="00906AF8" w:rsidRPr="00087172" w:rsidRDefault="00906AF8" w:rsidP="00906AF8">
      <w:pPr>
        <w:rPr>
          <w:bCs/>
          <w:sz w:val="16"/>
          <w:szCs w:val="16"/>
        </w:rPr>
      </w:pPr>
      <w:r w:rsidRPr="00087172">
        <w:rPr>
          <w:bCs/>
          <w:sz w:val="16"/>
          <w:szCs w:val="16"/>
        </w:rPr>
        <w:t>Исполнитель:</w:t>
      </w:r>
    </w:p>
    <w:p w:rsidR="00906AF8" w:rsidRDefault="00535B05" w:rsidP="00906AF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начальник</w:t>
      </w:r>
      <w:r w:rsidR="00906AF8">
        <w:rPr>
          <w:bCs/>
          <w:sz w:val="16"/>
          <w:szCs w:val="16"/>
        </w:rPr>
        <w:t xml:space="preserve"> отдела качества </w:t>
      </w:r>
    </w:p>
    <w:p w:rsidR="00535B05" w:rsidRDefault="00906AF8" w:rsidP="00906AF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и инноваций в образовании</w:t>
      </w:r>
      <w:r w:rsidRPr="00087172">
        <w:rPr>
          <w:bCs/>
          <w:sz w:val="16"/>
          <w:szCs w:val="16"/>
        </w:rPr>
        <w:t xml:space="preserve"> </w:t>
      </w:r>
    </w:p>
    <w:p w:rsidR="00535B05" w:rsidRDefault="00906AF8" w:rsidP="00906AF8">
      <w:pPr>
        <w:rPr>
          <w:bCs/>
          <w:sz w:val="16"/>
          <w:szCs w:val="16"/>
        </w:rPr>
      </w:pPr>
      <w:r w:rsidRPr="00087172">
        <w:rPr>
          <w:bCs/>
          <w:sz w:val="16"/>
          <w:szCs w:val="16"/>
        </w:rPr>
        <w:t xml:space="preserve">Муниципального казенного учреждения </w:t>
      </w:r>
    </w:p>
    <w:p w:rsidR="00906AF8" w:rsidRPr="00087172" w:rsidRDefault="00906AF8" w:rsidP="00906AF8">
      <w:pPr>
        <w:rPr>
          <w:bCs/>
          <w:sz w:val="16"/>
          <w:szCs w:val="16"/>
        </w:rPr>
      </w:pPr>
      <w:r w:rsidRPr="00087172">
        <w:rPr>
          <w:bCs/>
          <w:sz w:val="16"/>
          <w:szCs w:val="16"/>
        </w:rPr>
        <w:t>«Центр развития образования Октябрьского района»</w:t>
      </w:r>
    </w:p>
    <w:p w:rsidR="00906AF8" w:rsidRDefault="00535B05" w:rsidP="00906AF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Фаева Татьяна Андреевна</w:t>
      </w:r>
      <w:r w:rsidR="00906AF8" w:rsidRPr="00087172">
        <w:rPr>
          <w:bCs/>
          <w:sz w:val="16"/>
          <w:szCs w:val="16"/>
        </w:rPr>
        <w:t xml:space="preserve">, </w:t>
      </w:r>
    </w:p>
    <w:p w:rsidR="00906AF8" w:rsidRPr="00535B05" w:rsidRDefault="00535B05" w:rsidP="00906AF8">
      <w:pPr>
        <w:rPr>
          <w:bCs/>
          <w:sz w:val="16"/>
          <w:szCs w:val="16"/>
          <w:lang w:val="en-US"/>
        </w:rPr>
      </w:pPr>
      <w:r>
        <w:rPr>
          <w:bCs/>
          <w:sz w:val="16"/>
          <w:szCs w:val="16"/>
        </w:rPr>
        <w:t>сот</w:t>
      </w:r>
      <w:r w:rsidRPr="00535B05">
        <w:rPr>
          <w:bCs/>
          <w:sz w:val="16"/>
          <w:szCs w:val="16"/>
          <w:lang w:val="en-US"/>
        </w:rPr>
        <w:t>. 89293262894</w:t>
      </w:r>
    </w:p>
    <w:p w:rsidR="00535B05" w:rsidRPr="00535B05" w:rsidRDefault="00535B05" w:rsidP="00906AF8">
      <w:pPr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e-mail: </w:t>
      </w:r>
      <w:r w:rsidR="007D62AF">
        <w:fldChar w:fldCharType="begin"/>
      </w:r>
      <w:r w:rsidR="007D62AF" w:rsidRPr="00452413">
        <w:rPr>
          <w:lang w:val="en-US"/>
        </w:rPr>
        <w:instrText xml:space="preserve"> HYPERLINK "mailto:tat.faeva2015@yandex.ru" </w:instrText>
      </w:r>
      <w:r w:rsidR="007D62AF">
        <w:fldChar w:fldCharType="separate"/>
      </w:r>
      <w:r w:rsidRPr="00B93AA0">
        <w:rPr>
          <w:rStyle w:val="aa"/>
          <w:bCs/>
          <w:sz w:val="16"/>
          <w:szCs w:val="16"/>
          <w:lang w:val="en-US"/>
        </w:rPr>
        <w:t>tat.faeva2015@yandex.ru</w:t>
      </w:r>
      <w:r w:rsidR="007D62AF">
        <w:rPr>
          <w:rStyle w:val="aa"/>
          <w:bCs/>
          <w:sz w:val="16"/>
          <w:szCs w:val="16"/>
          <w:lang w:val="en-US"/>
        </w:rPr>
        <w:fldChar w:fldCharType="end"/>
      </w:r>
    </w:p>
    <w:p w:rsidR="003471C6" w:rsidRPr="00535B05" w:rsidRDefault="003471C6" w:rsidP="001B67FE">
      <w:pPr>
        <w:ind w:right="141"/>
        <w:jc w:val="both"/>
        <w:rPr>
          <w:bCs/>
          <w:sz w:val="16"/>
          <w:szCs w:val="16"/>
          <w:lang w:val="en-US"/>
        </w:rPr>
      </w:pPr>
    </w:p>
    <w:p w:rsidR="0084139A" w:rsidRPr="00535B05" w:rsidRDefault="0084139A" w:rsidP="00040CB5">
      <w:pPr>
        <w:ind w:right="-115"/>
        <w:jc w:val="right"/>
        <w:rPr>
          <w:bCs/>
          <w:lang w:val="en-US"/>
        </w:rPr>
      </w:pPr>
    </w:p>
    <w:p w:rsidR="00906AF8" w:rsidRPr="00535B05" w:rsidRDefault="00906AF8" w:rsidP="00040CB5">
      <w:pPr>
        <w:ind w:right="-115"/>
        <w:jc w:val="right"/>
        <w:rPr>
          <w:bCs/>
          <w:sz w:val="20"/>
          <w:szCs w:val="20"/>
          <w:lang w:val="en-US"/>
        </w:rPr>
      </w:pP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>Приложение</w:t>
      </w:r>
      <w:r w:rsidR="00A6388D">
        <w:rPr>
          <w:bCs/>
          <w:sz w:val="20"/>
          <w:szCs w:val="20"/>
        </w:rPr>
        <w:t xml:space="preserve"> </w:t>
      </w: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>к приказу Управления образования</w:t>
      </w: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 xml:space="preserve">и молодежной политики администрации </w:t>
      </w: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>Октябрьского района</w:t>
      </w:r>
    </w:p>
    <w:p w:rsidR="003471C6" w:rsidRPr="00A6388D" w:rsidRDefault="005E3E4D" w:rsidP="00A6388D">
      <w:pPr>
        <w:ind w:right="-115"/>
        <w:jc w:val="right"/>
        <w:rPr>
          <w:bCs/>
          <w:sz w:val="20"/>
        </w:rPr>
      </w:pPr>
      <w:r>
        <w:rPr>
          <w:bCs/>
          <w:sz w:val="20"/>
          <w:szCs w:val="20"/>
        </w:rPr>
        <w:t>от</w:t>
      </w:r>
      <w:r w:rsidR="00D627DB">
        <w:rPr>
          <w:bCs/>
          <w:sz w:val="20"/>
          <w:szCs w:val="20"/>
        </w:rPr>
        <w:t xml:space="preserve"> </w:t>
      </w:r>
      <w:r w:rsidR="00757709">
        <w:rPr>
          <w:bCs/>
          <w:sz w:val="20"/>
          <w:szCs w:val="20"/>
        </w:rPr>
        <w:t>2</w:t>
      </w:r>
      <w:r w:rsidR="00535B05">
        <w:rPr>
          <w:bCs/>
          <w:sz w:val="20"/>
          <w:szCs w:val="20"/>
        </w:rPr>
        <w:t>9</w:t>
      </w:r>
      <w:r w:rsidR="00B4047E">
        <w:rPr>
          <w:bCs/>
          <w:sz w:val="20"/>
          <w:szCs w:val="20"/>
        </w:rPr>
        <w:t>.0</w:t>
      </w:r>
      <w:r w:rsidR="00757709">
        <w:rPr>
          <w:bCs/>
          <w:sz w:val="20"/>
          <w:szCs w:val="20"/>
        </w:rPr>
        <w:t>3</w:t>
      </w:r>
      <w:r w:rsidRPr="005E3E4D">
        <w:rPr>
          <w:bCs/>
          <w:sz w:val="20"/>
          <w:szCs w:val="20"/>
        </w:rPr>
        <w:t>.</w:t>
      </w:r>
      <w:r w:rsidR="00D627DB" w:rsidRPr="005E3E4D">
        <w:rPr>
          <w:bCs/>
          <w:sz w:val="20"/>
          <w:szCs w:val="20"/>
        </w:rPr>
        <w:t>202</w:t>
      </w:r>
      <w:r w:rsidR="00535B05">
        <w:rPr>
          <w:bCs/>
          <w:sz w:val="20"/>
          <w:szCs w:val="20"/>
        </w:rPr>
        <w:t>3</w:t>
      </w:r>
      <w:r w:rsidR="00D627DB" w:rsidRPr="005E3E4D">
        <w:rPr>
          <w:bCs/>
          <w:sz w:val="20"/>
          <w:szCs w:val="20"/>
        </w:rPr>
        <w:t xml:space="preserve"> </w:t>
      </w:r>
      <w:r w:rsidR="00906AF8" w:rsidRPr="005E3E4D">
        <w:rPr>
          <w:bCs/>
          <w:sz w:val="20"/>
          <w:szCs w:val="20"/>
        </w:rPr>
        <w:t>№</w:t>
      </w:r>
      <w:r w:rsidR="00757709">
        <w:rPr>
          <w:bCs/>
          <w:sz w:val="20"/>
          <w:szCs w:val="20"/>
        </w:rPr>
        <w:t>2</w:t>
      </w:r>
      <w:r w:rsidR="00535B05">
        <w:rPr>
          <w:bCs/>
          <w:sz w:val="20"/>
          <w:szCs w:val="20"/>
        </w:rPr>
        <w:t>92</w:t>
      </w:r>
      <w:r w:rsidR="00D627DB" w:rsidRPr="005E3E4D">
        <w:rPr>
          <w:bCs/>
          <w:sz w:val="20"/>
          <w:szCs w:val="20"/>
        </w:rPr>
        <w:t>-од</w:t>
      </w:r>
    </w:p>
    <w:p w:rsidR="003471C6" w:rsidRDefault="003471C6" w:rsidP="003471C6">
      <w:pPr>
        <w:ind w:right="424"/>
        <w:jc w:val="center"/>
        <w:rPr>
          <w:b/>
          <w:bCs/>
        </w:rPr>
      </w:pPr>
    </w:p>
    <w:p w:rsidR="003471C6" w:rsidRPr="00623375" w:rsidRDefault="00085328" w:rsidP="00906AF8">
      <w:pPr>
        <w:ind w:right="424"/>
        <w:jc w:val="center"/>
      </w:pPr>
      <w:r w:rsidRPr="00623375">
        <w:rPr>
          <w:bCs/>
        </w:rPr>
        <w:t>ПОЛОЖЕНИЕ</w:t>
      </w:r>
    </w:p>
    <w:p w:rsidR="00040CB5" w:rsidRPr="00623375" w:rsidRDefault="00085328" w:rsidP="00906AF8">
      <w:pPr>
        <w:ind w:right="424"/>
        <w:jc w:val="center"/>
      </w:pPr>
      <w:r w:rsidRPr="00623375">
        <w:rPr>
          <w:bCs/>
        </w:rPr>
        <w:t xml:space="preserve">ОБ ОРГАНИЗАЦИИ И ПРОВЕДЕНИИ </w:t>
      </w:r>
      <w:r w:rsidR="00BF16D4">
        <w:rPr>
          <w:bCs/>
          <w:lang w:val="en-US"/>
        </w:rPr>
        <w:t>I</w:t>
      </w:r>
      <w:r w:rsidR="00535B05">
        <w:rPr>
          <w:bCs/>
          <w:lang w:val="en-US"/>
        </w:rPr>
        <w:t>I</w:t>
      </w:r>
      <w:r w:rsidR="00BF16D4" w:rsidRPr="00BF16D4">
        <w:rPr>
          <w:bCs/>
        </w:rPr>
        <w:t xml:space="preserve"> </w:t>
      </w:r>
      <w:r w:rsidRPr="00623375">
        <w:rPr>
          <w:bCs/>
        </w:rPr>
        <w:t xml:space="preserve">МУНИЦИПАЛЬНОГО </w:t>
      </w:r>
      <w:r w:rsidR="00757709">
        <w:rPr>
          <w:bCs/>
        </w:rPr>
        <w:t>ЧЕМПИОНАТА</w:t>
      </w:r>
    </w:p>
    <w:p w:rsidR="00040CB5" w:rsidRPr="00623375" w:rsidRDefault="00085328" w:rsidP="00906AF8">
      <w:pPr>
        <w:shd w:val="clear" w:color="auto" w:fill="FFFFFF"/>
        <w:jc w:val="center"/>
        <w:textAlignment w:val="baseline"/>
      </w:pPr>
      <w:r w:rsidRPr="003D686C">
        <w:rPr>
          <w:b/>
        </w:rPr>
        <w:t>«</w:t>
      </w:r>
      <w:r w:rsidR="00757709">
        <w:rPr>
          <w:b/>
        </w:rPr>
        <w:t>ПРОФИДЕТИ – 202</w:t>
      </w:r>
      <w:r w:rsidR="00535B05">
        <w:rPr>
          <w:b/>
        </w:rPr>
        <w:t>3</w:t>
      </w:r>
      <w:r w:rsidRPr="00623375">
        <w:t>»</w:t>
      </w:r>
    </w:p>
    <w:p w:rsidR="003471C6" w:rsidRDefault="003471C6" w:rsidP="003471C6">
      <w:pPr>
        <w:spacing w:line="200" w:lineRule="exact"/>
        <w:ind w:right="424"/>
      </w:pPr>
    </w:p>
    <w:p w:rsidR="003471C6" w:rsidRPr="00335FAC" w:rsidRDefault="00040CB5" w:rsidP="00040CB5">
      <w:pPr>
        <w:pStyle w:val="a9"/>
        <w:spacing w:line="259" w:lineRule="auto"/>
        <w:ind w:left="0" w:right="424" w:firstLine="709"/>
        <w:jc w:val="center"/>
      </w:pPr>
      <w:r>
        <w:rPr>
          <w:bCs/>
        </w:rPr>
        <w:t>1</w:t>
      </w:r>
      <w:r w:rsidRPr="00DC7838">
        <w:rPr>
          <w:bCs/>
        </w:rPr>
        <w:t xml:space="preserve">. </w:t>
      </w:r>
      <w:r w:rsidRPr="00335FAC">
        <w:t>ОБЩИЕ ПОЛОЖЕНИЯ</w:t>
      </w:r>
    </w:p>
    <w:p w:rsidR="00A6388D" w:rsidRDefault="0045088C" w:rsidP="0045088C">
      <w:pPr>
        <w:ind w:firstLine="567"/>
        <w:jc w:val="both"/>
      </w:pPr>
      <w:r>
        <w:t xml:space="preserve">1.1. Настоящее Положение об организации и проведении </w:t>
      </w:r>
      <w:r w:rsidR="00BF16D4">
        <w:rPr>
          <w:bCs/>
          <w:lang w:val="en-US"/>
        </w:rPr>
        <w:t>I</w:t>
      </w:r>
      <w:r w:rsidR="00535B05">
        <w:rPr>
          <w:bCs/>
          <w:lang w:val="en-US"/>
        </w:rPr>
        <w:t>I</w:t>
      </w:r>
      <w:r w:rsidR="00BF16D4">
        <w:t xml:space="preserve"> </w:t>
      </w:r>
      <w:r>
        <w:t>муниципального чемпионата «</w:t>
      </w:r>
      <w:proofErr w:type="spellStart"/>
      <w:r>
        <w:t>ПрофиДети</w:t>
      </w:r>
      <w:proofErr w:type="spellEnd"/>
      <w:r>
        <w:t xml:space="preserve"> – 202</w:t>
      </w:r>
      <w:r w:rsidR="00535B05">
        <w:t>3</w:t>
      </w:r>
      <w:r>
        <w:t>» (далее – Чемпионат) разработано в соответствии с:</w:t>
      </w:r>
    </w:p>
    <w:p w:rsidR="0045088C" w:rsidRDefault="009D75A2" w:rsidP="0045088C">
      <w:pPr>
        <w:ind w:firstLine="567"/>
        <w:jc w:val="both"/>
      </w:pPr>
      <w:r>
        <w:t xml:space="preserve">- </w:t>
      </w:r>
      <w:r w:rsidRPr="009D75A2">
        <w:t>Федеральны</w:t>
      </w:r>
      <w:r>
        <w:t>м</w:t>
      </w:r>
      <w:r w:rsidRPr="009D75A2">
        <w:t xml:space="preserve"> закон</w:t>
      </w:r>
      <w:r>
        <w:t>ом</w:t>
      </w:r>
      <w:r w:rsidRPr="009D75A2">
        <w:t xml:space="preserve"> от 29.12.2012 </w:t>
      </w:r>
      <w:r>
        <w:t>№</w:t>
      </w:r>
      <w:r w:rsidRPr="009D75A2">
        <w:t xml:space="preserve"> 273-ФЗ (ред. от 30.12.2021) </w:t>
      </w:r>
      <w:r>
        <w:t>«</w:t>
      </w:r>
      <w:r w:rsidRPr="009D75A2">
        <w:t>Об образовании в Российской Федерации</w:t>
      </w:r>
      <w:r>
        <w:t>»</w:t>
      </w:r>
      <w:r w:rsidRPr="009D75A2">
        <w:t xml:space="preserve"> (с изм. и доп., вступ. в силу с 01.03.2022)</w:t>
      </w:r>
      <w:r>
        <w:t>;</w:t>
      </w:r>
    </w:p>
    <w:p w:rsidR="0045088C" w:rsidRDefault="00D14516" w:rsidP="0045088C">
      <w:pPr>
        <w:ind w:firstLine="567"/>
        <w:jc w:val="both"/>
      </w:pPr>
      <w:r>
        <w:t xml:space="preserve">- </w:t>
      </w:r>
      <w:r w:rsidRPr="00D14516">
        <w:t>Паспорт</w:t>
      </w:r>
      <w:r>
        <w:t>ом</w:t>
      </w:r>
      <w:r w:rsidRPr="00D14516">
        <w:t xml:space="preserve"> национального проекта </w:t>
      </w:r>
      <w:r>
        <w:t>«</w:t>
      </w:r>
      <w:r w:rsidRPr="00D14516">
        <w:t>Образование</w:t>
      </w:r>
      <w:r>
        <w:t>»</w:t>
      </w:r>
      <w:r w:rsidRPr="00D14516">
        <w:t xml:space="preserve"> (утв. президиумом Совета при Президенте РФ по стратегическому развитию и национальным проектам, протокол от 24.12.2018 </w:t>
      </w:r>
      <w:r>
        <w:t>№</w:t>
      </w:r>
      <w:r w:rsidRPr="00D14516">
        <w:t xml:space="preserve"> 16)</w:t>
      </w:r>
      <w:r>
        <w:t>;</w:t>
      </w:r>
    </w:p>
    <w:p w:rsidR="00D14516" w:rsidRDefault="00D14516" w:rsidP="00D14516">
      <w:pPr>
        <w:ind w:firstLine="567"/>
        <w:jc w:val="both"/>
      </w:pPr>
      <w:r>
        <w:t>- Концепцией</w:t>
      </w:r>
      <w:r w:rsidRPr="003D0F6E">
        <w:t xml:space="preserve"> ранней профессиональной ориентации обучающихся Ханты-Мансийского автономног</w:t>
      </w:r>
      <w:r>
        <w:t xml:space="preserve">о округа – Югры (приказ Департамента образования и молодежной политики </w:t>
      </w:r>
      <w:r w:rsidRPr="003D0F6E">
        <w:t>Ханты-Мансийского автономного округа – Югры от 20.12.2019 №1735</w:t>
      </w:r>
      <w:r>
        <w:t>);</w:t>
      </w:r>
    </w:p>
    <w:p w:rsidR="00D14516" w:rsidRDefault="00D14516" w:rsidP="00D14516">
      <w:pPr>
        <w:ind w:firstLine="567"/>
        <w:jc w:val="both"/>
      </w:pPr>
      <w:r>
        <w:t xml:space="preserve">- </w:t>
      </w:r>
      <w:r w:rsidRPr="003D0F6E">
        <w:t>Стратеги</w:t>
      </w:r>
      <w:r>
        <w:t>ей</w:t>
      </w:r>
      <w:r w:rsidRPr="003D0F6E">
        <w:t xml:space="preserve"> социально-экономического развития Ханты-Мансийского автономного округа – Югры до 2020 года и период до 2030 года (Распоряжение Правительства ХМАО-Югры от 22.03.2013 №101-рп)</w:t>
      </w:r>
      <w:r>
        <w:t>;</w:t>
      </w:r>
    </w:p>
    <w:p w:rsidR="0045088C" w:rsidRDefault="00D14516" w:rsidP="00D14516">
      <w:pPr>
        <w:ind w:firstLine="567"/>
        <w:jc w:val="both"/>
      </w:pPr>
      <w:r>
        <w:t>- Стратегией</w:t>
      </w:r>
      <w:r w:rsidRPr="00D2158B">
        <w:t xml:space="preserve"> социально-экономического развития Октябрьского района до 2020 года и на период до 2030 года</w:t>
      </w:r>
      <w:r>
        <w:t xml:space="preserve"> </w:t>
      </w:r>
      <w:r w:rsidRPr="00D2158B">
        <w:t>(Решение Думы Октябрьского района от 24.12.2014 №</w:t>
      </w:r>
      <w:r w:rsidR="003D1C0D" w:rsidRPr="00D2158B">
        <w:t>535</w:t>
      </w:r>
      <w:r w:rsidR="003D1C0D">
        <w:t>)</w:t>
      </w:r>
      <w:r w:rsidR="00795B23">
        <w:t>;</w:t>
      </w:r>
    </w:p>
    <w:p w:rsidR="00795B23" w:rsidRPr="003C677C" w:rsidRDefault="00795B23" w:rsidP="00D14516">
      <w:pPr>
        <w:ind w:firstLine="567"/>
        <w:jc w:val="both"/>
      </w:pPr>
      <w:r>
        <w:t>- Концепцией</w:t>
      </w:r>
      <w:r w:rsidRPr="003D0F6E">
        <w:t xml:space="preserve"> ранней профессиональной ориентации обучающихся</w:t>
      </w:r>
      <w:r w:rsidR="003C653F">
        <w:t xml:space="preserve"> Октябрьского района </w:t>
      </w:r>
      <w:r w:rsidR="003C653F" w:rsidRPr="00D14516">
        <w:t>(</w:t>
      </w:r>
      <w:r w:rsidR="0042548D">
        <w:t>п</w:t>
      </w:r>
      <w:r w:rsidR="003C653F" w:rsidRPr="00D14516">
        <w:t>риказ Управления образования и молодежной политики администрации Октябрьского района от 14 января 2020 года №39-од «О совершенствовании системы ранней профориентации обучающихся в Октябрьском районе»)</w:t>
      </w:r>
      <w:r w:rsidR="003C653F">
        <w:t>.</w:t>
      </w:r>
    </w:p>
    <w:p w:rsidR="0045088C" w:rsidRDefault="0045088C" w:rsidP="0045088C">
      <w:pPr>
        <w:ind w:firstLine="567"/>
        <w:jc w:val="both"/>
      </w:pPr>
      <w:r>
        <w:t xml:space="preserve">1.2. Настоящее Положение определяет порядок организации и проведения </w:t>
      </w:r>
      <w:r w:rsidR="00917997">
        <w:t>Чемпионата среди воспитанников 5</w:t>
      </w:r>
      <w:r>
        <w:t>-6 лет дошкольных образовательных организаций</w:t>
      </w:r>
      <w:r w:rsidR="0042548D">
        <w:t>,</w:t>
      </w:r>
      <w:r>
        <w:t xml:space="preserve"> обучающихся 7-18 лет общеобразовательных организаций </w:t>
      </w:r>
      <w:r w:rsidR="0042548D">
        <w:t xml:space="preserve">и учреждений дополнительного образования </w:t>
      </w:r>
      <w:r>
        <w:t>Октябрьского района.</w:t>
      </w:r>
    </w:p>
    <w:p w:rsidR="00D14516" w:rsidRDefault="0045088C" w:rsidP="0045088C">
      <w:pPr>
        <w:ind w:firstLine="567"/>
        <w:jc w:val="both"/>
      </w:pPr>
      <w:r>
        <w:t xml:space="preserve">1.3. Нормативной основой для проведения Чемпионата являются </w:t>
      </w:r>
      <w:r w:rsidR="00D14516">
        <w:t>Концепция</w:t>
      </w:r>
      <w:r w:rsidR="00D14516" w:rsidRPr="003D0F6E">
        <w:t xml:space="preserve"> ранней профориентации обучающихся в Октябрьском </w:t>
      </w:r>
      <w:r w:rsidR="00D14516" w:rsidRPr="00D14516">
        <w:t>районе (</w:t>
      </w:r>
      <w:r w:rsidR="0042548D">
        <w:t>п</w:t>
      </w:r>
      <w:r w:rsidR="00D14516" w:rsidRPr="00D14516">
        <w:t>риказ Управления образования и молодежной политики администрации Октябрьского района от 14 января 2020 года №39-од «О совершенствовании системы ранней профориентации обучающихся в Октябрьском районе»).</w:t>
      </w:r>
    </w:p>
    <w:p w:rsidR="0045088C" w:rsidRDefault="0045088C" w:rsidP="0045088C">
      <w:pPr>
        <w:ind w:firstLine="567"/>
        <w:jc w:val="both"/>
      </w:pPr>
      <w:r>
        <w:t>1.4. Муниципальным координатором Чемпионата выступает Муниципальное казенное учреждение «Центр развития образования Октябрьского района»</w:t>
      </w:r>
      <w:r w:rsidR="00AD47B0">
        <w:t xml:space="preserve"> (далее –</w:t>
      </w:r>
      <w:r>
        <w:t xml:space="preserve"> </w:t>
      </w:r>
      <w:r w:rsidR="00AD47B0">
        <w:t xml:space="preserve">МКУ «ЦРО») </w:t>
      </w:r>
      <w:r w:rsidR="000E44D2">
        <w:br/>
      </w:r>
      <w:r>
        <w:t>(пгт. Октябрьское, ул. Советская, 29).</w:t>
      </w:r>
    </w:p>
    <w:p w:rsidR="0045088C" w:rsidRDefault="0045088C" w:rsidP="0045088C">
      <w:pPr>
        <w:ind w:firstLine="567"/>
        <w:jc w:val="both"/>
      </w:pPr>
    </w:p>
    <w:p w:rsidR="0045088C" w:rsidRDefault="0045088C" w:rsidP="0045088C">
      <w:pPr>
        <w:ind w:firstLine="567"/>
        <w:jc w:val="center"/>
      </w:pPr>
      <w:r>
        <w:t xml:space="preserve">2. ЦЕЛИ И ЗАДАЧИ ПРОВЕДЕНИЯ </w:t>
      </w:r>
    </w:p>
    <w:p w:rsidR="002A230B" w:rsidRDefault="002A230B" w:rsidP="002A230B">
      <w:pPr>
        <w:ind w:firstLine="567"/>
        <w:jc w:val="both"/>
      </w:pPr>
      <w:r>
        <w:t xml:space="preserve">2.1. Цель Чемпионата </w:t>
      </w:r>
      <w:r>
        <w:sym w:font="Symbol" w:char="F02D"/>
      </w:r>
      <w:r>
        <w:t xml:space="preserve"> </w:t>
      </w:r>
      <w:r w:rsidR="00962AB7" w:rsidRPr="00962AB7">
        <w:t>создани</w:t>
      </w:r>
      <w:r w:rsidR="00962AB7">
        <w:t>е</w:t>
      </w:r>
      <w:r w:rsidR="00962AB7" w:rsidRPr="00962AB7">
        <w:t xml:space="preserve"> благоприятных условий для личностного развития воспитанников дошкольных образовательных организаций</w:t>
      </w:r>
      <w:r w:rsidR="0042548D">
        <w:t xml:space="preserve">, </w:t>
      </w:r>
      <w:r w:rsidR="00962AB7" w:rsidRPr="00962AB7">
        <w:t>обучающихся общеобразовательных организаций</w:t>
      </w:r>
      <w:r w:rsidR="0042548D">
        <w:t xml:space="preserve"> и учреждений дополнительного образования</w:t>
      </w:r>
      <w:r w:rsidR="00962AB7" w:rsidRPr="00962AB7">
        <w:t xml:space="preserve">, условий позитивной социализации и индивидуализации детей </w:t>
      </w:r>
      <w:r w:rsidR="00097200">
        <w:t xml:space="preserve">и подростков </w:t>
      </w:r>
      <w:r w:rsidR="00962AB7" w:rsidRPr="00962AB7">
        <w:t>по профориентации и самоопределению, обновления содержания образования в рамках реализации проекта «Успех каждого ребенка», повышения качества социально-коммуникативного, познавательного развития и трудового направления воспитания детей дошкольного и школьного возраста образовательных учреждений, реализующих образовательные программы</w:t>
      </w:r>
      <w:r w:rsidR="000E44D2">
        <w:t xml:space="preserve"> дошкольного, начального, основного и среднего общего образования.</w:t>
      </w:r>
    </w:p>
    <w:p w:rsidR="002A230B" w:rsidRDefault="002A230B" w:rsidP="002A230B">
      <w:pPr>
        <w:ind w:firstLine="567"/>
        <w:jc w:val="both"/>
      </w:pPr>
      <w:r>
        <w:t xml:space="preserve">2.2. Задачи Чемпионата: </w:t>
      </w:r>
    </w:p>
    <w:p w:rsidR="002A230B" w:rsidRDefault="002A230B" w:rsidP="002A230B">
      <w:pPr>
        <w:ind w:firstLine="567"/>
        <w:jc w:val="both"/>
      </w:pPr>
      <w:r>
        <w:lastRenderedPageBreak/>
        <w:sym w:font="Symbol" w:char="F02D"/>
      </w:r>
      <w:r>
        <w:t xml:space="preserve"> содействие формированию у воспитанников и обучающихся интереса и мотивации к </w:t>
      </w:r>
      <w:r w:rsidR="00097200">
        <w:t>общественнополезной</w:t>
      </w:r>
      <w:r>
        <w:t xml:space="preserve"> деятельности, </w:t>
      </w:r>
      <w:r w:rsidR="000E44D2">
        <w:t xml:space="preserve">к </w:t>
      </w:r>
      <w:r>
        <w:t>востребованны</w:t>
      </w:r>
      <w:r w:rsidR="000E44D2">
        <w:t>м</w:t>
      </w:r>
      <w:r>
        <w:t xml:space="preserve"> професси</w:t>
      </w:r>
      <w:r w:rsidR="000E44D2">
        <w:t>ям</w:t>
      </w:r>
      <w:r>
        <w:t xml:space="preserve"> </w:t>
      </w:r>
      <w:r w:rsidR="000E44D2">
        <w:t>муниципального образования и региона;</w:t>
      </w:r>
    </w:p>
    <w:p w:rsidR="002A230B" w:rsidRDefault="002A230B" w:rsidP="002A230B">
      <w:pPr>
        <w:ind w:firstLine="567"/>
        <w:jc w:val="both"/>
      </w:pPr>
      <w:r>
        <w:sym w:font="Symbol" w:char="F02D"/>
      </w:r>
      <w:r>
        <w:t xml:space="preserve"> развитие у воспитанников и обучающихся навыков практического мышления посредством решения задач в конкретных профессиональных ситуациях</w:t>
      </w:r>
      <w:r w:rsidR="000E44D2">
        <w:t>;</w:t>
      </w:r>
    </w:p>
    <w:p w:rsidR="002A230B" w:rsidRDefault="002A230B" w:rsidP="002A230B">
      <w:pPr>
        <w:ind w:firstLine="567"/>
        <w:jc w:val="both"/>
      </w:pPr>
      <w:r>
        <w:sym w:font="Symbol" w:char="F02D"/>
      </w:r>
      <w:r>
        <w:t xml:space="preserve"> совершенствование навыков самостоятельной работы, основ развития профессионального мышления и повышение ответственности за выполняемую работу; </w:t>
      </w:r>
    </w:p>
    <w:p w:rsidR="002A230B" w:rsidRDefault="002A230B" w:rsidP="002A230B">
      <w:pPr>
        <w:ind w:firstLine="567"/>
        <w:jc w:val="both"/>
      </w:pPr>
      <w:r>
        <w:sym w:font="Symbol" w:char="F02D"/>
      </w:r>
      <w:r>
        <w:t xml:space="preserve"> создание системы наращивания профессионализма педагогов по реализации программ </w:t>
      </w:r>
      <w:proofErr w:type="spellStart"/>
      <w:r>
        <w:t>предпрофильной</w:t>
      </w:r>
      <w:proofErr w:type="spellEnd"/>
      <w:r w:rsidR="000E44D2">
        <w:t xml:space="preserve"> </w:t>
      </w:r>
      <w:r w:rsidR="002051A2">
        <w:t>/</w:t>
      </w:r>
      <w:r w:rsidR="000E44D2">
        <w:t xml:space="preserve"> </w:t>
      </w:r>
      <w:r>
        <w:t xml:space="preserve">профильной подготовки; </w:t>
      </w:r>
    </w:p>
    <w:p w:rsidR="002A230B" w:rsidRDefault="002A230B" w:rsidP="002A230B">
      <w:pPr>
        <w:ind w:firstLine="567"/>
        <w:jc w:val="both"/>
      </w:pPr>
      <w:r>
        <w:sym w:font="Symbol" w:char="F02D"/>
      </w:r>
      <w:r>
        <w:t xml:space="preserve"> </w:t>
      </w:r>
      <w:r w:rsidR="000E44D2" w:rsidRPr="000E44D2">
        <w:t>расширение сетевого взаимодействия образовательных организаций, в том числе контактов с учреждениями профессионального образования.</w:t>
      </w:r>
    </w:p>
    <w:p w:rsidR="002A230B" w:rsidRDefault="002A230B" w:rsidP="002A230B">
      <w:pPr>
        <w:ind w:firstLine="567"/>
        <w:jc w:val="both"/>
      </w:pPr>
    </w:p>
    <w:p w:rsidR="0045088C" w:rsidRDefault="002A230B" w:rsidP="002A230B">
      <w:pPr>
        <w:ind w:firstLine="567"/>
        <w:jc w:val="center"/>
      </w:pPr>
      <w:r>
        <w:t xml:space="preserve">3. ЭТАПЫ И ПОРЯДОК ОРГАНИЗАЦИИ </w:t>
      </w:r>
    </w:p>
    <w:p w:rsidR="00732CDD" w:rsidRDefault="00097200" w:rsidP="00732CDD">
      <w:pPr>
        <w:pStyle w:val="Default"/>
        <w:ind w:firstLine="567"/>
        <w:jc w:val="both"/>
      </w:pPr>
      <w:r>
        <w:t>3.1. Чемпионат</w:t>
      </w:r>
      <w:r w:rsidR="00732CDD">
        <w:t xml:space="preserve"> проводится в </w:t>
      </w:r>
      <w:r>
        <w:t xml:space="preserve">два </w:t>
      </w:r>
      <w:r w:rsidR="00732CDD">
        <w:t xml:space="preserve">этапа </w:t>
      </w:r>
      <w:r w:rsidR="00732CDD" w:rsidRPr="00732CDD">
        <w:rPr>
          <w:b/>
        </w:rPr>
        <w:t xml:space="preserve">с 11 апреля по </w:t>
      </w:r>
      <w:r w:rsidR="00535B05">
        <w:rPr>
          <w:b/>
        </w:rPr>
        <w:t>31</w:t>
      </w:r>
      <w:r>
        <w:rPr>
          <w:b/>
        </w:rPr>
        <w:t xml:space="preserve"> мая 202</w:t>
      </w:r>
      <w:r w:rsidR="00535B05">
        <w:rPr>
          <w:b/>
        </w:rPr>
        <w:t>3</w:t>
      </w:r>
      <w:r>
        <w:rPr>
          <w:b/>
        </w:rPr>
        <w:t xml:space="preserve"> г.</w:t>
      </w:r>
      <w:r w:rsidR="00732CDD">
        <w:t xml:space="preserve">: </w:t>
      </w:r>
    </w:p>
    <w:p w:rsidR="00732CDD" w:rsidRDefault="00732CDD" w:rsidP="00732CDD">
      <w:pPr>
        <w:pStyle w:val="Default"/>
        <w:ind w:firstLine="567"/>
        <w:jc w:val="both"/>
      </w:pPr>
      <w:r>
        <w:t xml:space="preserve">- первый этап – </w:t>
      </w:r>
      <w:r w:rsidR="00097200">
        <w:rPr>
          <w:b/>
        </w:rPr>
        <w:t>с 11</w:t>
      </w:r>
      <w:r w:rsidR="00B30A87">
        <w:rPr>
          <w:b/>
        </w:rPr>
        <w:t xml:space="preserve"> апреля</w:t>
      </w:r>
      <w:r w:rsidR="00097200">
        <w:rPr>
          <w:b/>
        </w:rPr>
        <w:t xml:space="preserve"> по 1</w:t>
      </w:r>
      <w:r w:rsidR="00535B05">
        <w:rPr>
          <w:b/>
        </w:rPr>
        <w:t>2</w:t>
      </w:r>
      <w:r w:rsidR="00097200">
        <w:rPr>
          <w:b/>
        </w:rPr>
        <w:t xml:space="preserve"> </w:t>
      </w:r>
      <w:r w:rsidR="00B30A87">
        <w:rPr>
          <w:b/>
        </w:rPr>
        <w:t>мая</w:t>
      </w:r>
      <w:r w:rsidRPr="00732CDD">
        <w:rPr>
          <w:b/>
        </w:rPr>
        <w:t xml:space="preserve"> 202</w:t>
      </w:r>
      <w:r w:rsidR="00535B05">
        <w:rPr>
          <w:b/>
        </w:rPr>
        <w:t>3</w:t>
      </w:r>
      <w:r w:rsidRPr="00732CDD">
        <w:rPr>
          <w:b/>
        </w:rPr>
        <w:t xml:space="preserve"> г. (включительно):</w:t>
      </w:r>
      <w:r>
        <w:t xml:space="preserve"> подач</w:t>
      </w:r>
      <w:r w:rsidR="00097200">
        <w:t>а заявок на участие, размещение информации об участниках Чемпионата на ресурсах образовательных организаций и публикация конкурсных заданий;</w:t>
      </w:r>
    </w:p>
    <w:p w:rsidR="00732CDD" w:rsidRDefault="00732CDD" w:rsidP="00097200">
      <w:pPr>
        <w:pStyle w:val="Default"/>
        <w:ind w:firstLine="567"/>
        <w:jc w:val="both"/>
      </w:pPr>
      <w:r>
        <w:t xml:space="preserve">- второй этап – </w:t>
      </w:r>
      <w:r w:rsidR="00097200">
        <w:rPr>
          <w:b/>
        </w:rPr>
        <w:t>с 13 мая</w:t>
      </w:r>
      <w:r w:rsidR="000603F2" w:rsidRPr="00097200">
        <w:rPr>
          <w:b/>
        </w:rPr>
        <w:t xml:space="preserve"> по </w:t>
      </w:r>
      <w:r w:rsidR="00535B05">
        <w:rPr>
          <w:b/>
        </w:rPr>
        <w:t>31</w:t>
      </w:r>
      <w:r w:rsidR="000603F2" w:rsidRPr="00097200">
        <w:rPr>
          <w:b/>
        </w:rPr>
        <w:t xml:space="preserve"> мая 202</w:t>
      </w:r>
      <w:r w:rsidR="00535B05">
        <w:rPr>
          <w:b/>
        </w:rPr>
        <w:t>3</w:t>
      </w:r>
      <w:r w:rsidR="000603F2" w:rsidRPr="00097200">
        <w:rPr>
          <w:b/>
        </w:rPr>
        <w:t xml:space="preserve"> г</w:t>
      </w:r>
      <w:r w:rsidR="000603F2">
        <w:t>.:</w:t>
      </w:r>
      <w:r>
        <w:t xml:space="preserve"> </w:t>
      </w:r>
      <w:r w:rsidR="00097200">
        <w:t>оценка конкурсных заданий.</w:t>
      </w:r>
    </w:p>
    <w:p w:rsidR="002A230B" w:rsidRDefault="002A230B" w:rsidP="002A230B">
      <w:pPr>
        <w:ind w:firstLine="567"/>
        <w:jc w:val="center"/>
      </w:pPr>
    </w:p>
    <w:p w:rsidR="00E4011C" w:rsidRDefault="002A230B" w:rsidP="002A230B">
      <w:pPr>
        <w:ind w:firstLine="567"/>
        <w:jc w:val="center"/>
      </w:pPr>
      <w:r>
        <w:t>4. ПОРЯДОК ПРОВЕДЕНИЯ</w:t>
      </w:r>
    </w:p>
    <w:p w:rsidR="00535B05" w:rsidRPr="00535B05" w:rsidRDefault="00E4011C" w:rsidP="00E4011C">
      <w:pPr>
        <w:pStyle w:val="Default"/>
        <w:ind w:firstLine="567"/>
        <w:jc w:val="both"/>
      </w:pPr>
      <w:r>
        <w:t xml:space="preserve">4.1. </w:t>
      </w:r>
      <w:r w:rsidRPr="00E4011C">
        <w:t xml:space="preserve">Для участия в </w:t>
      </w:r>
      <w:r>
        <w:t>Чемпионате</w:t>
      </w:r>
      <w:r w:rsidRPr="00E4011C">
        <w:t xml:space="preserve"> </w:t>
      </w:r>
      <w:r>
        <w:t>ответственным лицом от</w:t>
      </w:r>
      <w:r w:rsidRPr="00E4011C">
        <w:t xml:space="preserve"> образовательного учреждения в срок </w:t>
      </w:r>
      <w:r w:rsidR="00097200" w:rsidRPr="00097200">
        <w:rPr>
          <w:b/>
          <w:bCs/>
        </w:rPr>
        <w:t>до 1</w:t>
      </w:r>
      <w:r w:rsidR="00535B05">
        <w:rPr>
          <w:b/>
          <w:bCs/>
        </w:rPr>
        <w:t>2</w:t>
      </w:r>
      <w:r w:rsidR="00097200" w:rsidRPr="00097200">
        <w:rPr>
          <w:b/>
          <w:bCs/>
        </w:rPr>
        <w:t xml:space="preserve"> мая </w:t>
      </w:r>
      <w:r w:rsidRPr="00097200">
        <w:rPr>
          <w:b/>
          <w:bCs/>
        </w:rPr>
        <w:t>202</w:t>
      </w:r>
      <w:r w:rsidR="00535B05">
        <w:rPr>
          <w:b/>
          <w:bCs/>
        </w:rPr>
        <w:t>3</w:t>
      </w:r>
      <w:r w:rsidRPr="00097200">
        <w:rPr>
          <w:b/>
          <w:bCs/>
        </w:rPr>
        <w:t xml:space="preserve"> года</w:t>
      </w:r>
      <w:r w:rsidR="00535B05">
        <w:rPr>
          <w:b/>
          <w:bCs/>
        </w:rPr>
        <w:t xml:space="preserve"> (</w:t>
      </w:r>
      <w:r w:rsidR="0062768C">
        <w:rPr>
          <w:b/>
          <w:bCs/>
        </w:rPr>
        <w:t>включительно</w:t>
      </w:r>
      <w:r w:rsidR="00535B05">
        <w:rPr>
          <w:b/>
          <w:bCs/>
        </w:rPr>
        <w:t>)</w:t>
      </w:r>
      <w:r w:rsidRPr="00097200">
        <w:rPr>
          <w:b/>
          <w:bCs/>
        </w:rPr>
        <w:t xml:space="preserve"> </w:t>
      </w:r>
      <w:r w:rsidRPr="00097200">
        <w:t>в о</w:t>
      </w:r>
      <w:r w:rsidRPr="00E4011C">
        <w:t xml:space="preserve">рганизационный комитет </w:t>
      </w:r>
      <w:r w:rsidR="00FD7299">
        <w:t>Чемпио</w:t>
      </w:r>
      <w:r>
        <w:t>ната</w:t>
      </w:r>
      <w:r w:rsidRPr="00E4011C">
        <w:t xml:space="preserve"> направляется анкета-заявка </w:t>
      </w:r>
      <w:r w:rsidR="00097200">
        <w:t>с</w:t>
      </w:r>
      <w:r w:rsidR="00C8396D">
        <w:t>о</w:t>
      </w:r>
      <w:r w:rsidR="00097200">
        <w:t xml:space="preserve"> ссылкой на размещенные конкурсные материалы </w:t>
      </w:r>
      <w:r w:rsidRPr="00E4011C">
        <w:t xml:space="preserve">по форме </w:t>
      </w:r>
      <w:r w:rsidR="003C677C">
        <w:t xml:space="preserve">(приложение </w:t>
      </w:r>
      <w:r w:rsidRPr="00917997">
        <w:t>1) в</w:t>
      </w:r>
      <w:r w:rsidRPr="00E4011C">
        <w:t xml:space="preserve"> электронном виде на e-</w:t>
      </w:r>
      <w:proofErr w:type="spellStart"/>
      <w:r w:rsidRPr="00E4011C">
        <w:t>mail</w:t>
      </w:r>
      <w:proofErr w:type="spellEnd"/>
      <w:r w:rsidRPr="00E4011C">
        <w:t xml:space="preserve">: </w:t>
      </w:r>
      <w:hyperlink r:id="rId9" w:history="1">
        <w:r w:rsidR="00535B05" w:rsidRPr="00B93AA0">
          <w:rPr>
            <w:rStyle w:val="aa"/>
            <w:lang w:val="en-US"/>
          </w:rPr>
          <w:t>tat</w:t>
        </w:r>
        <w:r w:rsidR="00535B05" w:rsidRPr="00535B05">
          <w:rPr>
            <w:rStyle w:val="aa"/>
          </w:rPr>
          <w:t>.</w:t>
        </w:r>
        <w:r w:rsidR="00535B05" w:rsidRPr="00B93AA0">
          <w:rPr>
            <w:rStyle w:val="aa"/>
            <w:lang w:val="en-US"/>
          </w:rPr>
          <w:t>faeva</w:t>
        </w:r>
        <w:r w:rsidR="00535B05" w:rsidRPr="00535B05">
          <w:rPr>
            <w:rStyle w:val="aa"/>
          </w:rPr>
          <w:t>2015@</w:t>
        </w:r>
        <w:r w:rsidR="00535B05" w:rsidRPr="00B93AA0">
          <w:rPr>
            <w:rStyle w:val="aa"/>
            <w:lang w:val="en-US"/>
          </w:rPr>
          <w:t>yandex</w:t>
        </w:r>
        <w:r w:rsidR="00535B05" w:rsidRPr="00535B05">
          <w:rPr>
            <w:rStyle w:val="aa"/>
          </w:rPr>
          <w:t>.</w:t>
        </w:r>
        <w:proofErr w:type="spellStart"/>
        <w:r w:rsidR="00535B05" w:rsidRPr="00B93AA0">
          <w:rPr>
            <w:rStyle w:val="aa"/>
            <w:lang w:val="en-US"/>
          </w:rPr>
          <w:t>ru</w:t>
        </w:r>
        <w:proofErr w:type="spellEnd"/>
      </w:hyperlink>
      <w:r w:rsidR="00535B05">
        <w:t xml:space="preserve"> с пометкой «</w:t>
      </w:r>
      <w:proofErr w:type="spellStart"/>
      <w:r w:rsidR="00535B05">
        <w:t>Чемпионат_ПрофиДети</w:t>
      </w:r>
      <w:proofErr w:type="spellEnd"/>
      <w:r w:rsidR="00535B05">
        <w:t>»</w:t>
      </w:r>
    </w:p>
    <w:p w:rsidR="00E4011C" w:rsidRPr="00E4011C" w:rsidRDefault="00E4011C" w:rsidP="00E4011C">
      <w:pPr>
        <w:pStyle w:val="Default"/>
        <w:ind w:firstLine="567"/>
        <w:jc w:val="both"/>
      </w:pPr>
      <w:r>
        <w:t>4</w:t>
      </w:r>
      <w:r w:rsidRPr="00E4011C">
        <w:t xml:space="preserve">.2. Количество </w:t>
      </w:r>
      <w:r>
        <w:t xml:space="preserve">участников Чемпионата </w:t>
      </w:r>
      <w:r w:rsidRPr="00E4011C">
        <w:t>определяется образовательн</w:t>
      </w:r>
      <w:r>
        <w:t xml:space="preserve">ым учреждением </w:t>
      </w:r>
      <w:r w:rsidRPr="00E4011C">
        <w:t xml:space="preserve">самостоятельно. </w:t>
      </w:r>
    </w:p>
    <w:p w:rsidR="00E4011C" w:rsidRPr="00962AB7" w:rsidRDefault="00E4011C" w:rsidP="00E4011C">
      <w:pPr>
        <w:pStyle w:val="Default"/>
        <w:ind w:firstLine="567"/>
        <w:jc w:val="both"/>
      </w:pPr>
      <w:r w:rsidRPr="00962AB7">
        <w:t xml:space="preserve">4.3. Девиз </w:t>
      </w:r>
      <w:r w:rsidR="00962AB7" w:rsidRPr="00962AB7">
        <w:t>Чемпионата</w:t>
      </w:r>
      <w:r w:rsidRPr="00962AB7">
        <w:t>:</w:t>
      </w:r>
      <w:r w:rsidR="00962AB7" w:rsidRPr="00962AB7">
        <w:t xml:space="preserve"> </w:t>
      </w:r>
    </w:p>
    <w:p w:rsidR="00962AB7" w:rsidRPr="00962AB7" w:rsidRDefault="00962AB7" w:rsidP="00E4011C">
      <w:pPr>
        <w:pStyle w:val="Default"/>
        <w:ind w:firstLine="567"/>
        <w:jc w:val="both"/>
        <w:rPr>
          <w:i/>
        </w:rPr>
      </w:pPr>
      <w:r w:rsidRPr="00962AB7">
        <w:rPr>
          <w:i/>
        </w:rPr>
        <w:t>Прекрасных профессий на свете не счесть,</w:t>
      </w:r>
    </w:p>
    <w:p w:rsidR="00962AB7" w:rsidRPr="00962AB7" w:rsidRDefault="00962AB7" w:rsidP="00E4011C">
      <w:pPr>
        <w:pStyle w:val="Default"/>
        <w:ind w:firstLine="567"/>
        <w:jc w:val="both"/>
        <w:rPr>
          <w:i/>
        </w:rPr>
      </w:pPr>
      <w:r w:rsidRPr="00962AB7">
        <w:rPr>
          <w:i/>
        </w:rPr>
        <w:t>И каждой профессии – слава и честь!</w:t>
      </w:r>
    </w:p>
    <w:p w:rsidR="00E4011C" w:rsidRPr="00E4011C" w:rsidRDefault="00E4011C" w:rsidP="00E4011C">
      <w:pPr>
        <w:pStyle w:val="Default"/>
        <w:ind w:firstLine="567"/>
        <w:jc w:val="both"/>
      </w:pPr>
      <w:r>
        <w:t>4</w:t>
      </w:r>
      <w:r w:rsidRPr="00E4011C">
        <w:t>.</w:t>
      </w:r>
      <w:r>
        <w:t>4</w:t>
      </w:r>
      <w:r w:rsidRPr="00E4011C">
        <w:t xml:space="preserve">. Для участия в </w:t>
      </w:r>
      <w:r>
        <w:t>Чемпионате</w:t>
      </w:r>
      <w:r w:rsidRPr="00E4011C">
        <w:t xml:space="preserve"> в срок </w:t>
      </w:r>
      <w:r w:rsidR="00097200" w:rsidRPr="00097200">
        <w:rPr>
          <w:b/>
          <w:bCs/>
        </w:rPr>
        <w:t>до 1</w:t>
      </w:r>
      <w:r w:rsidR="0062768C">
        <w:rPr>
          <w:b/>
          <w:bCs/>
        </w:rPr>
        <w:t>2</w:t>
      </w:r>
      <w:r w:rsidR="00097200" w:rsidRPr="00097200">
        <w:rPr>
          <w:b/>
          <w:bCs/>
        </w:rPr>
        <w:t xml:space="preserve"> мая</w:t>
      </w:r>
      <w:r w:rsidRPr="00097200">
        <w:rPr>
          <w:b/>
          <w:bCs/>
        </w:rPr>
        <w:t xml:space="preserve"> 202</w:t>
      </w:r>
      <w:r w:rsidR="0062768C">
        <w:rPr>
          <w:b/>
          <w:bCs/>
        </w:rPr>
        <w:t>3</w:t>
      </w:r>
      <w:r w:rsidRPr="00097200">
        <w:rPr>
          <w:b/>
          <w:bCs/>
        </w:rPr>
        <w:t xml:space="preserve"> года</w:t>
      </w:r>
      <w:r w:rsidRPr="00097200">
        <w:t>:</w:t>
      </w:r>
      <w:r w:rsidRPr="00E4011C">
        <w:t xml:space="preserve"> </w:t>
      </w:r>
    </w:p>
    <w:p w:rsidR="00E4011C" w:rsidRPr="00E4011C" w:rsidRDefault="00E4011C" w:rsidP="00E4011C">
      <w:pPr>
        <w:pStyle w:val="Default"/>
        <w:ind w:firstLine="567"/>
        <w:jc w:val="both"/>
      </w:pPr>
      <w:r>
        <w:t>4</w:t>
      </w:r>
      <w:r w:rsidRPr="00E4011C">
        <w:t>.</w:t>
      </w:r>
      <w:r>
        <w:t>4</w:t>
      </w:r>
      <w:r w:rsidRPr="00E4011C">
        <w:t xml:space="preserve">.1 на официальном сайте образовательного учреждения в специально созданной для участия в </w:t>
      </w:r>
      <w:r>
        <w:t>Чемпионате</w:t>
      </w:r>
      <w:r w:rsidRPr="00E4011C">
        <w:t xml:space="preserve"> вкладке </w:t>
      </w:r>
      <w:r>
        <w:t xml:space="preserve">«Профориентация» / </w:t>
      </w:r>
      <w:r w:rsidRPr="00E4011C">
        <w:t>«Муниципальный конкурс «</w:t>
      </w:r>
      <w:proofErr w:type="spellStart"/>
      <w:r>
        <w:t>ПрофиДети</w:t>
      </w:r>
      <w:proofErr w:type="spellEnd"/>
      <w:r>
        <w:t xml:space="preserve"> – 202</w:t>
      </w:r>
      <w:r w:rsidR="0062768C">
        <w:t>3</w:t>
      </w:r>
      <w:r w:rsidRPr="00E4011C">
        <w:t xml:space="preserve">» размещаются: </w:t>
      </w:r>
    </w:p>
    <w:p w:rsidR="00E4011C" w:rsidRPr="00E4011C" w:rsidRDefault="00E4011C" w:rsidP="00E4011C">
      <w:pPr>
        <w:pStyle w:val="Default"/>
        <w:ind w:firstLine="567"/>
        <w:jc w:val="both"/>
      </w:pPr>
      <w:r w:rsidRPr="00E4011C">
        <w:t xml:space="preserve">- фотография </w:t>
      </w:r>
      <w:r>
        <w:t>конкурса</w:t>
      </w:r>
      <w:r w:rsidR="007579A2">
        <w:t>нта</w:t>
      </w:r>
      <w:r>
        <w:t xml:space="preserve"> с указанием ФИО и возраста;</w:t>
      </w:r>
    </w:p>
    <w:p w:rsidR="00E4011C" w:rsidRPr="000E44D2" w:rsidRDefault="007579A2" w:rsidP="00E4011C">
      <w:pPr>
        <w:pStyle w:val="Default"/>
        <w:ind w:firstLine="567"/>
        <w:jc w:val="both"/>
        <w:rPr>
          <w:color w:val="auto"/>
        </w:rPr>
      </w:pPr>
      <w:r w:rsidRPr="000E44D2">
        <w:rPr>
          <w:color w:val="auto"/>
        </w:rPr>
        <w:t>- видео</w:t>
      </w:r>
      <w:r w:rsidR="00E4011C" w:rsidRPr="000E44D2">
        <w:rPr>
          <w:color w:val="auto"/>
        </w:rPr>
        <w:t xml:space="preserve">ролик </w:t>
      </w:r>
      <w:r w:rsidR="00E4011C" w:rsidRPr="00C8396D">
        <w:rPr>
          <w:color w:val="auto"/>
        </w:rPr>
        <w:t>«Презентация профессии»;</w:t>
      </w:r>
      <w:r w:rsidR="00E4011C" w:rsidRPr="000E44D2">
        <w:rPr>
          <w:color w:val="auto"/>
        </w:rPr>
        <w:t xml:space="preserve"> </w:t>
      </w:r>
    </w:p>
    <w:p w:rsidR="00E4011C" w:rsidRPr="00E4011C" w:rsidRDefault="007579A2" w:rsidP="00E4011C">
      <w:pPr>
        <w:pStyle w:val="Default"/>
        <w:ind w:firstLine="567"/>
        <w:jc w:val="both"/>
      </w:pPr>
      <w:r>
        <w:t>- видео</w:t>
      </w:r>
      <w:r w:rsidR="00E4011C" w:rsidRPr="00E4011C">
        <w:t xml:space="preserve">ролик </w:t>
      </w:r>
      <w:r w:rsidR="00962AB7" w:rsidRPr="00962AB7">
        <w:rPr>
          <w:color w:val="000000" w:themeColor="text1"/>
        </w:rPr>
        <w:t>«</w:t>
      </w:r>
      <w:proofErr w:type="spellStart"/>
      <w:r w:rsidR="00962AB7" w:rsidRPr="00962AB7">
        <w:rPr>
          <w:color w:val="000000" w:themeColor="text1"/>
        </w:rPr>
        <w:t>ПрофЛаб</w:t>
      </w:r>
      <w:proofErr w:type="spellEnd"/>
      <w:r w:rsidR="00E4011C" w:rsidRPr="00962AB7">
        <w:rPr>
          <w:color w:val="000000" w:themeColor="text1"/>
        </w:rPr>
        <w:t xml:space="preserve"> </w:t>
      </w:r>
      <w:r w:rsidR="00962AB7" w:rsidRPr="00962AB7">
        <w:rPr>
          <w:color w:val="000000" w:themeColor="text1"/>
        </w:rPr>
        <w:t>«Примерочная профессий»</w:t>
      </w:r>
      <w:r w:rsidR="00C8396D">
        <w:rPr>
          <w:color w:val="000000" w:themeColor="text1"/>
        </w:rPr>
        <w:t>.</w:t>
      </w:r>
    </w:p>
    <w:p w:rsidR="00E4011C" w:rsidRDefault="00E4011C" w:rsidP="00E4011C">
      <w:pPr>
        <w:pStyle w:val="Default"/>
        <w:ind w:firstLine="567"/>
        <w:jc w:val="both"/>
      </w:pPr>
      <w:r>
        <w:t>4</w:t>
      </w:r>
      <w:r w:rsidRPr="00E4011C">
        <w:t>.</w:t>
      </w:r>
      <w:r>
        <w:t>5</w:t>
      </w:r>
      <w:r w:rsidRPr="00E4011C">
        <w:t xml:space="preserve">. Не принимаются к участию в </w:t>
      </w:r>
      <w:r>
        <w:t>Чемпионате</w:t>
      </w:r>
      <w:r w:rsidRPr="00E4011C">
        <w:t xml:space="preserve"> материалы, не соответствующие требованиям Положения, или размещенные на официальном сайте образовательного учреждения позже указанного в Положении срока. </w:t>
      </w:r>
    </w:p>
    <w:p w:rsidR="0062768C" w:rsidRPr="00E4011C" w:rsidRDefault="0062768C" w:rsidP="0062768C">
      <w:pPr>
        <w:widowControl w:val="0"/>
        <w:tabs>
          <w:tab w:val="left" w:pos="1265"/>
        </w:tabs>
        <w:ind w:firstLine="567"/>
        <w:jc w:val="both"/>
      </w:pPr>
      <w:r>
        <w:t>4.6. Материалы</w:t>
      </w:r>
      <w:r w:rsidRPr="005E52D4">
        <w:t xml:space="preserve">, </w:t>
      </w:r>
      <w:r w:rsidRPr="0002740F">
        <w:rPr>
          <w:u w:val="single"/>
        </w:rPr>
        <w:t>принявшие участие в конкурсах ранее</w:t>
      </w:r>
      <w:r w:rsidRPr="005E52D4">
        <w:t>, не рассматриваются.</w:t>
      </w:r>
    </w:p>
    <w:p w:rsidR="00E4011C" w:rsidRPr="000E44D2" w:rsidRDefault="00E4011C" w:rsidP="000E44D2">
      <w:pPr>
        <w:pStyle w:val="Default"/>
        <w:ind w:firstLine="567"/>
        <w:jc w:val="both"/>
        <w:rPr>
          <w:color w:val="auto"/>
        </w:rPr>
      </w:pPr>
      <w:r w:rsidRPr="000E44D2">
        <w:rPr>
          <w:color w:val="auto"/>
        </w:rPr>
        <w:t>4.</w:t>
      </w:r>
      <w:r w:rsidR="0062768C">
        <w:rPr>
          <w:color w:val="auto"/>
        </w:rPr>
        <w:t>7</w:t>
      </w:r>
      <w:r w:rsidRPr="000E44D2">
        <w:rPr>
          <w:color w:val="auto"/>
        </w:rPr>
        <w:t xml:space="preserve">. </w:t>
      </w:r>
      <w:r w:rsidRPr="0062768C">
        <w:rPr>
          <w:b/>
          <w:color w:val="auto"/>
        </w:rPr>
        <w:t>«Презентация профессии».</w:t>
      </w:r>
      <w:r w:rsidR="003B7F5B">
        <w:rPr>
          <w:color w:val="auto"/>
        </w:rPr>
        <w:t xml:space="preserve"> Для участия в Чемпионате</w:t>
      </w:r>
      <w:r w:rsidRPr="000E44D2">
        <w:rPr>
          <w:color w:val="auto"/>
        </w:rPr>
        <w:t xml:space="preserve"> </w:t>
      </w:r>
      <w:r w:rsidR="000E44D2" w:rsidRPr="000E44D2">
        <w:rPr>
          <w:color w:val="auto"/>
        </w:rPr>
        <w:t>участник</w:t>
      </w:r>
      <w:r w:rsidRPr="000E44D2">
        <w:rPr>
          <w:color w:val="auto"/>
        </w:rPr>
        <w:t xml:space="preserve"> обеспечивает подготовку творческой презентации профессии с использованием музыкального и видео материалов, литературных произведений, элементов театрализации, ярких атрибутов и символов, отвечающих специфике профессиональной деятельности, и др. с целью повышения престижа конкретной профессии, демонстрации достижений ее представителей и социальной значимости труда человека в определенной сфере. </w:t>
      </w:r>
    </w:p>
    <w:p w:rsidR="00E4011C" w:rsidRDefault="00E4011C" w:rsidP="00E4011C">
      <w:pPr>
        <w:pStyle w:val="Default"/>
        <w:ind w:firstLine="567"/>
        <w:jc w:val="both"/>
        <w:rPr>
          <w:color w:val="auto"/>
        </w:rPr>
      </w:pPr>
      <w:r w:rsidRPr="000E44D2">
        <w:rPr>
          <w:color w:val="auto"/>
        </w:rPr>
        <w:t>4.</w:t>
      </w:r>
      <w:r w:rsidR="0062768C">
        <w:rPr>
          <w:color w:val="auto"/>
        </w:rPr>
        <w:t>7</w:t>
      </w:r>
      <w:r w:rsidRPr="000E44D2">
        <w:rPr>
          <w:color w:val="auto"/>
        </w:rPr>
        <w:t>.</w:t>
      </w:r>
      <w:r w:rsidR="000E44D2" w:rsidRPr="000E44D2">
        <w:rPr>
          <w:color w:val="auto"/>
        </w:rPr>
        <w:t>1</w:t>
      </w:r>
      <w:r w:rsidRPr="000E44D2">
        <w:rPr>
          <w:color w:val="auto"/>
        </w:rPr>
        <w:t xml:space="preserve">. Время творческой презентации - от 3-х до 5-ти минут. </w:t>
      </w:r>
    </w:p>
    <w:p w:rsidR="00550AFC" w:rsidRDefault="00550AFC" w:rsidP="00E4011C">
      <w:pPr>
        <w:pStyle w:val="Default"/>
        <w:ind w:firstLine="567"/>
        <w:jc w:val="both"/>
      </w:pPr>
      <w:r>
        <w:rPr>
          <w:color w:val="auto"/>
        </w:rPr>
        <w:t xml:space="preserve">4.7.2. </w:t>
      </w:r>
      <w:r w:rsidRPr="005E52D4">
        <w:t xml:space="preserve">При оценке работ, представленных на </w:t>
      </w:r>
      <w:r w:rsidR="003B7F5B">
        <w:t>Чемпионат</w:t>
      </w:r>
      <w:r w:rsidRPr="005E52D4">
        <w:t xml:space="preserve"> в номинации </w:t>
      </w:r>
      <w:r w:rsidRPr="00550AFC">
        <w:rPr>
          <w:color w:val="auto"/>
        </w:rPr>
        <w:t>«Презентация профессии»</w:t>
      </w:r>
      <w:r w:rsidRPr="005E52D4">
        <w:t>, жюри руководствуется следующими критериями</w:t>
      </w:r>
      <w:r>
        <w:t>:</w:t>
      </w:r>
    </w:p>
    <w:p w:rsidR="00550AFC" w:rsidRPr="00550AFC" w:rsidRDefault="00550AFC" w:rsidP="00550AFC">
      <w:pPr>
        <w:pStyle w:val="Default"/>
        <w:ind w:firstLine="567"/>
        <w:jc w:val="both"/>
      </w:pPr>
      <w:r w:rsidRPr="00550AFC">
        <w:t xml:space="preserve">– </w:t>
      </w:r>
      <w:r>
        <w:t>п</w:t>
      </w:r>
      <w:r w:rsidRPr="00550AFC">
        <w:t>олнота раскрытия портрета </w:t>
      </w:r>
      <w:r>
        <w:t>профессии;</w:t>
      </w:r>
    </w:p>
    <w:p w:rsidR="00550AFC" w:rsidRDefault="00550AFC" w:rsidP="00550AFC">
      <w:pPr>
        <w:pStyle w:val="Default"/>
        <w:ind w:firstLine="567"/>
        <w:jc w:val="both"/>
      </w:pPr>
      <w:r w:rsidRPr="00550AFC">
        <w:t xml:space="preserve">– </w:t>
      </w:r>
      <w:r>
        <w:t>к</w:t>
      </w:r>
      <w:r w:rsidRPr="00550AFC">
        <w:t>реативность представления профессии</w:t>
      </w:r>
      <w:r>
        <w:t>;</w:t>
      </w:r>
    </w:p>
    <w:p w:rsidR="00550AFC" w:rsidRDefault="00550AFC" w:rsidP="00550AFC">
      <w:pPr>
        <w:pStyle w:val="Default"/>
        <w:ind w:firstLine="567"/>
        <w:jc w:val="both"/>
      </w:pPr>
      <w:r>
        <w:t>– в</w:t>
      </w:r>
      <w:r w:rsidRPr="00550AFC">
        <w:t>ажность представленной профессии</w:t>
      </w:r>
      <w:r>
        <w:t>;</w:t>
      </w:r>
    </w:p>
    <w:p w:rsidR="00550AFC" w:rsidRPr="00550AFC" w:rsidRDefault="00550AFC" w:rsidP="00550AFC">
      <w:pPr>
        <w:pStyle w:val="Default"/>
        <w:ind w:firstLine="567"/>
        <w:jc w:val="both"/>
      </w:pPr>
      <w:r w:rsidRPr="00550AFC">
        <w:t xml:space="preserve">– </w:t>
      </w:r>
      <w:r>
        <w:t>э</w:t>
      </w:r>
      <w:r w:rsidRPr="00550AFC">
        <w:t>стетичность представления информации о профессии</w:t>
      </w:r>
      <w:r>
        <w:t>.</w:t>
      </w:r>
    </w:p>
    <w:p w:rsidR="00E4011C" w:rsidRDefault="00E4011C" w:rsidP="000E44D2">
      <w:pPr>
        <w:pStyle w:val="Default"/>
        <w:ind w:firstLine="567"/>
        <w:jc w:val="both"/>
        <w:rPr>
          <w:color w:val="auto"/>
        </w:rPr>
      </w:pPr>
      <w:r w:rsidRPr="00DC752A">
        <w:rPr>
          <w:color w:val="auto"/>
        </w:rPr>
        <w:t>4.</w:t>
      </w:r>
      <w:r w:rsidR="0062768C">
        <w:rPr>
          <w:color w:val="auto"/>
        </w:rPr>
        <w:t>8</w:t>
      </w:r>
      <w:r w:rsidRPr="00DC752A">
        <w:rPr>
          <w:color w:val="auto"/>
        </w:rPr>
        <w:t>.</w:t>
      </w:r>
      <w:r w:rsidRPr="00DC752A">
        <w:rPr>
          <w:color w:val="FF0000"/>
        </w:rPr>
        <w:t xml:space="preserve"> </w:t>
      </w:r>
      <w:r w:rsidR="000E44D2" w:rsidRPr="0062768C">
        <w:rPr>
          <w:b/>
          <w:color w:val="000000" w:themeColor="text1"/>
        </w:rPr>
        <w:t>«</w:t>
      </w:r>
      <w:proofErr w:type="spellStart"/>
      <w:r w:rsidR="000E44D2" w:rsidRPr="0062768C">
        <w:rPr>
          <w:b/>
          <w:color w:val="000000" w:themeColor="text1"/>
        </w:rPr>
        <w:t>ПрофЛаб</w:t>
      </w:r>
      <w:proofErr w:type="spellEnd"/>
      <w:r w:rsidR="000E44D2" w:rsidRPr="0062768C">
        <w:rPr>
          <w:b/>
          <w:color w:val="000000" w:themeColor="text1"/>
        </w:rPr>
        <w:t xml:space="preserve"> «Примерочная профессий»</w:t>
      </w:r>
      <w:r w:rsidRPr="000E44D2">
        <w:rPr>
          <w:color w:val="auto"/>
        </w:rPr>
        <w:t xml:space="preserve">. </w:t>
      </w:r>
      <w:r w:rsidR="003B304D">
        <w:rPr>
          <w:color w:val="auto"/>
        </w:rPr>
        <w:t>В данном испытании</w:t>
      </w:r>
      <w:r w:rsidRPr="000E44D2">
        <w:rPr>
          <w:color w:val="auto"/>
        </w:rPr>
        <w:t xml:space="preserve"> </w:t>
      </w:r>
      <w:r w:rsidR="000E44D2" w:rsidRPr="000E44D2">
        <w:rPr>
          <w:color w:val="auto"/>
        </w:rPr>
        <w:t xml:space="preserve">участник </w:t>
      </w:r>
      <w:r w:rsidR="00DC752A">
        <w:rPr>
          <w:color w:val="auto"/>
        </w:rPr>
        <w:t xml:space="preserve">демонстрирует </w:t>
      </w:r>
      <w:r w:rsidR="00DC752A" w:rsidRPr="00DC752A">
        <w:rPr>
          <w:color w:val="auto"/>
        </w:rPr>
        <w:t>сво</w:t>
      </w:r>
      <w:r w:rsidR="00DC752A">
        <w:rPr>
          <w:color w:val="auto"/>
        </w:rPr>
        <w:t>и знания, практические навыки и компетенции в</w:t>
      </w:r>
      <w:r w:rsidR="003B304D">
        <w:rPr>
          <w:color w:val="auto"/>
        </w:rPr>
        <w:t xml:space="preserve"> выбранной профессии – </w:t>
      </w:r>
      <w:r w:rsidR="003B304D">
        <w:rPr>
          <w:color w:val="auto"/>
        </w:rPr>
        <w:lastRenderedPageBreak/>
        <w:t xml:space="preserve">«примеряет на себя профессию». </w:t>
      </w:r>
      <w:r w:rsidR="003B304D" w:rsidRPr="003B304D">
        <w:rPr>
          <w:color w:val="auto"/>
        </w:rPr>
        <w:t>В видеоролике должны быть проиграны / выполнены реальные трудовые функции</w:t>
      </w:r>
      <w:r w:rsidR="003B304D">
        <w:rPr>
          <w:color w:val="auto"/>
        </w:rPr>
        <w:t>, которые соответствуют</w:t>
      </w:r>
      <w:r w:rsidR="003B304D" w:rsidRPr="003B304D">
        <w:rPr>
          <w:color w:val="auto"/>
        </w:rPr>
        <w:t xml:space="preserve"> представителя</w:t>
      </w:r>
      <w:r w:rsidR="003B304D">
        <w:rPr>
          <w:color w:val="auto"/>
        </w:rPr>
        <w:t>м</w:t>
      </w:r>
      <w:r w:rsidR="003B304D" w:rsidRPr="003B304D">
        <w:rPr>
          <w:color w:val="auto"/>
        </w:rPr>
        <w:t xml:space="preserve"> выбранной участником профессии.  </w:t>
      </w:r>
    </w:p>
    <w:p w:rsidR="003B304D" w:rsidRDefault="003B304D" w:rsidP="000E44D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.</w:t>
      </w:r>
      <w:r w:rsidR="0062768C">
        <w:rPr>
          <w:color w:val="auto"/>
        </w:rPr>
        <w:t>8</w:t>
      </w:r>
      <w:r>
        <w:rPr>
          <w:color w:val="auto"/>
        </w:rPr>
        <w:t xml:space="preserve">.1. </w:t>
      </w:r>
      <w:r w:rsidR="00DB1C52">
        <w:rPr>
          <w:color w:val="auto"/>
        </w:rPr>
        <w:t xml:space="preserve">При выполнении задания приветствуется использование профессиональной атрибутики: формы (спецодежды), трудового инструментария. </w:t>
      </w:r>
    </w:p>
    <w:p w:rsidR="00DB1C52" w:rsidRPr="000E44D2" w:rsidRDefault="00DB1C52" w:rsidP="000E44D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.</w:t>
      </w:r>
      <w:r w:rsidR="0062768C">
        <w:rPr>
          <w:color w:val="auto"/>
        </w:rPr>
        <w:t>8</w:t>
      </w:r>
      <w:r>
        <w:rPr>
          <w:color w:val="auto"/>
        </w:rPr>
        <w:t xml:space="preserve">.2. </w:t>
      </w:r>
      <w:r w:rsidR="00917997">
        <w:rPr>
          <w:color w:val="auto"/>
        </w:rPr>
        <w:t>Для создания</w:t>
      </w:r>
      <w:r>
        <w:rPr>
          <w:color w:val="auto"/>
        </w:rPr>
        <w:t xml:space="preserve"> конкурсного видео можно привлекать представителей презентуемой на </w:t>
      </w:r>
      <w:r w:rsidR="003B7F5B">
        <w:rPr>
          <w:color w:val="auto"/>
        </w:rPr>
        <w:t>Чемпионате</w:t>
      </w:r>
      <w:r>
        <w:rPr>
          <w:color w:val="auto"/>
        </w:rPr>
        <w:t xml:space="preserve"> профессии.</w:t>
      </w:r>
    </w:p>
    <w:p w:rsidR="00E4011C" w:rsidRDefault="00E4011C" w:rsidP="00E4011C">
      <w:pPr>
        <w:pStyle w:val="Default"/>
        <w:ind w:firstLine="567"/>
        <w:jc w:val="both"/>
        <w:rPr>
          <w:color w:val="auto"/>
        </w:rPr>
      </w:pPr>
      <w:r w:rsidRPr="003B304D">
        <w:rPr>
          <w:color w:val="auto"/>
        </w:rPr>
        <w:t>4.</w:t>
      </w:r>
      <w:r w:rsidR="0062768C">
        <w:rPr>
          <w:color w:val="auto"/>
        </w:rPr>
        <w:t>8</w:t>
      </w:r>
      <w:r w:rsidRPr="003B304D">
        <w:rPr>
          <w:color w:val="auto"/>
        </w:rPr>
        <w:t>.</w:t>
      </w:r>
      <w:r w:rsidR="00DB1C52">
        <w:rPr>
          <w:color w:val="auto"/>
        </w:rPr>
        <w:t>3</w:t>
      </w:r>
      <w:r w:rsidRPr="003B304D">
        <w:rPr>
          <w:color w:val="auto"/>
        </w:rPr>
        <w:t xml:space="preserve">. Время выполнения </w:t>
      </w:r>
      <w:r w:rsidR="003B304D" w:rsidRPr="003B304D">
        <w:rPr>
          <w:color w:val="auto"/>
        </w:rPr>
        <w:t>задания, запечатленного на видео,</w:t>
      </w:r>
      <w:r w:rsidRPr="003B304D">
        <w:rPr>
          <w:color w:val="auto"/>
        </w:rPr>
        <w:t xml:space="preserve"> </w:t>
      </w:r>
      <w:r w:rsidR="003B304D" w:rsidRPr="003B304D">
        <w:rPr>
          <w:color w:val="auto"/>
        </w:rPr>
        <w:t>–</w:t>
      </w:r>
      <w:r w:rsidRPr="003B304D">
        <w:rPr>
          <w:color w:val="auto"/>
        </w:rPr>
        <w:t xml:space="preserve"> до 10</w:t>
      </w:r>
      <w:r w:rsidR="00FD7299" w:rsidRPr="003B304D">
        <w:rPr>
          <w:color w:val="auto"/>
        </w:rPr>
        <w:t>-ти ми</w:t>
      </w:r>
      <w:r w:rsidRPr="003B304D">
        <w:rPr>
          <w:color w:val="auto"/>
        </w:rPr>
        <w:t>нут с возможностью использования технических правок (ускоре</w:t>
      </w:r>
      <w:r w:rsidR="00DC752A" w:rsidRPr="003B304D">
        <w:rPr>
          <w:color w:val="auto"/>
        </w:rPr>
        <w:t>ния) отдельных моментов, в част</w:t>
      </w:r>
      <w:r w:rsidRPr="003B304D">
        <w:rPr>
          <w:color w:val="auto"/>
        </w:rPr>
        <w:t xml:space="preserve">ности ускорение процесса продуктивной деятельности. </w:t>
      </w:r>
    </w:p>
    <w:p w:rsidR="009C716E" w:rsidRPr="009C716E" w:rsidRDefault="009C716E" w:rsidP="00E4011C">
      <w:pPr>
        <w:pStyle w:val="Default"/>
        <w:ind w:firstLine="567"/>
        <w:jc w:val="both"/>
      </w:pPr>
      <w:r>
        <w:rPr>
          <w:color w:val="auto"/>
        </w:rPr>
        <w:t xml:space="preserve">4.8.4. </w:t>
      </w:r>
      <w:r w:rsidRPr="005E52D4">
        <w:t xml:space="preserve">При оценке работ, представленных на </w:t>
      </w:r>
      <w:r w:rsidR="003B7F5B">
        <w:t>Чемпионат</w:t>
      </w:r>
      <w:r w:rsidRPr="005E52D4">
        <w:t xml:space="preserve"> в номинации </w:t>
      </w:r>
      <w:r w:rsidRPr="009C716E">
        <w:rPr>
          <w:color w:val="000000" w:themeColor="text1"/>
        </w:rPr>
        <w:t>«</w:t>
      </w:r>
      <w:proofErr w:type="spellStart"/>
      <w:r w:rsidRPr="009C716E">
        <w:rPr>
          <w:color w:val="000000" w:themeColor="text1"/>
        </w:rPr>
        <w:t>ПрофЛаб</w:t>
      </w:r>
      <w:proofErr w:type="spellEnd"/>
      <w:r w:rsidRPr="009C716E">
        <w:rPr>
          <w:color w:val="000000" w:themeColor="text1"/>
        </w:rPr>
        <w:t xml:space="preserve"> «Примерочная профессий»</w:t>
      </w:r>
      <w:r w:rsidRPr="005E52D4">
        <w:t>, жюри руководствуется следующими критериями</w:t>
      </w:r>
      <w:r>
        <w:t>:</w:t>
      </w:r>
    </w:p>
    <w:p w:rsidR="009C716E" w:rsidRDefault="009C716E" w:rsidP="009C716E">
      <w:pPr>
        <w:pStyle w:val="Default"/>
        <w:ind w:firstLine="567"/>
        <w:jc w:val="both"/>
      </w:pPr>
      <w:r w:rsidRPr="009C716E">
        <w:t xml:space="preserve">– </w:t>
      </w:r>
      <w:r>
        <w:t>оригинальность представления;</w:t>
      </w:r>
    </w:p>
    <w:p w:rsidR="009C716E" w:rsidRPr="009C716E" w:rsidRDefault="009C716E" w:rsidP="009C716E">
      <w:pPr>
        <w:pStyle w:val="Default"/>
        <w:ind w:firstLine="567"/>
        <w:jc w:val="both"/>
      </w:pPr>
      <w:r w:rsidRPr="009C716E">
        <w:t xml:space="preserve">– </w:t>
      </w:r>
      <w:r>
        <w:t>н</w:t>
      </w:r>
      <w:r w:rsidRPr="009C716E">
        <w:t>аличие атрибутики профессии</w:t>
      </w:r>
      <w:r>
        <w:t>;</w:t>
      </w:r>
    </w:p>
    <w:p w:rsidR="009C716E" w:rsidRPr="009C716E" w:rsidRDefault="009C716E" w:rsidP="009C716E">
      <w:pPr>
        <w:pStyle w:val="Default"/>
        <w:ind w:firstLine="567"/>
        <w:jc w:val="both"/>
      </w:pPr>
      <w:r w:rsidRPr="009C716E">
        <w:t xml:space="preserve">– </w:t>
      </w:r>
      <w:r>
        <w:t>о</w:t>
      </w:r>
      <w:r w:rsidRPr="009C716E">
        <w:t>тражение практических навыков</w:t>
      </w:r>
      <w:r>
        <w:t>.</w:t>
      </w:r>
    </w:p>
    <w:p w:rsidR="00E4011C" w:rsidRPr="00E4011C" w:rsidRDefault="00FD7299" w:rsidP="00E4011C">
      <w:pPr>
        <w:pStyle w:val="Default"/>
        <w:ind w:firstLine="567"/>
        <w:jc w:val="both"/>
      </w:pPr>
      <w:r>
        <w:t>4</w:t>
      </w:r>
      <w:r w:rsidR="00E4011C" w:rsidRPr="00E4011C">
        <w:t>.</w:t>
      </w:r>
      <w:r w:rsidR="0062768C">
        <w:t>9</w:t>
      </w:r>
      <w:r>
        <w:t>. Видео</w:t>
      </w:r>
      <w:r w:rsidR="00E4011C" w:rsidRPr="00E4011C">
        <w:t xml:space="preserve">ролики </w:t>
      </w:r>
      <w:r w:rsidR="00E4011C" w:rsidRPr="00C8396D">
        <w:rPr>
          <w:color w:val="auto"/>
        </w:rPr>
        <w:t xml:space="preserve">«Презентация профессии» и </w:t>
      </w:r>
      <w:r w:rsidR="003B304D" w:rsidRPr="00C8396D">
        <w:rPr>
          <w:color w:val="auto"/>
        </w:rPr>
        <w:t>«</w:t>
      </w:r>
      <w:proofErr w:type="spellStart"/>
      <w:r w:rsidR="003B304D" w:rsidRPr="00C8396D">
        <w:rPr>
          <w:color w:val="auto"/>
        </w:rPr>
        <w:t>ПрофЛаб</w:t>
      </w:r>
      <w:proofErr w:type="spellEnd"/>
      <w:r w:rsidR="003B304D" w:rsidRPr="00962AB7">
        <w:rPr>
          <w:color w:val="000000" w:themeColor="text1"/>
        </w:rPr>
        <w:t xml:space="preserve"> «Примерочная профессий»</w:t>
      </w:r>
      <w:r w:rsidR="003B304D">
        <w:rPr>
          <w:color w:val="000000" w:themeColor="text1"/>
        </w:rPr>
        <w:t xml:space="preserve"> </w:t>
      </w:r>
      <w:r>
        <w:t>должны начи</w:t>
      </w:r>
      <w:r w:rsidR="00E4011C" w:rsidRPr="00E4011C">
        <w:t xml:space="preserve">наться с заставки с указанием образовательного учреждения, </w:t>
      </w:r>
      <w:r>
        <w:t>ФИО и возраста участника,</w:t>
      </w:r>
      <w:r w:rsidR="00E4011C" w:rsidRPr="00E4011C">
        <w:t xml:space="preserve"> </w:t>
      </w:r>
      <w:r>
        <w:t xml:space="preserve">ФИО </w:t>
      </w:r>
      <w:r w:rsidR="00E4011C" w:rsidRPr="00E4011C">
        <w:t>руководител</w:t>
      </w:r>
      <w:r>
        <w:t>я(ей)</w:t>
      </w:r>
      <w:r w:rsidR="00E4011C" w:rsidRPr="00E4011C">
        <w:t xml:space="preserve"> и обозначением профессии, которую представляет </w:t>
      </w:r>
      <w:r>
        <w:t>участник в Чемпионате</w:t>
      </w:r>
      <w:r w:rsidR="00E4011C" w:rsidRPr="00E4011C">
        <w:t xml:space="preserve">. </w:t>
      </w:r>
    </w:p>
    <w:p w:rsidR="00E4011C" w:rsidRPr="00E4011C" w:rsidRDefault="00FD7299" w:rsidP="00E4011C">
      <w:pPr>
        <w:pStyle w:val="Default"/>
        <w:ind w:firstLine="567"/>
        <w:jc w:val="both"/>
      </w:pPr>
      <w:r>
        <w:t>4</w:t>
      </w:r>
      <w:r w:rsidR="00E4011C" w:rsidRPr="00E4011C">
        <w:t>.</w:t>
      </w:r>
      <w:r w:rsidR="0062768C">
        <w:t>10</w:t>
      </w:r>
      <w:r w:rsidR="00E4011C" w:rsidRPr="00E4011C">
        <w:t>. В рамках подготовительной работы педагогические работники организуют</w:t>
      </w:r>
      <w:r w:rsidR="003C677C">
        <w:t>:</w:t>
      </w:r>
      <w:r w:rsidR="00E4011C" w:rsidRPr="00E4011C">
        <w:t xml:space="preserve"> </w:t>
      </w:r>
    </w:p>
    <w:p w:rsidR="00E4011C" w:rsidRPr="003B304D" w:rsidRDefault="00E4011C" w:rsidP="00E4011C">
      <w:pPr>
        <w:pStyle w:val="Default"/>
        <w:ind w:firstLine="567"/>
        <w:jc w:val="both"/>
      </w:pPr>
      <w:r w:rsidRPr="003B304D">
        <w:t>- предварительное изучение специфики профессиональной деятельности (история возникновения, орудия труда и оборудование, спецодежда, профессиональные действия и</w:t>
      </w:r>
      <w:r w:rsidR="00FD7299" w:rsidRPr="003B304D">
        <w:t xml:space="preserve"> их последовательность, конкрет</w:t>
      </w:r>
      <w:r w:rsidRPr="003B304D">
        <w:t xml:space="preserve">ные результаты труда и значимость в жизни общества, известные представители профессии); </w:t>
      </w:r>
    </w:p>
    <w:p w:rsidR="00E4011C" w:rsidRPr="00E4011C" w:rsidRDefault="00E4011C" w:rsidP="00E4011C">
      <w:pPr>
        <w:pStyle w:val="Default"/>
        <w:ind w:firstLine="567"/>
        <w:jc w:val="both"/>
      </w:pPr>
      <w:r w:rsidRPr="003B304D">
        <w:t>- игровую подготовку для проигрывания профессиональных дейст</w:t>
      </w:r>
      <w:r w:rsidR="00FD7299" w:rsidRPr="003B304D">
        <w:t>вий и ситуаций в условиях разви</w:t>
      </w:r>
      <w:r w:rsidRPr="003B304D">
        <w:t>вающей п</w:t>
      </w:r>
      <w:r w:rsidR="00FD7299" w:rsidRPr="003B304D">
        <w:t>редметно-пространственной среды.</w:t>
      </w:r>
    </w:p>
    <w:p w:rsidR="002A230B" w:rsidRDefault="002A230B" w:rsidP="002A230B">
      <w:pPr>
        <w:ind w:firstLine="567"/>
        <w:jc w:val="center"/>
      </w:pPr>
    </w:p>
    <w:p w:rsidR="002A230B" w:rsidRDefault="002A230B" w:rsidP="002A230B">
      <w:pPr>
        <w:ind w:firstLine="567"/>
        <w:jc w:val="center"/>
      </w:pPr>
      <w:r>
        <w:t xml:space="preserve">5. УЧАСТНИКИ </w:t>
      </w:r>
    </w:p>
    <w:p w:rsidR="00FD7299" w:rsidRDefault="00FD7299" w:rsidP="00FD7299">
      <w:pPr>
        <w:ind w:firstLine="567"/>
        <w:jc w:val="both"/>
      </w:pPr>
      <w:r>
        <w:t>5</w:t>
      </w:r>
      <w:r w:rsidRPr="00FD7299">
        <w:t>.1. В</w:t>
      </w:r>
      <w:r>
        <w:t xml:space="preserve"> </w:t>
      </w:r>
      <w:r w:rsidR="003B7F5B">
        <w:t>Чемпионате</w:t>
      </w:r>
      <w:r>
        <w:t xml:space="preserve"> могут принять участие воспитанники дошкольных образовательных организаций и обучающиеся 7-18 лет </w:t>
      </w:r>
      <w:r w:rsidR="00A95BAA">
        <w:t>обще</w:t>
      </w:r>
      <w:r>
        <w:t xml:space="preserve">образовательных организаций </w:t>
      </w:r>
      <w:r w:rsidR="00A95BAA">
        <w:t>и учреждений дополнительного образования Октябрьского района с учётом следующих возрастных категорий</w:t>
      </w:r>
      <w:r>
        <w:t>:</w:t>
      </w:r>
    </w:p>
    <w:p w:rsidR="00FD7299" w:rsidRDefault="00FD7299" w:rsidP="00FD7299">
      <w:pPr>
        <w:ind w:firstLine="567"/>
        <w:jc w:val="both"/>
      </w:pPr>
      <w:r>
        <w:t>- воспитанники 5-6 лет;</w:t>
      </w:r>
    </w:p>
    <w:p w:rsidR="00FD7299" w:rsidRDefault="00FD7299" w:rsidP="00FD7299">
      <w:pPr>
        <w:ind w:firstLine="567"/>
        <w:jc w:val="both"/>
      </w:pPr>
      <w:r>
        <w:t>- обучающиеся начального общего образования (1-4 классы);</w:t>
      </w:r>
    </w:p>
    <w:p w:rsidR="00FD7299" w:rsidRDefault="00FD7299" w:rsidP="00FD7299">
      <w:pPr>
        <w:ind w:firstLine="567"/>
        <w:jc w:val="both"/>
      </w:pPr>
      <w:r>
        <w:t>- обучающиеся основного общего образования (5-9 классы);</w:t>
      </w:r>
    </w:p>
    <w:p w:rsidR="00FD7299" w:rsidRDefault="00FD7299" w:rsidP="00FD7299">
      <w:pPr>
        <w:ind w:firstLine="567"/>
        <w:jc w:val="both"/>
      </w:pPr>
      <w:r>
        <w:t>- обучающиеся среднего общего образования (10-11 классы).</w:t>
      </w:r>
    </w:p>
    <w:p w:rsidR="002A230B" w:rsidRDefault="002A230B" w:rsidP="002A230B">
      <w:pPr>
        <w:ind w:firstLine="567"/>
        <w:jc w:val="center"/>
      </w:pPr>
    </w:p>
    <w:p w:rsidR="002A230B" w:rsidRDefault="002A230B" w:rsidP="002A230B">
      <w:pPr>
        <w:ind w:firstLine="567"/>
        <w:jc w:val="center"/>
      </w:pPr>
      <w:r>
        <w:t xml:space="preserve">6. ПОРЯДОК ОЦЕНИВАНИЯ И ПОДВЕДЕНИЕ ИТОГОВ </w:t>
      </w:r>
    </w:p>
    <w:p w:rsidR="00F77AE0" w:rsidRDefault="00F77AE0" w:rsidP="002A230B">
      <w:pPr>
        <w:ind w:firstLine="567"/>
        <w:jc w:val="center"/>
      </w:pPr>
    </w:p>
    <w:p w:rsidR="00F77AE0" w:rsidRDefault="00F77AE0" w:rsidP="00AD47B0">
      <w:pPr>
        <w:ind w:firstLine="567"/>
        <w:jc w:val="both"/>
      </w:pPr>
      <w:r>
        <w:t>6.1. Победители и призеры Чемпионата награждаются дипломами</w:t>
      </w:r>
      <w:r w:rsidR="00917997">
        <w:t xml:space="preserve"> за подписью начальника У</w:t>
      </w:r>
      <w:r>
        <w:t>правления обр</w:t>
      </w:r>
      <w:r w:rsidR="00917997">
        <w:t>азования и молодежной политики а</w:t>
      </w:r>
      <w:r>
        <w:t>дминистрации Октябрьского района.</w:t>
      </w:r>
    </w:p>
    <w:p w:rsidR="00AD47B0" w:rsidRPr="00BF16D4" w:rsidRDefault="00AD47B0" w:rsidP="00AD47B0">
      <w:pPr>
        <w:ind w:firstLine="567"/>
        <w:jc w:val="both"/>
      </w:pPr>
      <w:r>
        <w:t>6.2. Участники Чемпионата награждаются сертификатами за подписью директора МКУ «ЦРО</w:t>
      </w:r>
      <w:r w:rsidR="00917997">
        <w:t>»</w:t>
      </w:r>
      <w:r w:rsidR="00BF16D4">
        <w:t>.</w:t>
      </w:r>
    </w:p>
    <w:p w:rsidR="00F77AE0" w:rsidRDefault="00AD47B0" w:rsidP="00AD47B0">
      <w:pPr>
        <w:ind w:firstLine="567"/>
        <w:jc w:val="both"/>
      </w:pPr>
      <w:r>
        <w:t>6.3</w:t>
      </w:r>
      <w:r w:rsidR="00F77AE0">
        <w:t xml:space="preserve">. Сводные итоги по результатам </w:t>
      </w:r>
      <w:r>
        <w:t xml:space="preserve">Чемпионата </w:t>
      </w:r>
      <w:r w:rsidR="00F77AE0">
        <w:t xml:space="preserve">представляются на сайте </w:t>
      </w:r>
      <w:r w:rsidR="00917997">
        <w:t xml:space="preserve">МКУ «ЦРО» </w:t>
      </w:r>
      <w:r w:rsidR="00F77AE0">
        <w:t>в сети Интернет</w:t>
      </w:r>
      <w:r>
        <w:t>:</w:t>
      </w:r>
      <w:r w:rsidR="00F77AE0">
        <w:t xml:space="preserve"> </w:t>
      </w:r>
      <w:hyperlink r:id="rId10" w:history="1">
        <w:r w:rsidRPr="005555ED">
          <w:rPr>
            <w:rStyle w:val="aa"/>
          </w:rPr>
          <w:t>https://oktcro.ru/</w:t>
        </w:r>
      </w:hyperlink>
      <w:r>
        <w:t xml:space="preserve">. </w:t>
      </w:r>
    </w:p>
    <w:p w:rsidR="00DB1C52" w:rsidRDefault="00DB1C52" w:rsidP="00AD47B0">
      <w:pPr>
        <w:ind w:firstLine="567"/>
        <w:jc w:val="both"/>
      </w:pPr>
    </w:p>
    <w:p w:rsidR="000B4EBD" w:rsidRPr="000E6233" w:rsidRDefault="000B4EBD" w:rsidP="000B4EBD">
      <w:pPr>
        <w:ind w:right="283" w:firstLine="709"/>
        <w:jc w:val="center"/>
      </w:pPr>
      <w:r>
        <w:t xml:space="preserve">7. ИНФОРМИРОВАНИЕ </w:t>
      </w:r>
      <w:r w:rsidR="003B7F5B">
        <w:t>ЧЕМПИОНАТА</w:t>
      </w:r>
    </w:p>
    <w:p w:rsidR="000B4EBD" w:rsidRDefault="00A95BAA" w:rsidP="000B4EBD">
      <w:pPr>
        <w:shd w:val="clear" w:color="auto" w:fill="FFFFFF"/>
        <w:ind w:firstLine="567"/>
        <w:jc w:val="both"/>
        <w:textAlignment w:val="baseline"/>
      </w:pPr>
      <w:r>
        <w:t>7</w:t>
      </w:r>
      <w:r w:rsidR="000B4EBD">
        <w:t xml:space="preserve">.1. </w:t>
      </w:r>
      <w:r w:rsidR="000B4EBD" w:rsidRPr="000E6233">
        <w:t>Правила и усло</w:t>
      </w:r>
      <w:r w:rsidR="000B4EBD">
        <w:t xml:space="preserve">вия проведения </w:t>
      </w:r>
      <w:r w:rsidR="003B7F5B">
        <w:t>Чемпионата</w:t>
      </w:r>
      <w:r w:rsidR="000B4EBD">
        <w:t xml:space="preserve"> размещаются на сайте </w:t>
      </w:r>
      <w:r w:rsidR="000B4EBD" w:rsidRPr="00587181">
        <w:t>МКУ «ЦРО»</w:t>
      </w:r>
      <w:r w:rsidR="000B4EBD" w:rsidRPr="000E6233">
        <w:t xml:space="preserve">. </w:t>
      </w:r>
    </w:p>
    <w:p w:rsidR="000B4EBD" w:rsidRDefault="00A95BAA" w:rsidP="000B4EBD">
      <w:pPr>
        <w:ind w:firstLine="567"/>
        <w:jc w:val="both"/>
      </w:pPr>
      <w:r>
        <w:t>7</w:t>
      </w:r>
      <w:r w:rsidR="000B4EBD">
        <w:t xml:space="preserve">.2. </w:t>
      </w:r>
      <w:r w:rsidR="000B4EBD" w:rsidRPr="000E6233">
        <w:t xml:space="preserve">Информация о </w:t>
      </w:r>
      <w:r w:rsidR="003B7F5B">
        <w:t>Чемпионате</w:t>
      </w:r>
      <w:r w:rsidR="000B4EBD" w:rsidRPr="000E6233">
        <w:t xml:space="preserve"> рассылается от имени </w:t>
      </w:r>
      <w:r w:rsidR="000B4EBD">
        <w:t>учредителя</w:t>
      </w:r>
      <w:r w:rsidR="000B4EBD" w:rsidRPr="000E6233">
        <w:t>:</w:t>
      </w:r>
      <w:r w:rsidR="000B4EBD">
        <w:t xml:space="preserve"> приказ Управления образования и молодежной политики администрации Октябрьского района</w:t>
      </w:r>
      <w:r w:rsidR="000B4EBD" w:rsidRPr="000E6233">
        <w:t>.</w:t>
      </w:r>
    </w:p>
    <w:p w:rsidR="000B4EBD" w:rsidRDefault="00A95BAA" w:rsidP="000B4EBD">
      <w:pPr>
        <w:ind w:firstLine="567"/>
        <w:jc w:val="both"/>
      </w:pPr>
      <w:r>
        <w:t>7</w:t>
      </w:r>
      <w:r w:rsidR="000B4EBD">
        <w:t xml:space="preserve">.3. Итоги </w:t>
      </w:r>
      <w:r w:rsidR="003B7F5B">
        <w:t>Чемпионата</w:t>
      </w:r>
      <w:r w:rsidR="000B4EBD">
        <w:t xml:space="preserve"> освещаю</w:t>
      </w:r>
      <w:r w:rsidR="000B4EBD" w:rsidRPr="000E6233">
        <w:t>тся в средства</w:t>
      </w:r>
      <w:r w:rsidR="000B4EBD">
        <w:t>х массовой информации и размеща</w:t>
      </w:r>
      <w:r w:rsidR="000B4EBD" w:rsidRPr="000E6233">
        <w:t>т</w:t>
      </w:r>
      <w:r w:rsidR="000B4EBD">
        <w:t>ь</w:t>
      </w:r>
      <w:r w:rsidR="000B4EBD" w:rsidRPr="000E6233">
        <w:t xml:space="preserve">ся на сайтах </w:t>
      </w:r>
      <w:r w:rsidR="000B4EBD">
        <w:t xml:space="preserve">администрации Октябрьского района, учредителя и организатора </w:t>
      </w:r>
      <w:r w:rsidR="003B7F5B">
        <w:t>Чемпионата</w:t>
      </w:r>
      <w:r w:rsidR="000B4EBD" w:rsidRPr="000E6233">
        <w:t>.</w:t>
      </w:r>
    </w:p>
    <w:p w:rsidR="00DB1C52" w:rsidRDefault="00DB1C52" w:rsidP="00AD47B0">
      <w:pPr>
        <w:ind w:firstLine="567"/>
        <w:jc w:val="both"/>
      </w:pPr>
    </w:p>
    <w:p w:rsidR="003B7F5B" w:rsidRDefault="003B7F5B">
      <w:pPr>
        <w:rPr>
          <w:sz w:val="20"/>
        </w:rPr>
      </w:pPr>
      <w:r>
        <w:rPr>
          <w:sz w:val="20"/>
        </w:rPr>
        <w:br w:type="page"/>
      </w:r>
    </w:p>
    <w:p w:rsidR="00C8396D" w:rsidRDefault="00DB1C52" w:rsidP="0062768C">
      <w:pPr>
        <w:ind w:firstLine="567"/>
        <w:jc w:val="right"/>
        <w:rPr>
          <w:sz w:val="20"/>
        </w:rPr>
      </w:pPr>
      <w:r w:rsidRPr="00DB1C52">
        <w:rPr>
          <w:sz w:val="20"/>
        </w:rPr>
        <w:lastRenderedPageBreak/>
        <w:t>Приложение к Положению</w:t>
      </w:r>
      <w:r w:rsidR="00C8396D">
        <w:rPr>
          <w:sz w:val="20"/>
        </w:rPr>
        <w:t xml:space="preserve"> </w:t>
      </w:r>
    </w:p>
    <w:p w:rsidR="00C8396D" w:rsidRDefault="00C8396D" w:rsidP="00C8396D">
      <w:pPr>
        <w:ind w:firstLine="567"/>
        <w:jc w:val="right"/>
        <w:rPr>
          <w:sz w:val="20"/>
        </w:rPr>
      </w:pPr>
      <w:r>
        <w:rPr>
          <w:sz w:val="20"/>
        </w:rPr>
        <w:t xml:space="preserve">Об организации и проведении </w:t>
      </w:r>
    </w:p>
    <w:p w:rsidR="00C8396D" w:rsidRPr="00C8396D" w:rsidRDefault="0062768C" w:rsidP="00C8396D">
      <w:pPr>
        <w:ind w:firstLine="567"/>
        <w:jc w:val="right"/>
        <w:rPr>
          <w:sz w:val="20"/>
        </w:rPr>
      </w:pPr>
      <w:r>
        <w:rPr>
          <w:sz w:val="20"/>
          <w:lang w:val="en-US"/>
        </w:rPr>
        <w:t>I</w:t>
      </w:r>
      <w:r w:rsidR="00C8396D">
        <w:rPr>
          <w:sz w:val="20"/>
          <w:lang w:val="en-US"/>
        </w:rPr>
        <w:t>I</w:t>
      </w:r>
      <w:r w:rsidR="00C8396D" w:rsidRPr="00C8396D">
        <w:rPr>
          <w:sz w:val="20"/>
        </w:rPr>
        <w:t xml:space="preserve"> муниципального чемпионата</w:t>
      </w:r>
    </w:p>
    <w:p w:rsidR="00DB1C52" w:rsidRPr="00DB1C52" w:rsidRDefault="00C8396D" w:rsidP="00C8396D">
      <w:pPr>
        <w:ind w:firstLine="567"/>
        <w:jc w:val="right"/>
        <w:rPr>
          <w:sz w:val="20"/>
        </w:rPr>
      </w:pPr>
      <w:r>
        <w:rPr>
          <w:sz w:val="20"/>
        </w:rPr>
        <w:t>«</w:t>
      </w:r>
      <w:proofErr w:type="spellStart"/>
      <w:r>
        <w:rPr>
          <w:sz w:val="20"/>
        </w:rPr>
        <w:t>ПрофиД</w:t>
      </w:r>
      <w:r w:rsidR="0062768C">
        <w:rPr>
          <w:sz w:val="20"/>
        </w:rPr>
        <w:t>ети</w:t>
      </w:r>
      <w:proofErr w:type="spellEnd"/>
      <w:r w:rsidR="0062768C">
        <w:rPr>
          <w:sz w:val="20"/>
        </w:rPr>
        <w:t xml:space="preserve"> – 2023</w:t>
      </w:r>
      <w:r w:rsidRPr="00C8396D">
        <w:rPr>
          <w:sz w:val="20"/>
        </w:rPr>
        <w:t>»</w:t>
      </w:r>
    </w:p>
    <w:p w:rsidR="00DB1C52" w:rsidRDefault="00DB1C52" w:rsidP="00DB1C52">
      <w:pPr>
        <w:ind w:firstLine="567"/>
        <w:jc w:val="right"/>
      </w:pPr>
    </w:p>
    <w:p w:rsidR="00DB1C52" w:rsidRDefault="00DB1C52" w:rsidP="00DB1C52">
      <w:pPr>
        <w:ind w:firstLine="567"/>
        <w:jc w:val="center"/>
      </w:pPr>
      <w:r>
        <w:t>Заявка</w:t>
      </w:r>
    </w:p>
    <w:p w:rsidR="00DB1C52" w:rsidRPr="00DB1C52" w:rsidRDefault="00DB1C52" w:rsidP="00DB1C52">
      <w:pPr>
        <w:ind w:firstLine="567"/>
        <w:jc w:val="center"/>
      </w:pPr>
      <w:r>
        <w:t xml:space="preserve"> на участие в</w:t>
      </w:r>
      <w:r w:rsidR="003B7F5B">
        <w:t>о</w:t>
      </w:r>
      <w:r>
        <w:t xml:space="preserve"> </w:t>
      </w:r>
      <w:r>
        <w:rPr>
          <w:lang w:val="en-US"/>
        </w:rPr>
        <w:t>I</w:t>
      </w:r>
      <w:r w:rsidR="0062768C">
        <w:rPr>
          <w:lang w:val="en-US"/>
        </w:rPr>
        <w:t>I</w:t>
      </w:r>
      <w:r>
        <w:t xml:space="preserve"> муниципальном чемпионате «</w:t>
      </w:r>
      <w:proofErr w:type="spellStart"/>
      <w:r>
        <w:t>ПрофиДети</w:t>
      </w:r>
      <w:proofErr w:type="spellEnd"/>
      <w:r>
        <w:t xml:space="preserve"> – 202</w:t>
      </w:r>
      <w:r w:rsidR="0062768C">
        <w:t>3</w:t>
      </w:r>
      <w:r>
        <w:t>»</w:t>
      </w:r>
    </w:p>
    <w:p w:rsidR="00732CDD" w:rsidRDefault="00732CDD" w:rsidP="00732CDD"/>
    <w:p w:rsidR="00DB1C52" w:rsidRDefault="00DB1C52" w:rsidP="00732CDD">
      <w:pPr>
        <w:rPr>
          <w:b/>
        </w:rPr>
      </w:pPr>
      <w:r w:rsidRPr="00DB1C52">
        <w:rPr>
          <w:b/>
        </w:rPr>
        <w:t>УЧАСТНИК</w:t>
      </w:r>
    </w:p>
    <w:tbl>
      <w:tblPr>
        <w:tblStyle w:val="a8"/>
        <w:tblW w:w="9875" w:type="dxa"/>
        <w:tblLook w:val="04A0" w:firstRow="1" w:lastRow="0" w:firstColumn="1" w:lastColumn="0" w:noHBand="0" w:noVBand="1"/>
      </w:tblPr>
      <w:tblGrid>
        <w:gridCol w:w="699"/>
        <w:gridCol w:w="1252"/>
        <w:gridCol w:w="759"/>
        <w:gridCol w:w="1106"/>
        <w:gridCol w:w="1143"/>
        <w:gridCol w:w="1894"/>
        <w:gridCol w:w="1511"/>
        <w:gridCol w:w="1511"/>
      </w:tblGrid>
      <w:tr w:rsidR="00C8396D" w:rsidTr="00C8396D">
        <w:trPr>
          <w:trHeight w:val="574"/>
        </w:trPr>
        <w:tc>
          <w:tcPr>
            <w:tcW w:w="699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№п/п</w:t>
            </w:r>
          </w:p>
        </w:tc>
        <w:tc>
          <w:tcPr>
            <w:tcW w:w="1252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Фамилия</w:t>
            </w:r>
          </w:p>
        </w:tc>
        <w:tc>
          <w:tcPr>
            <w:tcW w:w="759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Имя</w:t>
            </w:r>
          </w:p>
        </w:tc>
        <w:tc>
          <w:tcPr>
            <w:tcW w:w="1106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Отчество</w:t>
            </w:r>
          </w:p>
        </w:tc>
        <w:tc>
          <w:tcPr>
            <w:tcW w:w="1143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Дата рождения / возраст</w:t>
            </w:r>
          </w:p>
        </w:tc>
        <w:tc>
          <w:tcPr>
            <w:tcW w:w="1894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Образовательная организация</w:t>
            </w:r>
          </w:p>
        </w:tc>
        <w:tc>
          <w:tcPr>
            <w:tcW w:w="1511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Компетенция</w:t>
            </w:r>
          </w:p>
        </w:tc>
        <w:tc>
          <w:tcPr>
            <w:tcW w:w="1511" w:type="dxa"/>
          </w:tcPr>
          <w:p w:rsidR="00C8396D" w:rsidRPr="00732CDD" w:rsidRDefault="00C8396D" w:rsidP="00732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сылка на конкурсные материалы, размещенные на сайте ОО</w:t>
            </w:r>
          </w:p>
        </w:tc>
      </w:tr>
      <w:tr w:rsidR="00C8396D" w:rsidTr="00C8396D">
        <w:trPr>
          <w:trHeight w:val="190"/>
        </w:trPr>
        <w:tc>
          <w:tcPr>
            <w:tcW w:w="699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1252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759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1106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1143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1894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1511" w:type="dxa"/>
          </w:tcPr>
          <w:p w:rsidR="00C8396D" w:rsidRDefault="00C8396D" w:rsidP="00DB1C52">
            <w:pPr>
              <w:rPr>
                <w:b/>
              </w:rPr>
            </w:pPr>
          </w:p>
        </w:tc>
        <w:tc>
          <w:tcPr>
            <w:tcW w:w="1511" w:type="dxa"/>
          </w:tcPr>
          <w:p w:rsidR="00C8396D" w:rsidRDefault="00C8396D" w:rsidP="00DB1C52">
            <w:pPr>
              <w:rPr>
                <w:b/>
              </w:rPr>
            </w:pPr>
          </w:p>
        </w:tc>
      </w:tr>
    </w:tbl>
    <w:p w:rsidR="00732CDD" w:rsidRDefault="00732CDD" w:rsidP="00732CDD">
      <w:pPr>
        <w:rPr>
          <w:b/>
        </w:rPr>
      </w:pPr>
    </w:p>
    <w:p w:rsidR="00732CDD" w:rsidRDefault="00732CDD" w:rsidP="00732CDD">
      <w:pPr>
        <w:rPr>
          <w:b/>
        </w:rPr>
      </w:pPr>
      <w:r>
        <w:rPr>
          <w:b/>
        </w:rPr>
        <w:t>НАСТАВНИК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14"/>
        <w:gridCol w:w="1485"/>
        <w:gridCol w:w="900"/>
        <w:gridCol w:w="1309"/>
        <w:gridCol w:w="1353"/>
        <w:gridCol w:w="2241"/>
        <w:gridCol w:w="1787"/>
      </w:tblGrid>
      <w:tr w:rsidR="00732CDD" w:rsidTr="00CC222F">
        <w:trPr>
          <w:trHeight w:val="862"/>
        </w:trPr>
        <w:tc>
          <w:tcPr>
            <w:tcW w:w="814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№п/п</w:t>
            </w:r>
          </w:p>
        </w:tc>
        <w:tc>
          <w:tcPr>
            <w:tcW w:w="1485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Фамилия</w:t>
            </w:r>
          </w:p>
        </w:tc>
        <w:tc>
          <w:tcPr>
            <w:tcW w:w="900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Имя</w:t>
            </w:r>
          </w:p>
        </w:tc>
        <w:tc>
          <w:tcPr>
            <w:tcW w:w="1309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Отчество</w:t>
            </w:r>
          </w:p>
        </w:tc>
        <w:tc>
          <w:tcPr>
            <w:tcW w:w="1353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41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 w:rsidRPr="00732CDD">
              <w:rPr>
                <w:sz w:val="20"/>
              </w:rPr>
              <w:t>Образовательная организация</w:t>
            </w:r>
          </w:p>
        </w:tc>
        <w:tc>
          <w:tcPr>
            <w:tcW w:w="1787" w:type="dxa"/>
          </w:tcPr>
          <w:p w:rsidR="00732CDD" w:rsidRPr="00732CDD" w:rsidRDefault="00732CDD" w:rsidP="00CC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актные данные (телефон, адрес электронной почты)</w:t>
            </w:r>
          </w:p>
        </w:tc>
      </w:tr>
      <w:tr w:rsidR="00732CDD" w:rsidTr="00CC222F">
        <w:trPr>
          <w:trHeight w:val="287"/>
        </w:trPr>
        <w:tc>
          <w:tcPr>
            <w:tcW w:w="814" w:type="dxa"/>
          </w:tcPr>
          <w:p w:rsidR="00732CDD" w:rsidRDefault="00732CDD" w:rsidP="00CC222F">
            <w:pPr>
              <w:rPr>
                <w:b/>
              </w:rPr>
            </w:pPr>
          </w:p>
        </w:tc>
        <w:tc>
          <w:tcPr>
            <w:tcW w:w="1485" w:type="dxa"/>
          </w:tcPr>
          <w:p w:rsidR="00732CDD" w:rsidRDefault="00732CDD" w:rsidP="00CC222F">
            <w:pPr>
              <w:rPr>
                <w:b/>
              </w:rPr>
            </w:pPr>
          </w:p>
        </w:tc>
        <w:tc>
          <w:tcPr>
            <w:tcW w:w="900" w:type="dxa"/>
          </w:tcPr>
          <w:p w:rsidR="00732CDD" w:rsidRDefault="00732CDD" w:rsidP="00CC222F">
            <w:pPr>
              <w:rPr>
                <w:b/>
              </w:rPr>
            </w:pPr>
          </w:p>
        </w:tc>
        <w:tc>
          <w:tcPr>
            <w:tcW w:w="1309" w:type="dxa"/>
          </w:tcPr>
          <w:p w:rsidR="00732CDD" w:rsidRDefault="00732CDD" w:rsidP="00CC222F">
            <w:pPr>
              <w:rPr>
                <w:b/>
              </w:rPr>
            </w:pPr>
          </w:p>
        </w:tc>
        <w:tc>
          <w:tcPr>
            <w:tcW w:w="1353" w:type="dxa"/>
          </w:tcPr>
          <w:p w:rsidR="00732CDD" w:rsidRDefault="00732CDD" w:rsidP="00CC222F">
            <w:pPr>
              <w:rPr>
                <w:b/>
              </w:rPr>
            </w:pPr>
          </w:p>
        </w:tc>
        <w:tc>
          <w:tcPr>
            <w:tcW w:w="2241" w:type="dxa"/>
          </w:tcPr>
          <w:p w:rsidR="00732CDD" w:rsidRDefault="00732CDD" w:rsidP="00CC222F">
            <w:pPr>
              <w:rPr>
                <w:b/>
              </w:rPr>
            </w:pPr>
          </w:p>
        </w:tc>
        <w:tc>
          <w:tcPr>
            <w:tcW w:w="1787" w:type="dxa"/>
          </w:tcPr>
          <w:p w:rsidR="00732CDD" w:rsidRDefault="00732CDD" w:rsidP="00CC222F">
            <w:pPr>
              <w:rPr>
                <w:b/>
              </w:rPr>
            </w:pPr>
          </w:p>
        </w:tc>
      </w:tr>
    </w:tbl>
    <w:p w:rsidR="00732CDD" w:rsidRPr="00DB1C52" w:rsidRDefault="00732CDD" w:rsidP="00732CDD">
      <w:pPr>
        <w:rPr>
          <w:b/>
        </w:rPr>
      </w:pPr>
    </w:p>
    <w:sectPr w:rsidR="00732CDD" w:rsidRPr="00DB1C52" w:rsidSect="00040CB5">
      <w:footerReference w:type="even" r:id="rId11"/>
      <w:headerReference w:type="first" r:id="rId12"/>
      <w:pgSz w:w="11906" w:h="16838"/>
      <w:pgMar w:top="568" w:right="991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AF" w:rsidRDefault="007D62AF">
      <w:r>
        <w:separator/>
      </w:r>
    </w:p>
  </w:endnote>
  <w:endnote w:type="continuationSeparator" w:id="0">
    <w:p w:rsidR="007D62AF" w:rsidRDefault="007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1C" w:rsidRDefault="00E40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4011C" w:rsidRDefault="00E401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AF" w:rsidRDefault="007D62AF">
      <w:r>
        <w:separator/>
      </w:r>
    </w:p>
  </w:footnote>
  <w:footnote w:type="continuationSeparator" w:id="0">
    <w:p w:rsidR="007D62AF" w:rsidRDefault="007D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1C" w:rsidRDefault="00E4011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35D"/>
    <w:multiLevelType w:val="hybridMultilevel"/>
    <w:tmpl w:val="F1A87804"/>
    <w:lvl w:ilvl="0" w:tplc="EF8E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4D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3F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40B40"/>
    <w:multiLevelType w:val="hybridMultilevel"/>
    <w:tmpl w:val="FC84FECC"/>
    <w:lvl w:ilvl="0" w:tplc="6F52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12A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D2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144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EF22F3"/>
    <w:multiLevelType w:val="hybridMultilevel"/>
    <w:tmpl w:val="12F47C2E"/>
    <w:lvl w:ilvl="0" w:tplc="10B0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204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1012E"/>
    <w:multiLevelType w:val="multilevel"/>
    <w:tmpl w:val="CB04E97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F25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148"/>
    <w:multiLevelType w:val="hybridMultilevel"/>
    <w:tmpl w:val="B7A250F6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2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B59FE"/>
    <w:multiLevelType w:val="hybridMultilevel"/>
    <w:tmpl w:val="6F7090B6"/>
    <w:lvl w:ilvl="0" w:tplc="EF8E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C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610A9"/>
    <w:multiLevelType w:val="hybridMultilevel"/>
    <w:tmpl w:val="63B6C8C4"/>
    <w:lvl w:ilvl="0" w:tplc="5B34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13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F1ACC"/>
    <w:multiLevelType w:val="hybridMultilevel"/>
    <w:tmpl w:val="71B241FE"/>
    <w:lvl w:ilvl="0" w:tplc="EC62F34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34E0"/>
    <w:multiLevelType w:val="hybridMultilevel"/>
    <w:tmpl w:val="C3B0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6A2DDC"/>
    <w:multiLevelType w:val="hybridMultilevel"/>
    <w:tmpl w:val="0302C3C2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707"/>
    <w:multiLevelType w:val="multilevel"/>
    <w:tmpl w:val="5E4C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EF2F7D"/>
    <w:multiLevelType w:val="hybridMultilevel"/>
    <w:tmpl w:val="33D2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7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3"/>
  </w:num>
  <w:num w:numId="5">
    <w:abstractNumId w:val="19"/>
  </w:num>
  <w:num w:numId="6">
    <w:abstractNumId w:val="7"/>
  </w:num>
  <w:num w:numId="7">
    <w:abstractNumId w:val="21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2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17"/>
  </w:num>
  <w:num w:numId="18">
    <w:abstractNumId w:val="13"/>
  </w:num>
  <w:num w:numId="19">
    <w:abstractNumId w:val="2"/>
  </w:num>
  <w:num w:numId="20">
    <w:abstractNumId w:val="11"/>
  </w:num>
  <w:num w:numId="21">
    <w:abstractNumId w:val="6"/>
  </w:num>
  <w:num w:numId="22">
    <w:abstractNumId w:val="5"/>
  </w:num>
  <w:num w:numId="23">
    <w:abstractNumId w:val="23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6F"/>
    <w:rsid w:val="000007CE"/>
    <w:rsid w:val="00000F49"/>
    <w:rsid w:val="00010A57"/>
    <w:rsid w:val="000119DC"/>
    <w:rsid w:val="00011A6D"/>
    <w:rsid w:val="00014E15"/>
    <w:rsid w:val="0001500C"/>
    <w:rsid w:val="000206EE"/>
    <w:rsid w:val="00025336"/>
    <w:rsid w:val="00025EEB"/>
    <w:rsid w:val="000272C9"/>
    <w:rsid w:val="00027F56"/>
    <w:rsid w:val="00031928"/>
    <w:rsid w:val="00032169"/>
    <w:rsid w:val="00032917"/>
    <w:rsid w:val="00036C4C"/>
    <w:rsid w:val="000406B2"/>
    <w:rsid w:val="00040CB5"/>
    <w:rsid w:val="00041CCC"/>
    <w:rsid w:val="00041E3E"/>
    <w:rsid w:val="00042617"/>
    <w:rsid w:val="00042A23"/>
    <w:rsid w:val="00045F31"/>
    <w:rsid w:val="000503A1"/>
    <w:rsid w:val="00052A12"/>
    <w:rsid w:val="00053740"/>
    <w:rsid w:val="00054E47"/>
    <w:rsid w:val="00055D6B"/>
    <w:rsid w:val="00056763"/>
    <w:rsid w:val="000571D6"/>
    <w:rsid w:val="000603F2"/>
    <w:rsid w:val="00061688"/>
    <w:rsid w:val="000618C6"/>
    <w:rsid w:val="00062712"/>
    <w:rsid w:val="00064A78"/>
    <w:rsid w:val="000658C3"/>
    <w:rsid w:val="00070EF7"/>
    <w:rsid w:val="00072529"/>
    <w:rsid w:val="0007268B"/>
    <w:rsid w:val="000726A4"/>
    <w:rsid w:val="00072A3A"/>
    <w:rsid w:val="000730AC"/>
    <w:rsid w:val="000740FD"/>
    <w:rsid w:val="00074D07"/>
    <w:rsid w:val="00077E7E"/>
    <w:rsid w:val="00080326"/>
    <w:rsid w:val="00085312"/>
    <w:rsid w:val="00085328"/>
    <w:rsid w:val="00087017"/>
    <w:rsid w:val="0009361B"/>
    <w:rsid w:val="000938F6"/>
    <w:rsid w:val="0009456F"/>
    <w:rsid w:val="00094877"/>
    <w:rsid w:val="00094CD3"/>
    <w:rsid w:val="000953D2"/>
    <w:rsid w:val="000957F0"/>
    <w:rsid w:val="00096C80"/>
    <w:rsid w:val="00097200"/>
    <w:rsid w:val="000A01F6"/>
    <w:rsid w:val="000A0A1A"/>
    <w:rsid w:val="000A1286"/>
    <w:rsid w:val="000A3FE9"/>
    <w:rsid w:val="000A6AE0"/>
    <w:rsid w:val="000A762A"/>
    <w:rsid w:val="000B063E"/>
    <w:rsid w:val="000B1E45"/>
    <w:rsid w:val="000B202F"/>
    <w:rsid w:val="000B2493"/>
    <w:rsid w:val="000B4EBD"/>
    <w:rsid w:val="000B737C"/>
    <w:rsid w:val="000B7623"/>
    <w:rsid w:val="000C015C"/>
    <w:rsid w:val="000C5D0B"/>
    <w:rsid w:val="000D1AFB"/>
    <w:rsid w:val="000D1F0D"/>
    <w:rsid w:val="000D54E7"/>
    <w:rsid w:val="000D57FA"/>
    <w:rsid w:val="000D6F09"/>
    <w:rsid w:val="000E2118"/>
    <w:rsid w:val="000E3720"/>
    <w:rsid w:val="000E44D2"/>
    <w:rsid w:val="000F1F5C"/>
    <w:rsid w:val="000F2EBA"/>
    <w:rsid w:val="000F388B"/>
    <w:rsid w:val="000F5122"/>
    <w:rsid w:val="001043AD"/>
    <w:rsid w:val="001044FF"/>
    <w:rsid w:val="00104598"/>
    <w:rsid w:val="00106BFF"/>
    <w:rsid w:val="00107190"/>
    <w:rsid w:val="001078C0"/>
    <w:rsid w:val="00111E44"/>
    <w:rsid w:val="00112F03"/>
    <w:rsid w:val="00113E7D"/>
    <w:rsid w:val="00114520"/>
    <w:rsid w:val="00117549"/>
    <w:rsid w:val="00120CB8"/>
    <w:rsid w:val="001217E9"/>
    <w:rsid w:val="001230F1"/>
    <w:rsid w:val="0012339F"/>
    <w:rsid w:val="00123CB3"/>
    <w:rsid w:val="00123D81"/>
    <w:rsid w:val="00124BDD"/>
    <w:rsid w:val="001256C9"/>
    <w:rsid w:val="00126019"/>
    <w:rsid w:val="00126918"/>
    <w:rsid w:val="00134010"/>
    <w:rsid w:val="001345BA"/>
    <w:rsid w:val="0013516E"/>
    <w:rsid w:val="00136A2E"/>
    <w:rsid w:val="00137E7E"/>
    <w:rsid w:val="0014387E"/>
    <w:rsid w:val="00145D68"/>
    <w:rsid w:val="00146459"/>
    <w:rsid w:val="00146A15"/>
    <w:rsid w:val="00151717"/>
    <w:rsid w:val="00153C0D"/>
    <w:rsid w:val="00156435"/>
    <w:rsid w:val="00156BBA"/>
    <w:rsid w:val="00156CA9"/>
    <w:rsid w:val="00157152"/>
    <w:rsid w:val="00160427"/>
    <w:rsid w:val="00166C67"/>
    <w:rsid w:val="00167880"/>
    <w:rsid w:val="00167C65"/>
    <w:rsid w:val="00167DA7"/>
    <w:rsid w:val="00171FB0"/>
    <w:rsid w:val="00176689"/>
    <w:rsid w:val="001815ED"/>
    <w:rsid w:val="00187D85"/>
    <w:rsid w:val="00190FBF"/>
    <w:rsid w:val="00194F5B"/>
    <w:rsid w:val="001955E9"/>
    <w:rsid w:val="001959DA"/>
    <w:rsid w:val="00196C3A"/>
    <w:rsid w:val="001A0817"/>
    <w:rsid w:val="001A11A8"/>
    <w:rsid w:val="001A1F3C"/>
    <w:rsid w:val="001A2A84"/>
    <w:rsid w:val="001A54D9"/>
    <w:rsid w:val="001A59F2"/>
    <w:rsid w:val="001A77D8"/>
    <w:rsid w:val="001B0F47"/>
    <w:rsid w:val="001B1BE2"/>
    <w:rsid w:val="001B67FE"/>
    <w:rsid w:val="001C08B2"/>
    <w:rsid w:val="001C19E8"/>
    <w:rsid w:val="001C21F4"/>
    <w:rsid w:val="001C2943"/>
    <w:rsid w:val="001C437D"/>
    <w:rsid w:val="001D283B"/>
    <w:rsid w:val="001D3B7E"/>
    <w:rsid w:val="001D4641"/>
    <w:rsid w:val="001D6EFE"/>
    <w:rsid w:val="001D71CD"/>
    <w:rsid w:val="001E0736"/>
    <w:rsid w:val="001E07B5"/>
    <w:rsid w:val="001E5890"/>
    <w:rsid w:val="001F0381"/>
    <w:rsid w:val="001F0C4D"/>
    <w:rsid w:val="001F21C3"/>
    <w:rsid w:val="001F2400"/>
    <w:rsid w:val="001F2AF2"/>
    <w:rsid w:val="001F5EAE"/>
    <w:rsid w:val="001F6808"/>
    <w:rsid w:val="00203152"/>
    <w:rsid w:val="0020381E"/>
    <w:rsid w:val="002051A2"/>
    <w:rsid w:val="00205724"/>
    <w:rsid w:val="00205F5E"/>
    <w:rsid w:val="0020695A"/>
    <w:rsid w:val="002069A4"/>
    <w:rsid w:val="002109D2"/>
    <w:rsid w:val="002114D1"/>
    <w:rsid w:val="00211C12"/>
    <w:rsid w:val="00212FE3"/>
    <w:rsid w:val="002249E0"/>
    <w:rsid w:val="00225F3B"/>
    <w:rsid w:val="00227CC6"/>
    <w:rsid w:val="00232AF9"/>
    <w:rsid w:val="00233890"/>
    <w:rsid w:val="00233CCA"/>
    <w:rsid w:val="00234453"/>
    <w:rsid w:val="00235A6A"/>
    <w:rsid w:val="00236815"/>
    <w:rsid w:val="00241E09"/>
    <w:rsid w:val="00242F5C"/>
    <w:rsid w:val="0024533B"/>
    <w:rsid w:val="00246F63"/>
    <w:rsid w:val="002476BE"/>
    <w:rsid w:val="00247D14"/>
    <w:rsid w:val="00247E13"/>
    <w:rsid w:val="002539C4"/>
    <w:rsid w:val="002545CD"/>
    <w:rsid w:val="0026079D"/>
    <w:rsid w:val="002646D1"/>
    <w:rsid w:val="00265AE3"/>
    <w:rsid w:val="00267951"/>
    <w:rsid w:val="00267A4D"/>
    <w:rsid w:val="00272E67"/>
    <w:rsid w:val="002746BA"/>
    <w:rsid w:val="00280EF9"/>
    <w:rsid w:val="00287205"/>
    <w:rsid w:val="00291B7A"/>
    <w:rsid w:val="0029289C"/>
    <w:rsid w:val="002936EA"/>
    <w:rsid w:val="00293C18"/>
    <w:rsid w:val="0029402B"/>
    <w:rsid w:val="002A230B"/>
    <w:rsid w:val="002A245D"/>
    <w:rsid w:val="002A3D32"/>
    <w:rsid w:val="002A7903"/>
    <w:rsid w:val="002B068B"/>
    <w:rsid w:val="002B3DBA"/>
    <w:rsid w:val="002C2A2E"/>
    <w:rsid w:val="002C2C81"/>
    <w:rsid w:val="002C3058"/>
    <w:rsid w:val="002C334B"/>
    <w:rsid w:val="002C4671"/>
    <w:rsid w:val="002D03D4"/>
    <w:rsid w:val="002D0F7A"/>
    <w:rsid w:val="002D0F9B"/>
    <w:rsid w:val="002D14AA"/>
    <w:rsid w:val="002D39A8"/>
    <w:rsid w:val="002D4942"/>
    <w:rsid w:val="002D57CE"/>
    <w:rsid w:val="002D60CD"/>
    <w:rsid w:val="002E1881"/>
    <w:rsid w:val="002E3B53"/>
    <w:rsid w:val="002E409B"/>
    <w:rsid w:val="002F08B7"/>
    <w:rsid w:val="002F17DD"/>
    <w:rsid w:val="002F3C5F"/>
    <w:rsid w:val="002F4770"/>
    <w:rsid w:val="00302524"/>
    <w:rsid w:val="0030293A"/>
    <w:rsid w:val="00303267"/>
    <w:rsid w:val="00303CBE"/>
    <w:rsid w:val="0030660E"/>
    <w:rsid w:val="003073FF"/>
    <w:rsid w:val="003100D1"/>
    <w:rsid w:val="00313718"/>
    <w:rsid w:val="00317689"/>
    <w:rsid w:val="00321A9B"/>
    <w:rsid w:val="003242A3"/>
    <w:rsid w:val="00326526"/>
    <w:rsid w:val="003265BA"/>
    <w:rsid w:val="00327DD7"/>
    <w:rsid w:val="00330071"/>
    <w:rsid w:val="00330DB8"/>
    <w:rsid w:val="003310DF"/>
    <w:rsid w:val="00331A1B"/>
    <w:rsid w:val="00331E83"/>
    <w:rsid w:val="00332BBB"/>
    <w:rsid w:val="00334D9E"/>
    <w:rsid w:val="00335FF5"/>
    <w:rsid w:val="003371FD"/>
    <w:rsid w:val="00337B8E"/>
    <w:rsid w:val="00343706"/>
    <w:rsid w:val="00345020"/>
    <w:rsid w:val="00345288"/>
    <w:rsid w:val="00346A46"/>
    <w:rsid w:val="003471C6"/>
    <w:rsid w:val="0034768C"/>
    <w:rsid w:val="003522EA"/>
    <w:rsid w:val="00352974"/>
    <w:rsid w:val="00354E33"/>
    <w:rsid w:val="0035725E"/>
    <w:rsid w:val="0036240E"/>
    <w:rsid w:val="00363E03"/>
    <w:rsid w:val="00364BF5"/>
    <w:rsid w:val="003700AD"/>
    <w:rsid w:val="00371877"/>
    <w:rsid w:val="0037359B"/>
    <w:rsid w:val="003763FB"/>
    <w:rsid w:val="003817CA"/>
    <w:rsid w:val="00381ADC"/>
    <w:rsid w:val="00381FC1"/>
    <w:rsid w:val="003842BD"/>
    <w:rsid w:val="003844BF"/>
    <w:rsid w:val="00387E89"/>
    <w:rsid w:val="003904D7"/>
    <w:rsid w:val="00391777"/>
    <w:rsid w:val="003929BC"/>
    <w:rsid w:val="00392FD2"/>
    <w:rsid w:val="00394F7B"/>
    <w:rsid w:val="0039662D"/>
    <w:rsid w:val="00396C1A"/>
    <w:rsid w:val="00396EA7"/>
    <w:rsid w:val="003A209D"/>
    <w:rsid w:val="003A2967"/>
    <w:rsid w:val="003A2F2B"/>
    <w:rsid w:val="003A5FCA"/>
    <w:rsid w:val="003B059C"/>
    <w:rsid w:val="003B1407"/>
    <w:rsid w:val="003B304D"/>
    <w:rsid w:val="003B3630"/>
    <w:rsid w:val="003B3EBF"/>
    <w:rsid w:val="003B5FF7"/>
    <w:rsid w:val="003B7182"/>
    <w:rsid w:val="003B73B5"/>
    <w:rsid w:val="003B7775"/>
    <w:rsid w:val="003B7F5B"/>
    <w:rsid w:val="003C359F"/>
    <w:rsid w:val="003C4388"/>
    <w:rsid w:val="003C5082"/>
    <w:rsid w:val="003C653F"/>
    <w:rsid w:val="003C677C"/>
    <w:rsid w:val="003C6FC6"/>
    <w:rsid w:val="003D1C0D"/>
    <w:rsid w:val="003D56F1"/>
    <w:rsid w:val="003D686C"/>
    <w:rsid w:val="003D6CF7"/>
    <w:rsid w:val="003D7804"/>
    <w:rsid w:val="003F079E"/>
    <w:rsid w:val="003F0F90"/>
    <w:rsid w:val="003F1F99"/>
    <w:rsid w:val="003F52FA"/>
    <w:rsid w:val="003F5492"/>
    <w:rsid w:val="004049DC"/>
    <w:rsid w:val="00405A9D"/>
    <w:rsid w:val="004101E2"/>
    <w:rsid w:val="00412811"/>
    <w:rsid w:val="0041464B"/>
    <w:rsid w:val="004159C4"/>
    <w:rsid w:val="0041710A"/>
    <w:rsid w:val="00417138"/>
    <w:rsid w:val="004234EE"/>
    <w:rsid w:val="004238D2"/>
    <w:rsid w:val="00424029"/>
    <w:rsid w:val="004245F1"/>
    <w:rsid w:val="0042548D"/>
    <w:rsid w:val="00426F0C"/>
    <w:rsid w:val="00427FAD"/>
    <w:rsid w:val="00430EA2"/>
    <w:rsid w:val="00431684"/>
    <w:rsid w:val="004328E1"/>
    <w:rsid w:val="0043603E"/>
    <w:rsid w:val="00437A1E"/>
    <w:rsid w:val="00437C74"/>
    <w:rsid w:val="00440129"/>
    <w:rsid w:val="004405CE"/>
    <w:rsid w:val="00443128"/>
    <w:rsid w:val="00443F08"/>
    <w:rsid w:val="004446AD"/>
    <w:rsid w:val="004470BD"/>
    <w:rsid w:val="0045088C"/>
    <w:rsid w:val="004514BE"/>
    <w:rsid w:val="00452413"/>
    <w:rsid w:val="004555D0"/>
    <w:rsid w:val="00456942"/>
    <w:rsid w:val="004600BF"/>
    <w:rsid w:val="004761D1"/>
    <w:rsid w:val="004763FA"/>
    <w:rsid w:val="00476E2B"/>
    <w:rsid w:val="00477262"/>
    <w:rsid w:val="004775E5"/>
    <w:rsid w:val="00480291"/>
    <w:rsid w:val="004812B9"/>
    <w:rsid w:val="004842F0"/>
    <w:rsid w:val="00485BF9"/>
    <w:rsid w:val="00487086"/>
    <w:rsid w:val="00491947"/>
    <w:rsid w:val="00492DA7"/>
    <w:rsid w:val="00494CCE"/>
    <w:rsid w:val="004A0C84"/>
    <w:rsid w:val="004A1222"/>
    <w:rsid w:val="004A189F"/>
    <w:rsid w:val="004A5006"/>
    <w:rsid w:val="004B0E84"/>
    <w:rsid w:val="004B1947"/>
    <w:rsid w:val="004B2DEF"/>
    <w:rsid w:val="004B31BB"/>
    <w:rsid w:val="004B354C"/>
    <w:rsid w:val="004B36A1"/>
    <w:rsid w:val="004B4A9B"/>
    <w:rsid w:val="004B67F7"/>
    <w:rsid w:val="004B7DA9"/>
    <w:rsid w:val="004C1574"/>
    <w:rsid w:val="004C2850"/>
    <w:rsid w:val="004C5AC5"/>
    <w:rsid w:val="004C6415"/>
    <w:rsid w:val="004C6FD0"/>
    <w:rsid w:val="004C737A"/>
    <w:rsid w:val="004D1D77"/>
    <w:rsid w:val="004D312C"/>
    <w:rsid w:val="004D5D0F"/>
    <w:rsid w:val="004D6B05"/>
    <w:rsid w:val="004D6EB6"/>
    <w:rsid w:val="004E3C8E"/>
    <w:rsid w:val="004E4B1C"/>
    <w:rsid w:val="004E588F"/>
    <w:rsid w:val="004E7295"/>
    <w:rsid w:val="004F1598"/>
    <w:rsid w:val="004F23DC"/>
    <w:rsid w:val="004F25F2"/>
    <w:rsid w:val="004F2D74"/>
    <w:rsid w:val="004F50BA"/>
    <w:rsid w:val="004F55D8"/>
    <w:rsid w:val="005008EF"/>
    <w:rsid w:val="005027EA"/>
    <w:rsid w:val="00505A47"/>
    <w:rsid w:val="00513B12"/>
    <w:rsid w:val="005144E1"/>
    <w:rsid w:val="00514F87"/>
    <w:rsid w:val="005175B6"/>
    <w:rsid w:val="00517F93"/>
    <w:rsid w:val="0052048B"/>
    <w:rsid w:val="00520C40"/>
    <w:rsid w:val="00525E9F"/>
    <w:rsid w:val="00526362"/>
    <w:rsid w:val="00530A7D"/>
    <w:rsid w:val="005336D4"/>
    <w:rsid w:val="0053381F"/>
    <w:rsid w:val="00535B05"/>
    <w:rsid w:val="005379BD"/>
    <w:rsid w:val="00537C69"/>
    <w:rsid w:val="0054217F"/>
    <w:rsid w:val="00543E50"/>
    <w:rsid w:val="00550AFC"/>
    <w:rsid w:val="005527CA"/>
    <w:rsid w:val="00554636"/>
    <w:rsid w:val="00554F50"/>
    <w:rsid w:val="00556841"/>
    <w:rsid w:val="00557DF7"/>
    <w:rsid w:val="005603F9"/>
    <w:rsid w:val="005606C1"/>
    <w:rsid w:val="00561909"/>
    <w:rsid w:val="00562F2A"/>
    <w:rsid w:val="00565CF6"/>
    <w:rsid w:val="00566595"/>
    <w:rsid w:val="0056737B"/>
    <w:rsid w:val="00567A2D"/>
    <w:rsid w:val="00567A70"/>
    <w:rsid w:val="0057241E"/>
    <w:rsid w:val="005743D1"/>
    <w:rsid w:val="005745C2"/>
    <w:rsid w:val="005756A7"/>
    <w:rsid w:val="0057721D"/>
    <w:rsid w:val="0057756B"/>
    <w:rsid w:val="00580134"/>
    <w:rsid w:val="0058185D"/>
    <w:rsid w:val="00582999"/>
    <w:rsid w:val="005831A9"/>
    <w:rsid w:val="005853CC"/>
    <w:rsid w:val="00587104"/>
    <w:rsid w:val="00587181"/>
    <w:rsid w:val="00591E34"/>
    <w:rsid w:val="005931A2"/>
    <w:rsid w:val="005A4828"/>
    <w:rsid w:val="005A735A"/>
    <w:rsid w:val="005B0988"/>
    <w:rsid w:val="005B09CA"/>
    <w:rsid w:val="005B4828"/>
    <w:rsid w:val="005B4EEE"/>
    <w:rsid w:val="005B50B7"/>
    <w:rsid w:val="005C0194"/>
    <w:rsid w:val="005C0889"/>
    <w:rsid w:val="005C1DCC"/>
    <w:rsid w:val="005C29CA"/>
    <w:rsid w:val="005C395C"/>
    <w:rsid w:val="005C690F"/>
    <w:rsid w:val="005C77CC"/>
    <w:rsid w:val="005D07C0"/>
    <w:rsid w:val="005D0E6D"/>
    <w:rsid w:val="005D2B7B"/>
    <w:rsid w:val="005D2F1E"/>
    <w:rsid w:val="005D4728"/>
    <w:rsid w:val="005E0FD4"/>
    <w:rsid w:val="005E30B5"/>
    <w:rsid w:val="005E3E4D"/>
    <w:rsid w:val="005E5025"/>
    <w:rsid w:val="005E6F84"/>
    <w:rsid w:val="005F2557"/>
    <w:rsid w:val="005F2816"/>
    <w:rsid w:val="005F60F7"/>
    <w:rsid w:val="005F745D"/>
    <w:rsid w:val="005F7FF8"/>
    <w:rsid w:val="006003D2"/>
    <w:rsid w:val="00600CBF"/>
    <w:rsid w:val="00600E39"/>
    <w:rsid w:val="00600E78"/>
    <w:rsid w:val="00601DB0"/>
    <w:rsid w:val="00604422"/>
    <w:rsid w:val="006059EA"/>
    <w:rsid w:val="00605E60"/>
    <w:rsid w:val="006067EA"/>
    <w:rsid w:val="00616067"/>
    <w:rsid w:val="00617250"/>
    <w:rsid w:val="00617939"/>
    <w:rsid w:val="0062025C"/>
    <w:rsid w:val="00623375"/>
    <w:rsid w:val="00623617"/>
    <w:rsid w:val="0062768C"/>
    <w:rsid w:val="0063497B"/>
    <w:rsid w:val="00634FC5"/>
    <w:rsid w:val="0063510D"/>
    <w:rsid w:val="00635813"/>
    <w:rsid w:val="00640615"/>
    <w:rsid w:val="006435DB"/>
    <w:rsid w:val="0064668B"/>
    <w:rsid w:val="00653B67"/>
    <w:rsid w:val="00654B26"/>
    <w:rsid w:val="00655D76"/>
    <w:rsid w:val="00665816"/>
    <w:rsid w:val="00665F3E"/>
    <w:rsid w:val="006666D4"/>
    <w:rsid w:val="00666EF5"/>
    <w:rsid w:val="00667D25"/>
    <w:rsid w:val="00672C39"/>
    <w:rsid w:val="00672EE9"/>
    <w:rsid w:val="00673B8E"/>
    <w:rsid w:val="00673D9A"/>
    <w:rsid w:val="00674AF3"/>
    <w:rsid w:val="00677B81"/>
    <w:rsid w:val="0068125D"/>
    <w:rsid w:val="006847E7"/>
    <w:rsid w:val="006929F6"/>
    <w:rsid w:val="00693F11"/>
    <w:rsid w:val="006960C5"/>
    <w:rsid w:val="006969B8"/>
    <w:rsid w:val="006A2736"/>
    <w:rsid w:val="006B1630"/>
    <w:rsid w:val="006B25FC"/>
    <w:rsid w:val="006B39F5"/>
    <w:rsid w:val="006B4DC8"/>
    <w:rsid w:val="006B5233"/>
    <w:rsid w:val="006C1820"/>
    <w:rsid w:val="006C365A"/>
    <w:rsid w:val="006C47DF"/>
    <w:rsid w:val="006C4B22"/>
    <w:rsid w:val="006C5534"/>
    <w:rsid w:val="006C7C8C"/>
    <w:rsid w:val="006C7E98"/>
    <w:rsid w:val="006D1314"/>
    <w:rsid w:val="006D17BE"/>
    <w:rsid w:val="006D1AAF"/>
    <w:rsid w:val="006D3BF7"/>
    <w:rsid w:val="006D4974"/>
    <w:rsid w:val="006D766C"/>
    <w:rsid w:val="006D78CF"/>
    <w:rsid w:val="006E18B5"/>
    <w:rsid w:val="006E7FCA"/>
    <w:rsid w:val="006F00FF"/>
    <w:rsid w:val="006F1AF7"/>
    <w:rsid w:val="006F1DA9"/>
    <w:rsid w:val="006F2868"/>
    <w:rsid w:val="006F2BF3"/>
    <w:rsid w:val="006F3889"/>
    <w:rsid w:val="006F4F7B"/>
    <w:rsid w:val="006F53B9"/>
    <w:rsid w:val="006F7E5C"/>
    <w:rsid w:val="006F7F1B"/>
    <w:rsid w:val="007004D3"/>
    <w:rsid w:val="0070213C"/>
    <w:rsid w:val="0070342D"/>
    <w:rsid w:val="00703785"/>
    <w:rsid w:val="007055EE"/>
    <w:rsid w:val="00707B47"/>
    <w:rsid w:val="00707B90"/>
    <w:rsid w:val="00714740"/>
    <w:rsid w:val="00715853"/>
    <w:rsid w:val="00715AA8"/>
    <w:rsid w:val="00715DEB"/>
    <w:rsid w:val="00721887"/>
    <w:rsid w:val="0072228D"/>
    <w:rsid w:val="0072450F"/>
    <w:rsid w:val="00730322"/>
    <w:rsid w:val="007306DC"/>
    <w:rsid w:val="00732CDD"/>
    <w:rsid w:val="007332BE"/>
    <w:rsid w:val="00733A94"/>
    <w:rsid w:val="00733D74"/>
    <w:rsid w:val="0074205A"/>
    <w:rsid w:val="00742F0C"/>
    <w:rsid w:val="00746193"/>
    <w:rsid w:val="00746819"/>
    <w:rsid w:val="00750C97"/>
    <w:rsid w:val="007514C2"/>
    <w:rsid w:val="00753FDB"/>
    <w:rsid w:val="0075595E"/>
    <w:rsid w:val="00756D51"/>
    <w:rsid w:val="00757305"/>
    <w:rsid w:val="00757709"/>
    <w:rsid w:val="00757933"/>
    <w:rsid w:val="007579A2"/>
    <w:rsid w:val="00757E8D"/>
    <w:rsid w:val="007609EE"/>
    <w:rsid w:val="00760DC4"/>
    <w:rsid w:val="007627D4"/>
    <w:rsid w:val="0076349F"/>
    <w:rsid w:val="0076471E"/>
    <w:rsid w:val="0077083F"/>
    <w:rsid w:val="0077102A"/>
    <w:rsid w:val="00771D7E"/>
    <w:rsid w:val="00773196"/>
    <w:rsid w:val="00773760"/>
    <w:rsid w:val="0077424E"/>
    <w:rsid w:val="00774343"/>
    <w:rsid w:val="00776413"/>
    <w:rsid w:val="0077736C"/>
    <w:rsid w:val="0078156C"/>
    <w:rsid w:val="007836EB"/>
    <w:rsid w:val="00784360"/>
    <w:rsid w:val="00784F0B"/>
    <w:rsid w:val="0078533C"/>
    <w:rsid w:val="007859F4"/>
    <w:rsid w:val="00786B1A"/>
    <w:rsid w:val="007919B0"/>
    <w:rsid w:val="0079344C"/>
    <w:rsid w:val="00795354"/>
    <w:rsid w:val="00795810"/>
    <w:rsid w:val="007958FF"/>
    <w:rsid w:val="00795B23"/>
    <w:rsid w:val="00795E8E"/>
    <w:rsid w:val="007965E5"/>
    <w:rsid w:val="007A7D29"/>
    <w:rsid w:val="007B37A7"/>
    <w:rsid w:val="007B46C7"/>
    <w:rsid w:val="007C0566"/>
    <w:rsid w:val="007C0A90"/>
    <w:rsid w:val="007C534C"/>
    <w:rsid w:val="007C70B0"/>
    <w:rsid w:val="007C7F39"/>
    <w:rsid w:val="007D0ED0"/>
    <w:rsid w:val="007D3277"/>
    <w:rsid w:val="007D453A"/>
    <w:rsid w:val="007D49BE"/>
    <w:rsid w:val="007D5848"/>
    <w:rsid w:val="007D62AF"/>
    <w:rsid w:val="007E0B8D"/>
    <w:rsid w:val="007E17DF"/>
    <w:rsid w:val="007E4F3E"/>
    <w:rsid w:val="007E5148"/>
    <w:rsid w:val="007E6AC6"/>
    <w:rsid w:val="007E7078"/>
    <w:rsid w:val="007E7B60"/>
    <w:rsid w:val="007F459F"/>
    <w:rsid w:val="007F531E"/>
    <w:rsid w:val="007F7701"/>
    <w:rsid w:val="007F7BF7"/>
    <w:rsid w:val="00800569"/>
    <w:rsid w:val="00801078"/>
    <w:rsid w:val="008014F8"/>
    <w:rsid w:val="00801DE5"/>
    <w:rsid w:val="008031C9"/>
    <w:rsid w:val="00806D3B"/>
    <w:rsid w:val="008072A8"/>
    <w:rsid w:val="00807356"/>
    <w:rsid w:val="00810937"/>
    <w:rsid w:val="0081099B"/>
    <w:rsid w:val="008128EF"/>
    <w:rsid w:val="008152E2"/>
    <w:rsid w:val="00815EB0"/>
    <w:rsid w:val="0081713B"/>
    <w:rsid w:val="00826314"/>
    <w:rsid w:val="00833514"/>
    <w:rsid w:val="00833967"/>
    <w:rsid w:val="00835538"/>
    <w:rsid w:val="0083657D"/>
    <w:rsid w:val="00837FF9"/>
    <w:rsid w:val="0084139A"/>
    <w:rsid w:val="00841BF4"/>
    <w:rsid w:val="008464F4"/>
    <w:rsid w:val="008469AB"/>
    <w:rsid w:val="00846CAF"/>
    <w:rsid w:val="00850E9B"/>
    <w:rsid w:val="00851D82"/>
    <w:rsid w:val="0085320D"/>
    <w:rsid w:val="00853C66"/>
    <w:rsid w:val="00853C8A"/>
    <w:rsid w:val="008609D7"/>
    <w:rsid w:val="0086317C"/>
    <w:rsid w:val="00865A09"/>
    <w:rsid w:val="00866FBA"/>
    <w:rsid w:val="00870774"/>
    <w:rsid w:val="00870A82"/>
    <w:rsid w:val="008758CC"/>
    <w:rsid w:val="0087604B"/>
    <w:rsid w:val="00883D62"/>
    <w:rsid w:val="0089174F"/>
    <w:rsid w:val="008925AE"/>
    <w:rsid w:val="008930F8"/>
    <w:rsid w:val="0089380F"/>
    <w:rsid w:val="00893DA8"/>
    <w:rsid w:val="00896152"/>
    <w:rsid w:val="00896D0D"/>
    <w:rsid w:val="008A4311"/>
    <w:rsid w:val="008A5E3F"/>
    <w:rsid w:val="008B2072"/>
    <w:rsid w:val="008B4AEF"/>
    <w:rsid w:val="008B5C0F"/>
    <w:rsid w:val="008B67F6"/>
    <w:rsid w:val="008C13D0"/>
    <w:rsid w:val="008C29EC"/>
    <w:rsid w:val="008C4A17"/>
    <w:rsid w:val="008C5512"/>
    <w:rsid w:val="008C6884"/>
    <w:rsid w:val="008C6BDC"/>
    <w:rsid w:val="008C6F13"/>
    <w:rsid w:val="008C70B4"/>
    <w:rsid w:val="008C7D4B"/>
    <w:rsid w:val="008D0A0F"/>
    <w:rsid w:val="008D4EDB"/>
    <w:rsid w:val="008E034B"/>
    <w:rsid w:val="008E1DFD"/>
    <w:rsid w:val="008E29E9"/>
    <w:rsid w:val="008E2B6A"/>
    <w:rsid w:val="008E50F5"/>
    <w:rsid w:val="008E5D15"/>
    <w:rsid w:val="008E6A14"/>
    <w:rsid w:val="008F19CE"/>
    <w:rsid w:val="008F1E3D"/>
    <w:rsid w:val="008F7D14"/>
    <w:rsid w:val="00901C75"/>
    <w:rsid w:val="00903877"/>
    <w:rsid w:val="00903D04"/>
    <w:rsid w:val="009064DE"/>
    <w:rsid w:val="00906AF8"/>
    <w:rsid w:val="00911389"/>
    <w:rsid w:val="009161C1"/>
    <w:rsid w:val="009164D2"/>
    <w:rsid w:val="00917369"/>
    <w:rsid w:val="00917997"/>
    <w:rsid w:val="009219C6"/>
    <w:rsid w:val="00923109"/>
    <w:rsid w:val="00924A5C"/>
    <w:rsid w:val="00926F15"/>
    <w:rsid w:val="00927669"/>
    <w:rsid w:val="00927B3F"/>
    <w:rsid w:val="009306E4"/>
    <w:rsid w:val="00931211"/>
    <w:rsid w:val="00932BC5"/>
    <w:rsid w:val="0093368F"/>
    <w:rsid w:val="0094036C"/>
    <w:rsid w:val="00941449"/>
    <w:rsid w:val="00944E12"/>
    <w:rsid w:val="009458DE"/>
    <w:rsid w:val="00955172"/>
    <w:rsid w:val="009557BC"/>
    <w:rsid w:val="00960CA8"/>
    <w:rsid w:val="00962AB7"/>
    <w:rsid w:val="009631B2"/>
    <w:rsid w:val="0096397C"/>
    <w:rsid w:val="00966480"/>
    <w:rsid w:val="009674BC"/>
    <w:rsid w:val="00967CA3"/>
    <w:rsid w:val="009701D4"/>
    <w:rsid w:val="00972945"/>
    <w:rsid w:val="00974DC7"/>
    <w:rsid w:val="009761E1"/>
    <w:rsid w:val="00981A57"/>
    <w:rsid w:val="00981C21"/>
    <w:rsid w:val="009823C3"/>
    <w:rsid w:val="0098298C"/>
    <w:rsid w:val="00983B12"/>
    <w:rsid w:val="00983CFC"/>
    <w:rsid w:val="00984E4E"/>
    <w:rsid w:val="00985ADE"/>
    <w:rsid w:val="00987CE2"/>
    <w:rsid w:val="00987F7A"/>
    <w:rsid w:val="00992166"/>
    <w:rsid w:val="0099391C"/>
    <w:rsid w:val="0099477D"/>
    <w:rsid w:val="009948E1"/>
    <w:rsid w:val="009968B6"/>
    <w:rsid w:val="00996ABD"/>
    <w:rsid w:val="00997C69"/>
    <w:rsid w:val="009A1BFD"/>
    <w:rsid w:val="009A228A"/>
    <w:rsid w:val="009A3A0A"/>
    <w:rsid w:val="009A3F4E"/>
    <w:rsid w:val="009A51BD"/>
    <w:rsid w:val="009A79E7"/>
    <w:rsid w:val="009A7CB9"/>
    <w:rsid w:val="009A7FA9"/>
    <w:rsid w:val="009B108D"/>
    <w:rsid w:val="009B146C"/>
    <w:rsid w:val="009B3F6A"/>
    <w:rsid w:val="009B4FB6"/>
    <w:rsid w:val="009B753B"/>
    <w:rsid w:val="009B7A97"/>
    <w:rsid w:val="009C716E"/>
    <w:rsid w:val="009D0828"/>
    <w:rsid w:val="009D29EF"/>
    <w:rsid w:val="009D6912"/>
    <w:rsid w:val="009D75A2"/>
    <w:rsid w:val="009D7B0F"/>
    <w:rsid w:val="009E1EF6"/>
    <w:rsid w:val="009E3FA1"/>
    <w:rsid w:val="009E3FB4"/>
    <w:rsid w:val="009E699D"/>
    <w:rsid w:val="009E6A6B"/>
    <w:rsid w:val="009E7AC1"/>
    <w:rsid w:val="009F46C6"/>
    <w:rsid w:val="009F716A"/>
    <w:rsid w:val="00A02AE3"/>
    <w:rsid w:val="00A0453F"/>
    <w:rsid w:val="00A06C2C"/>
    <w:rsid w:val="00A07B92"/>
    <w:rsid w:val="00A133FB"/>
    <w:rsid w:val="00A138DC"/>
    <w:rsid w:val="00A21275"/>
    <w:rsid w:val="00A21484"/>
    <w:rsid w:val="00A228DD"/>
    <w:rsid w:val="00A22C9A"/>
    <w:rsid w:val="00A27ABC"/>
    <w:rsid w:val="00A30B12"/>
    <w:rsid w:val="00A3300C"/>
    <w:rsid w:val="00A33F63"/>
    <w:rsid w:val="00A3486C"/>
    <w:rsid w:val="00A34A6D"/>
    <w:rsid w:val="00A37EC2"/>
    <w:rsid w:val="00A4119C"/>
    <w:rsid w:val="00A45126"/>
    <w:rsid w:val="00A4700D"/>
    <w:rsid w:val="00A47863"/>
    <w:rsid w:val="00A51F49"/>
    <w:rsid w:val="00A55887"/>
    <w:rsid w:val="00A55BFE"/>
    <w:rsid w:val="00A55D2D"/>
    <w:rsid w:val="00A56891"/>
    <w:rsid w:val="00A56EFA"/>
    <w:rsid w:val="00A613AA"/>
    <w:rsid w:val="00A619F1"/>
    <w:rsid w:val="00A62B71"/>
    <w:rsid w:val="00A6388D"/>
    <w:rsid w:val="00A6426D"/>
    <w:rsid w:val="00A643A2"/>
    <w:rsid w:val="00A7264D"/>
    <w:rsid w:val="00A7585A"/>
    <w:rsid w:val="00A77475"/>
    <w:rsid w:val="00A7788C"/>
    <w:rsid w:val="00A80254"/>
    <w:rsid w:val="00A82636"/>
    <w:rsid w:val="00A83604"/>
    <w:rsid w:val="00A83A5C"/>
    <w:rsid w:val="00A86164"/>
    <w:rsid w:val="00A95BAA"/>
    <w:rsid w:val="00AA23B9"/>
    <w:rsid w:val="00AA2BB9"/>
    <w:rsid w:val="00AA3CFE"/>
    <w:rsid w:val="00AA590A"/>
    <w:rsid w:val="00AA68B0"/>
    <w:rsid w:val="00AA79E1"/>
    <w:rsid w:val="00AA7DDE"/>
    <w:rsid w:val="00AB12C2"/>
    <w:rsid w:val="00AB3CA6"/>
    <w:rsid w:val="00AB45B7"/>
    <w:rsid w:val="00AB46E8"/>
    <w:rsid w:val="00AC08D6"/>
    <w:rsid w:val="00AC291A"/>
    <w:rsid w:val="00AC3BB9"/>
    <w:rsid w:val="00AC466E"/>
    <w:rsid w:val="00AC52BF"/>
    <w:rsid w:val="00AC63E6"/>
    <w:rsid w:val="00AD3D00"/>
    <w:rsid w:val="00AD47B0"/>
    <w:rsid w:val="00AD6B10"/>
    <w:rsid w:val="00AD77A7"/>
    <w:rsid w:val="00AE2789"/>
    <w:rsid w:val="00AE3D3F"/>
    <w:rsid w:val="00AE42B5"/>
    <w:rsid w:val="00AE6841"/>
    <w:rsid w:val="00AE7CA7"/>
    <w:rsid w:val="00AF14FE"/>
    <w:rsid w:val="00AF1BB8"/>
    <w:rsid w:val="00B005E1"/>
    <w:rsid w:val="00B0306C"/>
    <w:rsid w:val="00B04CD2"/>
    <w:rsid w:val="00B053B0"/>
    <w:rsid w:val="00B06F37"/>
    <w:rsid w:val="00B07861"/>
    <w:rsid w:val="00B12919"/>
    <w:rsid w:val="00B130C7"/>
    <w:rsid w:val="00B14575"/>
    <w:rsid w:val="00B22073"/>
    <w:rsid w:val="00B22184"/>
    <w:rsid w:val="00B22627"/>
    <w:rsid w:val="00B26C6F"/>
    <w:rsid w:val="00B30A87"/>
    <w:rsid w:val="00B30DDF"/>
    <w:rsid w:val="00B363A6"/>
    <w:rsid w:val="00B36CF8"/>
    <w:rsid w:val="00B4024D"/>
    <w:rsid w:val="00B4047E"/>
    <w:rsid w:val="00B53325"/>
    <w:rsid w:val="00B56E55"/>
    <w:rsid w:val="00B60B28"/>
    <w:rsid w:val="00B624C3"/>
    <w:rsid w:val="00B6533C"/>
    <w:rsid w:val="00B72E91"/>
    <w:rsid w:val="00B7440A"/>
    <w:rsid w:val="00B80E95"/>
    <w:rsid w:val="00B85044"/>
    <w:rsid w:val="00B85C52"/>
    <w:rsid w:val="00B90006"/>
    <w:rsid w:val="00B92182"/>
    <w:rsid w:val="00B92597"/>
    <w:rsid w:val="00B97EC8"/>
    <w:rsid w:val="00BA4284"/>
    <w:rsid w:val="00BA4617"/>
    <w:rsid w:val="00BA7727"/>
    <w:rsid w:val="00BB08CB"/>
    <w:rsid w:val="00BB1414"/>
    <w:rsid w:val="00BB1767"/>
    <w:rsid w:val="00BB1EAB"/>
    <w:rsid w:val="00BB20E5"/>
    <w:rsid w:val="00BB260A"/>
    <w:rsid w:val="00BB2885"/>
    <w:rsid w:val="00BB3185"/>
    <w:rsid w:val="00BB322E"/>
    <w:rsid w:val="00BB32A8"/>
    <w:rsid w:val="00BB5BA2"/>
    <w:rsid w:val="00BC6121"/>
    <w:rsid w:val="00BC62A0"/>
    <w:rsid w:val="00BC6430"/>
    <w:rsid w:val="00BD2A3A"/>
    <w:rsid w:val="00BD2DEA"/>
    <w:rsid w:val="00BD361F"/>
    <w:rsid w:val="00BD5688"/>
    <w:rsid w:val="00BE2B67"/>
    <w:rsid w:val="00BE3D71"/>
    <w:rsid w:val="00BE7A9A"/>
    <w:rsid w:val="00BF16D4"/>
    <w:rsid w:val="00BF1783"/>
    <w:rsid w:val="00BF3E76"/>
    <w:rsid w:val="00BF4388"/>
    <w:rsid w:val="00BF47BE"/>
    <w:rsid w:val="00C04CB2"/>
    <w:rsid w:val="00C05273"/>
    <w:rsid w:val="00C05509"/>
    <w:rsid w:val="00C06067"/>
    <w:rsid w:val="00C12984"/>
    <w:rsid w:val="00C15974"/>
    <w:rsid w:val="00C17CD4"/>
    <w:rsid w:val="00C17D1F"/>
    <w:rsid w:val="00C2045F"/>
    <w:rsid w:val="00C20ABB"/>
    <w:rsid w:val="00C22529"/>
    <w:rsid w:val="00C22637"/>
    <w:rsid w:val="00C22C92"/>
    <w:rsid w:val="00C22DA5"/>
    <w:rsid w:val="00C249C4"/>
    <w:rsid w:val="00C25428"/>
    <w:rsid w:val="00C25A09"/>
    <w:rsid w:val="00C313AA"/>
    <w:rsid w:val="00C32709"/>
    <w:rsid w:val="00C33213"/>
    <w:rsid w:val="00C36AC6"/>
    <w:rsid w:val="00C4259D"/>
    <w:rsid w:val="00C42978"/>
    <w:rsid w:val="00C42D4B"/>
    <w:rsid w:val="00C44831"/>
    <w:rsid w:val="00C46ADC"/>
    <w:rsid w:val="00C55586"/>
    <w:rsid w:val="00C60488"/>
    <w:rsid w:val="00C62403"/>
    <w:rsid w:val="00C667FD"/>
    <w:rsid w:val="00C66FA6"/>
    <w:rsid w:val="00C67A52"/>
    <w:rsid w:val="00C705F1"/>
    <w:rsid w:val="00C7516B"/>
    <w:rsid w:val="00C75695"/>
    <w:rsid w:val="00C75F04"/>
    <w:rsid w:val="00C772F5"/>
    <w:rsid w:val="00C8396D"/>
    <w:rsid w:val="00C8399C"/>
    <w:rsid w:val="00C848E3"/>
    <w:rsid w:val="00C90632"/>
    <w:rsid w:val="00C90F1D"/>
    <w:rsid w:val="00C910E3"/>
    <w:rsid w:val="00C91FC2"/>
    <w:rsid w:val="00C92F46"/>
    <w:rsid w:val="00C93042"/>
    <w:rsid w:val="00C93887"/>
    <w:rsid w:val="00C95C57"/>
    <w:rsid w:val="00CA0FD9"/>
    <w:rsid w:val="00CA1164"/>
    <w:rsid w:val="00CA1B15"/>
    <w:rsid w:val="00CA1C1F"/>
    <w:rsid w:val="00CA1DE2"/>
    <w:rsid w:val="00CA1F4B"/>
    <w:rsid w:val="00CA2255"/>
    <w:rsid w:val="00CA3117"/>
    <w:rsid w:val="00CA4D0B"/>
    <w:rsid w:val="00CA5543"/>
    <w:rsid w:val="00CB0622"/>
    <w:rsid w:val="00CB1084"/>
    <w:rsid w:val="00CB1745"/>
    <w:rsid w:val="00CB2C3B"/>
    <w:rsid w:val="00CB30FF"/>
    <w:rsid w:val="00CB3834"/>
    <w:rsid w:val="00CC37D9"/>
    <w:rsid w:val="00CC3BF4"/>
    <w:rsid w:val="00CC40E6"/>
    <w:rsid w:val="00CC49C8"/>
    <w:rsid w:val="00CC7CF8"/>
    <w:rsid w:val="00CD5784"/>
    <w:rsid w:val="00CE106C"/>
    <w:rsid w:val="00CE3112"/>
    <w:rsid w:val="00CE55F3"/>
    <w:rsid w:val="00CF3477"/>
    <w:rsid w:val="00CF50A4"/>
    <w:rsid w:val="00CF69AC"/>
    <w:rsid w:val="00CF7204"/>
    <w:rsid w:val="00D016CD"/>
    <w:rsid w:val="00D02801"/>
    <w:rsid w:val="00D0285B"/>
    <w:rsid w:val="00D03671"/>
    <w:rsid w:val="00D03A81"/>
    <w:rsid w:val="00D04DAD"/>
    <w:rsid w:val="00D076D8"/>
    <w:rsid w:val="00D0797C"/>
    <w:rsid w:val="00D10173"/>
    <w:rsid w:val="00D11458"/>
    <w:rsid w:val="00D135F9"/>
    <w:rsid w:val="00D13BF5"/>
    <w:rsid w:val="00D13F6B"/>
    <w:rsid w:val="00D14516"/>
    <w:rsid w:val="00D14CDB"/>
    <w:rsid w:val="00D16299"/>
    <w:rsid w:val="00D1778A"/>
    <w:rsid w:val="00D210CA"/>
    <w:rsid w:val="00D21974"/>
    <w:rsid w:val="00D226C5"/>
    <w:rsid w:val="00D23742"/>
    <w:rsid w:val="00D247B4"/>
    <w:rsid w:val="00D31618"/>
    <w:rsid w:val="00D31839"/>
    <w:rsid w:val="00D31B55"/>
    <w:rsid w:val="00D32112"/>
    <w:rsid w:val="00D36BBF"/>
    <w:rsid w:val="00D36D14"/>
    <w:rsid w:val="00D416EB"/>
    <w:rsid w:val="00D418B0"/>
    <w:rsid w:val="00D43125"/>
    <w:rsid w:val="00D43C28"/>
    <w:rsid w:val="00D446BA"/>
    <w:rsid w:val="00D44A05"/>
    <w:rsid w:val="00D46F8E"/>
    <w:rsid w:val="00D50488"/>
    <w:rsid w:val="00D54FDB"/>
    <w:rsid w:val="00D554EC"/>
    <w:rsid w:val="00D5743A"/>
    <w:rsid w:val="00D57C71"/>
    <w:rsid w:val="00D627DB"/>
    <w:rsid w:val="00D633A1"/>
    <w:rsid w:val="00D64154"/>
    <w:rsid w:val="00D650D9"/>
    <w:rsid w:val="00D654A2"/>
    <w:rsid w:val="00D678F3"/>
    <w:rsid w:val="00D7019B"/>
    <w:rsid w:val="00D71F1F"/>
    <w:rsid w:val="00D74EBE"/>
    <w:rsid w:val="00D7521A"/>
    <w:rsid w:val="00D808EC"/>
    <w:rsid w:val="00D80997"/>
    <w:rsid w:val="00D82403"/>
    <w:rsid w:val="00D82BFD"/>
    <w:rsid w:val="00D84BB0"/>
    <w:rsid w:val="00D84F68"/>
    <w:rsid w:val="00D86CDB"/>
    <w:rsid w:val="00D90BD5"/>
    <w:rsid w:val="00D9133D"/>
    <w:rsid w:val="00D9379C"/>
    <w:rsid w:val="00D93E79"/>
    <w:rsid w:val="00D9716C"/>
    <w:rsid w:val="00DA34BB"/>
    <w:rsid w:val="00DA3923"/>
    <w:rsid w:val="00DA4493"/>
    <w:rsid w:val="00DA4540"/>
    <w:rsid w:val="00DA5AEF"/>
    <w:rsid w:val="00DA66EB"/>
    <w:rsid w:val="00DB1C52"/>
    <w:rsid w:val="00DB219D"/>
    <w:rsid w:val="00DB4988"/>
    <w:rsid w:val="00DB7159"/>
    <w:rsid w:val="00DC0584"/>
    <w:rsid w:val="00DC3A17"/>
    <w:rsid w:val="00DC606F"/>
    <w:rsid w:val="00DC6AFB"/>
    <w:rsid w:val="00DC752A"/>
    <w:rsid w:val="00DC769E"/>
    <w:rsid w:val="00DD0942"/>
    <w:rsid w:val="00DD12F6"/>
    <w:rsid w:val="00DD40D4"/>
    <w:rsid w:val="00DD419C"/>
    <w:rsid w:val="00DD6FB9"/>
    <w:rsid w:val="00DE010E"/>
    <w:rsid w:val="00DE07CA"/>
    <w:rsid w:val="00DE1440"/>
    <w:rsid w:val="00DE166D"/>
    <w:rsid w:val="00DE50AB"/>
    <w:rsid w:val="00DE5753"/>
    <w:rsid w:val="00DF11BD"/>
    <w:rsid w:val="00DF184C"/>
    <w:rsid w:val="00DF1851"/>
    <w:rsid w:val="00DF1922"/>
    <w:rsid w:val="00DF2930"/>
    <w:rsid w:val="00DF3658"/>
    <w:rsid w:val="00DF4F3D"/>
    <w:rsid w:val="00DF6329"/>
    <w:rsid w:val="00E01766"/>
    <w:rsid w:val="00E0255C"/>
    <w:rsid w:val="00E0307A"/>
    <w:rsid w:val="00E038F6"/>
    <w:rsid w:val="00E03EA7"/>
    <w:rsid w:val="00E06037"/>
    <w:rsid w:val="00E11DC8"/>
    <w:rsid w:val="00E1220D"/>
    <w:rsid w:val="00E1290B"/>
    <w:rsid w:val="00E12C29"/>
    <w:rsid w:val="00E20342"/>
    <w:rsid w:val="00E20971"/>
    <w:rsid w:val="00E223C5"/>
    <w:rsid w:val="00E228EE"/>
    <w:rsid w:val="00E25D13"/>
    <w:rsid w:val="00E25D27"/>
    <w:rsid w:val="00E27F51"/>
    <w:rsid w:val="00E346B9"/>
    <w:rsid w:val="00E371F9"/>
    <w:rsid w:val="00E37B45"/>
    <w:rsid w:val="00E4011C"/>
    <w:rsid w:val="00E40A51"/>
    <w:rsid w:val="00E4121E"/>
    <w:rsid w:val="00E415A3"/>
    <w:rsid w:val="00E416AA"/>
    <w:rsid w:val="00E4521C"/>
    <w:rsid w:val="00E47985"/>
    <w:rsid w:val="00E47CD0"/>
    <w:rsid w:val="00E511C2"/>
    <w:rsid w:val="00E523CC"/>
    <w:rsid w:val="00E5450E"/>
    <w:rsid w:val="00E56183"/>
    <w:rsid w:val="00E577FE"/>
    <w:rsid w:val="00E57BCE"/>
    <w:rsid w:val="00E614C3"/>
    <w:rsid w:val="00E615DF"/>
    <w:rsid w:val="00E73864"/>
    <w:rsid w:val="00E73DA0"/>
    <w:rsid w:val="00E764C2"/>
    <w:rsid w:val="00E77879"/>
    <w:rsid w:val="00E81A2F"/>
    <w:rsid w:val="00E83905"/>
    <w:rsid w:val="00E84615"/>
    <w:rsid w:val="00E90883"/>
    <w:rsid w:val="00E911CE"/>
    <w:rsid w:val="00E922C4"/>
    <w:rsid w:val="00E923E3"/>
    <w:rsid w:val="00E954E1"/>
    <w:rsid w:val="00E95723"/>
    <w:rsid w:val="00E9602F"/>
    <w:rsid w:val="00EA1A87"/>
    <w:rsid w:val="00EA4A16"/>
    <w:rsid w:val="00EA790E"/>
    <w:rsid w:val="00EB20FF"/>
    <w:rsid w:val="00EB5831"/>
    <w:rsid w:val="00EB6F28"/>
    <w:rsid w:val="00EC22EF"/>
    <w:rsid w:val="00EC41F4"/>
    <w:rsid w:val="00EC5F56"/>
    <w:rsid w:val="00EC6C24"/>
    <w:rsid w:val="00ED2368"/>
    <w:rsid w:val="00ED2EAF"/>
    <w:rsid w:val="00ED41FB"/>
    <w:rsid w:val="00EE085F"/>
    <w:rsid w:val="00EE0C59"/>
    <w:rsid w:val="00EE351F"/>
    <w:rsid w:val="00EE58FD"/>
    <w:rsid w:val="00EE7F9F"/>
    <w:rsid w:val="00EF018E"/>
    <w:rsid w:val="00F03B7F"/>
    <w:rsid w:val="00F03F29"/>
    <w:rsid w:val="00F04013"/>
    <w:rsid w:val="00F075D1"/>
    <w:rsid w:val="00F11DA9"/>
    <w:rsid w:val="00F14FC3"/>
    <w:rsid w:val="00F20122"/>
    <w:rsid w:val="00F21047"/>
    <w:rsid w:val="00F2167A"/>
    <w:rsid w:val="00F21F90"/>
    <w:rsid w:val="00F23732"/>
    <w:rsid w:val="00F23A05"/>
    <w:rsid w:val="00F2435C"/>
    <w:rsid w:val="00F24A6C"/>
    <w:rsid w:val="00F25A79"/>
    <w:rsid w:val="00F25F64"/>
    <w:rsid w:val="00F26A67"/>
    <w:rsid w:val="00F26ACC"/>
    <w:rsid w:val="00F300DD"/>
    <w:rsid w:val="00F3018F"/>
    <w:rsid w:val="00F30A06"/>
    <w:rsid w:val="00F31717"/>
    <w:rsid w:val="00F3274B"/>
    <w:rsid w:val="00F33A06"/>
    <w:rsid w:val="00F3550D"/>
    <w:rsid w:val="00F4670F"/>
    <w:rsid w:val="00F5146D"/>
    <w:rsid w:val="00F54B44"/>
    <w:rsid w:val="00F54D41"/>
    <w:rsid w:val="00F54FD0"/>
    <w:rsid w:val="00F562B9"/>
    <w:rsid w:val="00F6387F"/>
    <w:rsid w:val="00F64DE9"/>
    <w:rsid w:val="00F66586"/>
    <w:rsid w:val="00F67944"/>
    <w:rsid w:val="00F72BD7"/>
    <w:rsid w:val="00F760E7"/>
    <w:rsid w:val="00F764BE"/>
    <w:rsid w:val="00F77AE0"/>
    <w:rsid w:val="00F81617"/>
    <w:rsid w:val="00F84ABC"/>
    <w:rsid w:val="00F852F6"/>
    <w:rsid w:val="00F858E0"/>
    <w:rsid w:val="00F867AA"/>
    <w:rsid w:val="00F9513A"/>
    <w:rsid w:val="00F9606F"/>
    <w:rsid w:val="00FA21BF"/>
    <w:rsid w:val="00FA288D"/>
    <w:rsid w:val="00FA7452"/>
    <w:rsid w:val="00FB0D36"/>
    <w:rsid w:val="00FB22C8"/>
    <w:rsid w:val="00FB296C"/>
    <w:rsid w:val="00FC019A"/>
    <w:rsid w:val="00FC05D3"/>
    <w:rsid w:val="00FC1ECD"/>
    <w:rsid w:val="00FC2C55"/>
    <w:rsid w:val="00FC4A85"/>
    <w:rsid w:val="00FD2A77"/>
    <w:rsid w:val="00FD2E19"/>
    <w:rsid w:val="00FD63D5"/>
    <w:rsid w:val="00FD7299"/>
    <w:rsid w:val="00FE14EA"/>
    <w:rsid w:val="00FE301C"/>
    <w:rsid w:val="00FE7A5A"/>
    <w:rsid w:val="00FF2D19"/>
    <w:rsid w:val="00FF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8D119E-F09D-433A-8FA5-168CE477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8D"/>
    <w:rPr>
      <w:sz w:val="24"/>
      <w:szCs w:val="24"/>
    </w:rPr>
  </w:style>
  <w:style w:type="paragraph" w:styleId="1">
    <w:name w:val="heading 1"/>
    <w:basedOn w:val="a"/>
    <w:next w:val="a"/>
    <w:qFormat/>
    <w:rsid w:val="00EE0C59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B12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8C68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6884"/>
  </w:style>
  <w:style w:type="paragraph" w:styleId="a7">
    <w:name w:val="header"/>
    <w:basedOn w:val="a"/>
    <w:rsid w:val="008C6884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A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EB5831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EB583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EB5831"/>
    <w:pPr>
      <w:spacing w:after="120"/>
      <w:jc w:val="center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5831"/>
    <w:rPr>
      <w:sz w:val="16"/>
      <w:szCs w:val="16"/>
    </w:rPr>
  </w:style>
  <w:style w:type="paragraph" w:customStyle="1" w:styleId="10">
    <w:name w:val="Абзац списка1"/>
    <w:basedOn w:val="a"/>
    <w:rsid w:val="00FC05D3"/>
    <w:pPr>
      <w:ind w:left="720"/>
      <w:contextualSpacing/>
    </w:pPr>
    <w:rPr>
      <w:rFonts w:ascii="Arial Narrow" w:eastAsia="Calibri" w:hAnsi="Arial Narrow" w:cs="Arial"/>
    </w:rPr>
  </w:style>
  <w:style w:type="paragraph" w:customStyle="1" w:styleId="11">
    <w:name w:val="Без интервала1"/>
    <w:rsid w:val="00FC05D3"/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rsid w:val="004146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464B"/>
    <w:rPr>
      <w:sz w:val="24"/>
      <w:szCs w:val="24"/>
    </w:rPr>
  </w:style>
  <w:style w:type="character" w:styleId="aa">
    <w:name w:val="Hyperlink"/>
    <w:basedOn w:val="a0"/>
    <w:uiPriority w:val="99"/>
    <w:unhideWhenUsed/>
    <w:rsid w:val="0041464B"/>
    <w:rPr>
      <w:color w:val="0000FF"/>
      <w:u w:val="single"/>
    </w:rPr>
  </w:style>
  <w:style w:type="character" w:customStyle="1" w:styleId="FontStyle15">
    <w:name w:val="Font Style15"/>
    <w:basedOn w:val="a0"/>
    <w:rsid w:val="00972945"/>
    <w:rPr>
      <w:rFonts w:ascii="Times New Roman" w:hAnsi="Times New Roman" w:cs="Times New Roman" w:hint="default"/>
      <w:sz w:val="16"/>
      <w:szCs w:val="16"/>
    </w:rPr>
  </w:style>
  <w:style w:type="paragraph" w:customStyle="1" w:styleId="Style4">
    <w:name w:val="Style4"/>
    <w:basedOn w:val="a"/>
    <w:rsid w:val="00AE7CA7"/>
    <w:pPr>
      <w:widowControl w:val="0"/>
      <w:autoSpaceDE w:val="0"/>
      <w:autoSpaceDN w:val="0"/>
      <w:adjustRightInd w:val="0"/>
      <w:spacing w:line="324" w:lineRule="exact"/>
      <w:ind w:firstLine="706"/>
    </w:pPr>
  </w:style>
  <w:style w:type="character" w:customStyle="1" w:styleId="a5">
    <w:name w:val="Нижний колонтитул Знак"/>
    <w:basedOn w:val="a0"/>
    <w:link w:val="a4"/>
    <w:rsid w:val="0030660E"/>
    <w:rPr>
      <w:sz w:val="24"/>
      <w:szCs w:val="24"/>
    </w:rPr>
  </w:style>
  <w:style w:type="character" w:styleId="ab">
    <w:name w:val="Strong"/>
    <w:basedOn w:val="a0"/>
    <w:qFormat/>
    <w:rsid w:val="00E4121E"/>
    <w:rPr>
      <w:b/>
      <w:bCs/>
    </w:rPr>
  </w:style>
  <w:style w:type="paragraph" w:styleId="ac">
    <w:name w:val="No Spacing"/>
    <w:qFormat/>
    <w:rsid w:val="00853C8A"/>
    <w:rPr>
      <w:sz w:val="24"/>
      <w:szCs w:val="24"/>
    </w:rPr>
  </w:style>
  <w:style w:type="paragraph" w:customStyle="1" w:styleId="ad">
    <w:name w:val="нормал"/>
    <w:basedOn w:val="a"/>
    <w:link w:val="ae"/>
    <w:qFormat/>
    <w:rsid w:val="00853C8A"/>
    <w:pPr>
      <w:ind w:firstLine="708"/>
      <w:jc w:val="both"/>
    </w:pPr>
    <w:rPr>
      <w:rFonts w:eastAsia="Calibri"/>
      <w:lang w:eastAsia="en-US"/>
    </w:rPr>
  </w:style>
  <w:style w:type="character" w:customStyle="1" w:styleId="ae">
    <w:name w:val="нормал Знак"/>
    <w:link w:val="ad"/>
    <w:rsid w:val="00853C8A"/>
    <w:rPr>
      <w:rFonts w:eastAsia="Calibri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8F1E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1E3D"/>
    <w:pPr>
      <w:shd w:val="clear" w:color="auto" w:fill="FFFFFF"/>
      <w:spacing w:before="360" w:after="240" w:line="322" w:lineRule="exact"/>
      <w:jc w:val="right"/>
    </w:pPr>
    <w:rPr>
      <w:sz w:val="26"/>
      <w:szCs w:val="26"/>
    </w:rPr>
  </w:style>
  <w:style w:type="character" w:customStyle="1" w:styleId="5">
    <w:name w:val="Основной текст (5)_"/>
    <w:link w:val="50"/>
    <w:rsid w:val="008F1E3D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1E3D"/>
    <w:pPr>
      <w:widowControl w:val="0"/>
      <w:shd w:val="clear" w:color="auto" w:fill="FFFFFF"/>
      <w:spacing w:line="209" w:lineRule="exact"/>
      <w:jc w:val="both"/>
    </w:pPr>
    <w:rPr>
      <w:sz w:val="19"/>
      <w:szCs w:val="19"/>
    </w:rPr>
  </w:style>
  <w:style w:type="paragraph" w:customStyle="1" w:styleId="Default">
    <w:name w:val="Default"/>
    <w:rsid w:val="00E401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semiHidden/>
    <w:unhideWhenUsed/>
    <w:rsid w:val="00627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ktcr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.faeva201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84F4-9060-430F-A9C3-931ABAE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ХалитулинFF</dc:creator>
  <cp:lastModifiedBy>inwin</cp:lastModifiedBy>
  <cp:revision>2</cp:revision>
  <cp:lastPrinted>2022-04-07T04:43:00Z</cp:lastPrinted>
  <dcterms:created xsi:type="dcterms:W3CDTF">2023-04-09T05:56:00Z</dcterms:created>
  <dcterms:modified xsi:type="dcterms:W3CDTF">2023-04-09T05:56:00Z</dcterms:modified>
</cp:coreProperties>
</file>